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  <w:gridCol w:w="1260"/>
      </w:tblGrid>
      <w:tr w:rsidR="002E0265" w14:paraId="4650A173" w14:textId="77777777" w:rsidTr="00330C26">
        <w:tc>
          <w:tcPr>
            <w:tcW w:w="1170" w:type="dxa"/>
          </w:tcPr>
          <w:p w14:paraId="798BD6D6" w14:textId="09F20491" w:rsidR="002E0265" w:rsidRDefault="002E0265" w:rsidP="002E02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0" w:type="dxa"/>
          </w:tcPr>
          <w:p w14:paraId="04BDC7DB" w14:textId="38614198" w:rsidR="002E0265" w:rsidRPr="003053CE" w:rsidRDefault="002E0265" w:rsidP="002E0265">
            <w:pPr>
              <w:jc w:val="center"/>
              <w:rPr>
                <w:b/>
                <w:sz w:val="36"/>
                <w:szCs w:val="36"/>
              </w:rPr>
            </w:pPr>
            <w:r w:rsidRPr="003053CE">
              <w:rPr>
                <w:b/>
                <w:sz w:val="36"/>
                <w:szCs w:val="36"/>
              </w:rPr>
              <w:t>San Diego River Conservancy</w:t>
            </w:r>
            <w:r w:rsidR="00330C26">
              <w:rPr>
                <w:b/>
                <w:sz w:val="36"/>
                <w:szCs w:val="36"/>
              </w:rPr>
              <w:t>’s</w:t>
            </w:r>
          </w:p>
          <w:p w14:paraId="2F253CAE" w14:textId="77777777" w:rsidR="00330C26" w:rsidRDefault="00330C26" w:rsidP="002E02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rected Grant Program</w:t>
            </w:r>
          </w:p>
          <w:p w14:paraId="0B3EAF90" w14:textId="7FF0E4CD" w:rsidR="002E0265" w:rsidRPr="003053CE" w:rsidRDefault="002E0265" w:rsidP="002E0265">
            <w:pPr>
              <w:jc w:val="center"/>
              <w:rPr>
                <w:b/>
                <w:sz w:val="36"/>
                <w:szCs w:val="36"/>
              </w:rPr>
            </w:pPr>
            <w:r w:rsidRPr="003053CE">
              <w:rPr>
                <w:b/>
                <w:sz w:val="36"/>
                <w:szCs w:val="36"/>
              </w:rPr>
              <w:t xml:space="preserve">Concept </w:t>
            </w:r>
            <w:r w:rsidR="00EB15BF" w:rsidRPr="003053CE">
              <w:rPr>
                <w:b/>
                <w:sz w:val="36"/>
                <w:szCs w:val="36"/>
              </w:rPr>
              <w:t>P</w:t>
            </w:r>
            <w:r w:rsidRPr="003053CE">
              <w:rPr>
                <w:b/>
                <w:sz w:val="36"/>
                <w:szCs w:val="36"/>
              </w:rPr>
              <w:t>roposal</w:t>
            </w:r>
          </w:p>
          <w:p w14:paraId="7EE1EF77" w14:textId="77777777" w:rsidR="002E0265" w:rsidRDefault="002E0265" w:rsidP="002E02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ACA55C" w14:textId="77777777" w:rsidR="002E0265" w:rsidRDefault="002E0265" w:rsidP="002E0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00608" behindDoc="0" locked="0" layoutInCell="1" allowOverlap="1" wp14:anchorId="0EA71FF4" wp14:editId="1F8A09E2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153035</wp:posOffset>
                  </wp:positionV>
                  <wp:extent cx="653415" cy="62357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4E8941" w14:textId="77777777" w:rsidR="002E0265" w:rsidRPr="002E0265" w:rsidRDefault="002E0265" w:rsidP="002E0265">
      <w:pPr>
        <w:spacing w:after="0"/>
        <w:jc w:val="center"/>
        <w:rPr>
          <w:b/>
          <w:sz w:val="24"/>
          <w:szCs w:val="24"/>
        </w:rPr>
      </w:pPr>
    </w:p>
    <w:p w14:paraId="45F4393C" w14:textId="09C7C562" w:rsidR="002E0265" w:rsidRDefault="00D06AE3" w:rsidP="00382B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nservancy will contact you upon receipt of concept proposal to discuss next steps.</w:t>
      </w:r>
      <w:r w:rsidR="00C8714A">
        <w:rPr>
          <w:rFonts w:ascii="Arial" w:hAnsi="Arial" w:cs="Arial"/>
        </w:rPr>
        <w:t xml:space="preserve"> </w:t>
      </w:r>
      <w:r w:rsidR="003B786F" w:rsidRPr="003053CE">
        <w:rPr>
          <w:rFonts w:ascii="Arial" w:hAnsi="Arial" w:cs="Arial"/>
        </w:rPr>
        <w:t>If there are any questions</w:t>
      </w:r>
      <w:r w:rsidR="00C5582A">
        <w:rPr>
          <w:rFonts w:ascii="Arial" w:hAnsi="Arial" w:cs="Arial"/>
        </w:rPr>
        <w:t>,</w:t>
      </w:r>
      <w:r w:rsidR="003B786F" w:rsidRPr="003053CE">
        <w:rPr>
          <w:rFonts w:ascii="Arial" w:hAnsi="Arial" w:cs="Arial"/>
        </w:rPr>
        <w:t xml:space="preserve"> please contact Dustin Harrison by email</w:t>
      </w:r>
      <w:r w:rsidR="00330C26">
        <w:rPr>
          <w:rFonts w:ascii="Arial" w:hAnsi="Arial" w:cs="Arial"/>
        </w:rPr>
        <w:t xml:space="preserve"> at </w:t>
      </w:r>
      <w:hyperlink r:id="rId9" w:history="1">
        <w:r w:rsidR="00330C26" w:rsidRPr="000D2E07">
          <w:rPr>
            <w:rStyle w:val="Hyperlink"/>
            <w:rFonts w:ascii="Arial" w:hAnsi="Arial" w:cs="Arial"/>
          </w:rPr>
          <w:t>dustin.harrison@sdrc.ca.gov</w:t>
        </w:r>
      </w:hyperlink>
      <w:r w:rsidR="00330C26">
        <w:rPr>
          <w:rFonts w:ascii="Arial" w:hAnsi="Arial" w:cs="Arial"/>
        </w:rPr>
        <w:t xml:space="preserve"> </w:t>
      </w:r>
      <w:r w:rsidR="003B786F" w:rsidRPr="003053CE">
        <w:rPr>
          <w:rFonts w:ascii="Arial" w:hAnsi="Arial" w:cs="Arial"/>
        </w:rPr>
        <w:t xml:space="preserve"> o</w:t>
      </w:r>
      <w:r w:rsidR="003B786F" w:rsidRPr="002022D1">
        <w:rPr>
          <w:rFonts w:ascii="Arial" w:hAnsi="Arial" w:cs="Arial"/>
        </w:rPr>
        <w:t>r at 619.</w:t>
      </w:r>
      <w:r w:rsidR="002022D1" w:rsidRPr="002022D1">
        <w:rPr>
          <w:rFonts w:ascii="Arial" w:hAnsi="Arial" w:cs="Arial"/>
        </w:rPr>
        <w:t>390</w:t>
      </w:r>
      <w:r w:rsidR="003B786F" w:rsidRPr="002022D1">
        <w:rPr>
          <w:rFonts w:ascii="Arial" w:hAnsi="Arial" w:cs="Arial"/>
        </w:rPr>
        <w:t>.</w:t>
      </w:r>
      <w:r w:rsidR="002022D1" w:rsidRPr="002022D1">
        <w:rPr>
          <w:rFonts w:ascii="Arial" w:hAnsi="Arial" w:cs="Arial"/>
        </w:rPr>
        <w:t>0571</w:t>
      </w:r>
      <w:r w:rsidR="003B786F" w:rsidRPr="002022D1">
        <w:rPr>
          <w:rFonts w:ascii="Arial" w:hAnsi="Arial" w:cs="Arial"/>
        </w:rPr>
        <w:t>.</w:t>
      </w:r>
    </w:p>
    <w:p w14:paraId="45449C98" w14:textId="77777777" w:rsidR="00382BF5" w:rsidRPr="003053CE" w:rsidRDefault="00382BF5" w:rsidP="00382B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7165"/>
        <w:gridCol w:w="282"/>
        <w:gridCol w:w="267"/>
      </w:tblGrid>
      <w:tr w:rsidR="005E2B29" w14:paraId="7FBAE10F" w14:textId="77777777" w:rsidTr="00333EA0">
        <w:tc>
          <w:tcPr>
            <w:tcW w:w="1636" w:type="dxa"/>
            <w:shd w:val="clear" w:color="auto" w:fill="auto"/>
          </w:tcPr>
          <w:p w14:paraId="53AFBA0A" w14:textId="77777777" w:rsidR="005E2B29" w:rsidRPr="006574B8" w:rsidRDefault="00877751" w:rsidP="00D35C3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ype</w:t>
            </w:r>
          </w:p>
        </w:tc>
        <w:tc>
          <w:tcPr>
            <w:tcW w:w="7165" w:type="dxa"/>
            <w:shd w:val="clear" w:color="auto" w:fill="auto"/>
          </w:tcPr>
          <w:p w14:paraId="1780F238" w14:textId="77777777" w:rsidR="005E2B29" w:rsidRPr="009B0B95" w:rsidRDefault="00877751" w:rsidP="00711363">
            <w:pPr>
              <w:widowControl w:val="0"/>
              <w:autoSpaceDE w:val="0"/>
              <w:autoSpaceDN w:val="0"/>
              <w:adjustRightInd w:val="0"/>
              <w:spacing w:before="15" w:line="228" w:lineRule="exact"/>
              <w:ind w:right="62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Check</w:t>
            </w:r>
            <w:r w:rsidRPr="009B0B95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b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x</w:t>
            </w:r>
            <w:r w:rsidRPr="009B0B95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f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project category:</w:t>
            </w:r>
            <w:r w:rsidR="00D35C37"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 (check all that apply)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 xml:space="preserve"> </w:t>
            </w:r>
          </w:p>
          <w:p w14:paraId="48D906FD" w14:textId="12600595" w:rsidR="005E2B29" w:rsidRPr="006574B8" w:rsidRDefault="00DA035A" w:rsidP="0071136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E333E46" wp14:editId="6579F2A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370</wp:posOffset>
                      </wp:positionV>
                      <wp:extent cx="171450" cy="90805"/>
                      <wp:effectExtent l="0" t="0" r="0" b="4445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B420E" id="Rectangle 2" o:spid="_x0000_s1026" style="position:absolute;margin-left:7pt;margin-top:3.1pt;width:13.5pt;height:7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BoySGp2gAAAAYBAAAP&#10;AAAAAAAAAAAAAAAAAGIEAABkcnMvZG93bnJldi54bWxQSwUGAAAAAAQABADzAAAAaQUAAAAA&#10;"/>
                  </w:pict>
                </mc:Fallback>
              </mc:AlternateContent>
            </w:r>
            <w:r w:rsidR="00877751">
              <w:rPr>
                <w:rFonts w:ascii="Arial" w:hAnsi="Arial" w:cs="Arial"/>
              </w:rPr>
              <w:t xml:space="preserve">       Land conservation </w:t>
            </w:r>
          </w:p>
          <w:p w14:paraId="48EDFE0A" w14:textId="1ADC43D9" w:rsidR="005E2B29" w:rsidRPr="006574B8" w:rsidRDefault="00DA035A" w:rsidP="0071136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EE8EE0E" wp14:editId="05B26A2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640</wp:posOffset>
                      </wp:positionV>
                      <wp:extent cx="171450" cy="90805"/>
                      <wp:effectExtent l="0" t="0" r="0" b="4445"/>
                      <wp:wrapNone/>
                      <wp:docPr id="5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454C6" id="Rectangle 3" o:spid="_x0000_s1026" style="position:absolute;margin-left:7pt;margin-top:3.2pt;width:13.5pt;height: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"/>
                  </w:pict>
                </mc:Fallback>
              </mc:AlternateContent>
            </w:r>
            <w:r w:rsidR="00877751">
              <w:rPr>
                <w:rFonts w:ascii="Arial" w:hAnsi="Arial" w:cs="Arial"/>
              </w:rPr>
              <w:t xml:space="preserve">       Resource protection and restoration</w:t>
            </w:r>
            <w:r w:rsidR="008409D9">
              <w:rPr>
                <w:rFonts w:ascii="Arial" w:hAnsi="Arial" w:cs="Arial"/>
              </w:rPr>
              <w:t xml:space="preserve"> (natural, cultural and   historical)</w:t>
            </w:r>
          </w:p>
          <w:p w14:paraId="6D378F36" w14:textId="48005638" w:rsidR="005E2B29" w:rsidRPr="006574B8" w:rsidRDefault="00DA035A" w:rsidP="0071136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90154D9" wp14:editId="2EF85FB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450</wp:posOffset>
                      </wp:positionV>
                      <wp:extent cx="171450" cy="88900"/>
                      <wp:effectExtent l="0" t="0" r="0" b="6350"/>
                      <wp:wrapNone/>
                      <wp:docPr id="5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A9F77" id="Rectangle 4" o:spid="_x0000_s1026" style="position:absolute;margin-left:7pt;margin-top:3.5pt;width:13.5pt;height: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IO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"/>
                  </w:pict>
                </mc:Fallback>
              </mc:AlternateContent>
            </w:r>
            <w:r w:rsidR="00877751">
              <w:rPr>
                <w:rFonts w:ascii="Arial" w:hAnsi="Arial" w:cs="Arial"/>
              </w:rPr>
              <w:t xml:space="preserve">       Vegetation management and fire </w:t>
            </w:r>
            <w:r w:rsidR="00A50093">
              <w:rPr>
                <w:rFonts w:ascii="Arial" w:hAnsi="Arial" w:cs="Arial"/>
              </w:rPr>
              <w:t xml:space="preserve">prevention &amp; </w:t>
            </w:r>
            <w:r w:rsidR="00877751">
              <w:rPr>
                <w:rFonts w:ascii="Arial" w:hAnsi="Arial" w:cs="Arial"/>
              </w:rPr>
              <w:t xml:space="preserve">safety </w:t>
            </w:r>
          </w:p>
          <w:p w14:paraId="077DF2B2" w14:textId="3BA519D4" w:rsidR="005E2B29" w:rsidRPr="002022D1" w:rsidRDefault="00DA035A" w:rsidP="0071136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  <w:spacing w:val="3"/>
              </w:rPr>
            </w:pPr>
            <w:r w:rsidRPr="002022D1">
              <w:rPr>
                <w:rFonts w:ascii="Arial" w:hAnsi="Arial" w:cs="Arial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320C06D" wp14:editId="5B8C97B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705</wp:posOffset>
                      </wp:positionV>
                      <wp:extent cx="171450" cy="90805"/>
                      <wp:effectExtent l="0" t="0" r="0" b="4445"/>
                      <wp:wrapNone/>
                      <wp:docPr id="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BD550" id="Rectangle 5" o:spid="_x0000_s1026" style="position:absolute;margin-left:7pt;margin-top:4.15pt;width:13.5pt;height: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"/>
                  </w:pict>
                </mc:Fallback>
              </mc:AlternateContent>
            </w:r>
            <w:r w:rsidR="00877751" w:rsidRPr="002022D1">
              <w:rPr>
                <w:rFonts w:ascii="Arial" w:hAnsi="Arial" w:cs="Arial"/>
                <w:spacing w:val="3"/>
              </w:rPr>
              <w:t xml:space="preserve">       </w:t>
            </w:r>
            <w:r w:rsidR="00877751" w:rsidRPr="004628AE">
              <w:rPr>
                <w:rFonts w:ascii="Arial" w:hAnsi="Arial" w:cs="Arial"/>
                <w:spacing w:val="3"/>
              </w:rPr>
              <w:t>Water</w:t>
            </w:r>
            <w:r w:rsidR="00D35C37" w:rsidRPr="004628AE">
              <w:rPr>
                <w:rFonts w:ascii="Arial" w:hAnsi="Arial" w:cs="Arial"/>
                <w:spacing w:val="3"/>
              </w:rPr>
              <w:t xml:space="preserve"> quality, conservation</w:t>
            </w:r>
            <w:r w:rsidR="00877751" w:rsidRPr="004628AE">
              <w:rPr>
                <w:rFonts w:ascii="Arial" w:hAnsi="Arial" w:cs="Arial"/>
                <w:spacing w:val="3"/>
              </w:rPr>
              <w:t xml:space="preserve"> </w:t>
            </w:r>
            <w:r w:rsidR="00D35C37" w:rsidRPr="004628AE">
              <w:rPr>
                <w:rFonts w:ascii="Arial" w:hAnsi="Arial" w:cs="Arial"/>
                <w:spacing w:val="3"/>
              </w:rPr>
              <w:t>or</w:t>
            </w:r>
            <w:r w:rsidR="00877751" w:rsidRPr="004628AE">
              <w:rPr>
                <w:rFonts w:ascii="Arial" w:hAnsi="Arial" w:cs="Arial"/>
                <w:spacing w:val="3"/>
              </w:rPr>
              <w:t xml:space="preserve"> flood management</w:t>
            </w:r>
          </w:p>
          <w:p w14:paraId="05D455AF" w14:textId="14913BCA" w:rsidR="00AC09C6" w:rsidRPr="004628AE" w:rsidRDefault="00DA035A" w:rsidP="0071136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  <w:spacing w:val="3"/>
              </w:rPr>
            </w:pPr>
            <w:r w:rsidRPr="002022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A830D41" wp14:editId="7BC78DC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2545</wp:posOffset>
                      </wp:positionV>
                      <wp:extent cx="171450" cy="88900"/>
                      <wp:effectExtent l="0" t="0" r="0" b="6350"/>
                      <wp:wrapNone/>
                      <wp:docPr id="5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76F1A" id="Rectangle 4" o:spid="_x0000_s1026" style="position:absolute;margin-left:7pt;margin-top:3.35pt;width:13.5pt;height: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IO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"/>
                  </w:pict>
                </mc:Fallback>
              </mc:AlternateContent>
            </w:r>
            <w:r w:rsidR="00877751" w:rsidRPr="002022D1">
              <w:rPr>
                <w:rFonts w:ascii="Arial" w:hAnsi="Arial" w:cs="Arial"/>
                <w:spacing w:val="3"/>
              </w:rPr>
              <w:t xml:space="preserve">       </w:t>
            </w:r>
            <w:r w:rsidR="00685227" w:rsidRPr="004628AE">
              <w:rPr>
                <w:rFonts w:ascii="Arial" w:hAnsi="Arial" w:cs="Arial"/>
                <w:spacing w:val="3"/>
              </w:rPr>
              <w:t>Recreation, p</w:t>
            </w:r>
            <w:r w:rsidR="00877751" w:rsidRPr="004628AE">
              <w:rPr>
                <w:rFonts w:ascii="Arial" w:hAnsi="Arial" w:cs="Arial"/>
                <w:spacing w:val="3"/>
              </w:rPr>
              <w:t>ark, trail and facility improvement</w:t>
            </w:r>
            <w:r w:rsidR="006427D5" w:rsidRPr="004628AE">
              <w:rPr>
                <w:rFonts w:ascii="Arial" w:hAnsi="Arial" w:cs="Arial"/>
                <w:spacing w:val="3"/>
              </w:rPr>
              <w:t>(s)</w:t>
            </w:r>
          </w:p>
          <w:p w14:paraId="3DE7C4D6" w14:textId="1FE8F6DA" w:rsidR="005E2B29" w:rsidRPr="006574B8" w:rsidRDefault="00DA035A" w:rsidP="0071136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</w:pPr>
            <w:r w:rsidRPr="004628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10A079E4" wp14:editId="2AF05C7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2545</wp:posOffset>
                      </wp:positionV>
                      <wp:extent cx="171450" cy="88900"/>
                      <wp:effectExtent l="0" t="0" r="0" b="6350"/>
                      <wp:wrapNone/>
                      <wp:docPr id="6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4F4E" id="Rectangle 4" o:spid="_x0000_s1026" style="position:absolute;margin-left:7pt;margin-top:3.35pt;width:13.5pt;height: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IOCQIAABQ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"/>
                  </w:pict>
                </mc:Fallback>
              </mc:AlternateContent>
            </w:r>
            <w:r w:rsidR="00D35C37" w:rsidRPr="004628AE">
              <w:rPr>
                <w:rFonts w:ascii="Arial" w:hAnsi="Arial" w:cs="Arial"/>
                <w:spacing w:val="3"/>
              </w:rPr>
              <w:t xml:space="preserve">       </w:t>
            </w:r>
            <w:r w:rsidR="007610F8" w:rsidRPr="004628AE">
              <w:rPr>
                <w:rFonts w:ascii="Arial" w:hAnsi="Arial" w:cs="Arial"/>
                <w:spacing w:val="3"/>
              </w:rPr>
              <w:t>Public</w:t>
            </w:r>
            <w:r w:rsidR="00D35C37" w:rsidRPr="004628AE">
              <w:rPr>
                <w:rFonts w:ascii="Arial" w:hAnsi="Arial" w:cs="Arial"/>
                <w:spacing w:val="3"/>
              </w:rPr>
              <w:t xml:space="preserve"> access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7F770A4C" w14:textId="77777777" w:rsidR="005E2B29" w:rsidRDefault="005E2B29" w:rsidP="00D35C37"/>
        </w:tc>
        <w:tc>
          <w:tcPr>
            <w:tcW w:w="267" w:type="dxa"/>
            <w:shd w:val="clear" w:color="auto" w:fill="D9D9D9" w:themeFill="background1" w:themeFillShade="D9"/>
          </w:tcPr>
          <w:p w14:paraId="14D30D88" w14:textId="77777777" w:rsidR="005E2B29" w:rsidRDefault="005E2B29" w:rsidP="00D35C37"/>
        </w:tc>
      </w:tr>
      <w:tr w:rsidR="0046338A" w14:paraId="7CB4DF93" w14:textId="77777777" w:rsidTr="00333EA0">
        <w:tc>
          <w:tcPr>
            <w:tcW w:w="1636" w:type="dxa"/>
            <w:shd w:val="clear" w:color="auto" w:fill="auto"/>
          </w:tcPr>
          <w:p w14:paraId="3F5907AB" w14:textId="77777777" w:rsidR="0089355C" w:rsidRPr="00257E01" w:rsidRDefault="0089355C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165" w:type="dxa"/>
            <w:shd w:val="clear" w:color="auto" w:fill="auto"/>
          </w:tcPr>
          <w:p w14:paraId="5587F17A" w14:textId="77777777" w:rsidR="0089355C" w:rsidRPr="00D06AE3" w:rsidRDefault="009837C3">
            <w:pPr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position w:val="1"/>
                <w:sz w:val="19"/>
                <w:szCs w:val="19"/>
              </w:rPr>
              <w:t>r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position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position w:val="1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position w:val="1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 xml:space="preserve">a 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position w:val="1"/>
                <w:sz w:val="19"/>
                <w:szCs w:val="19"/>
              </w:rPr>
              <w:t>br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position w:val="1"/>
                <w:sz w:val="19"/>
                <w:szCs w:val="19"/>
              </w:rPr>
              <w:t>f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,</w:t>
            </w:r>
            <w:r w:rsidRPr="00D06AE3">
              <w:rPr>
                <w:rFonts w:ascii="Arial" w:hAnsi="Arial" w:cs="Arial"/>
                <w:iCs/>
                <w:color w:val="000000"/>
                <w:spacing w:val="-4"/>
                <w:position w:val="1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position w:val="1"/>
                <w:sz w:val="19"/>
                <w:szCs w:val="19"/>
              </w:rPr>
              <w:t>scr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position w:val="1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position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9"/>
                <w:position w:val="1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pro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j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position w:val="1"/>
                <w:sz w:val="19"/>
                <w:szCs w:val="19"/>
              </w:rPr>
              <w:t>c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4"/>
                <w:position w:val="1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position w:val="1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position w:val="1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position w:val="1"/>
                <w:sz w:val="19"/>
                <w:szCs w:val="19"/>
              </w:rPr>
              <w:t>l</w:t>
            </w:r>
            <w:r w:rsidRPr="00D06AE3">
              <w:rPr>
                <w:rFonts w:ascii="Arial" w:hAnsi="Arial" w:cs="Arial"/>
                <w:iCs/>
                <w:color w:val="000000"/>
                <w:position w:val="1"/>
                <w:sz w:val="19"/>
                <w:szCs w:val="19"/>
              </w:rPr>
              <w:t>e:</w:t>
            </w:r>
          </w:p>
          <w:p w14:paraId="5B47C4AA" w14:textId="77777777" w:rsidR="009837C3" w:rsidRDefault="009837C3">
            <w:pPr>
              <w:rPr>
                <w:rFonts w:ascii="Arial" w:hAnsi="Arial" w:cs="Arial"/>
                <w:i/>
                <w:iCs/>
                <w:color w:val="000000"/>
                <w:position w:val="1"/>
                <w:sz w:val="20"/>
                <w:szCs w:val="20"/>
              </w:rPr>
            </w:pPr>
          </w:p>
          <w:p w14:paraId="6B508473" w14:textId="77777777" w:rsidR="009837C3" w:rsidRDefault="009837C3"/>
          <w:p w14:paraId="0AF60FB0" w14:textId="77777777" w:rsidR="00AC5AB1" w:rsidRDefault="00AC5AB1"/>
          <w:p w14:paraId="1CC49999" w14:textId="77777777" w:rsidR="00AC5AB1" w:rsidRDefault="00AC5AB1"/>
        </w:tc>
        <w:tc>
          <w:tcPr>
            <w:tcW w:w="282" w:type="dxa"/>
            <w:shd w:val="clear" w:color="auto" w:fill="D9D9D9" w:themeFill="background1" w:themeFillShade="D9"/>
          </w:tcPr>
          <w:p w14:paraId="3D454113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24DE3C1D" w14:textId="77777777" w:rsidR="0089355C" w:rsidRDefault="0089355C"/>
        </w:tc>
      </w:tr>
      <w:tr w:rsidR="0046338A" w14:paraId="4C1CEF32" w14:textId="77777777" w:rsidTr="00333EA0">
        <w:tc>
          <w:tcPr>
            <w:tcW w:w="1636" w:type="dxa"/>
          </w:tcPr>
          <w:p w14:paraId="41F20FB3" w14:textId="77777777" w:rsidR="0089355C" w:rsidRPr="00257E01" w:rsidRDefault="0089355C" w:rsidP="00BB3CE3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 xml:space="preserve">Applicant </w:t>
            </w:r>
            <w:r w:rsidR="00162544" w:rsidRPr="00257E0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165" w:type="dxa"/>
          </w:tcPr>
          <w:p w14:paraId="7E512542" w14:textId="77777777" w:rsidR="009837C3" w:rsidRPr="00D06AE3" w:rsidRDefault="009837C3" w:rsidP="009837C3">
            <w:pPr>
              <w:widowControl w:val="0"/>
              <w:autoSpaceDE w:val="0"/>
              <w:autoSpaceDN w:val="0"/>
              <w:adjustRightInd w:val="0"/>
              <w:spacing w:before="34"/>
              <w:ind w:right="64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ame</w:t>
            </w:r>
            <w:r w:rsidR="00AC5AB1" w:rsidRPr="00D06AE3">
              <w:rPr>
                <w:rFonts w:ascii="Arial" w:hAnsi="Arial" w:cs="Arial"/>
                <w:iCs/>
                <w:color w:val="000000"/>
                <w:spacing w:val="-8"/>
                <w:sz w:val="19"/>
                <w:szCs w:val="19"/>
              </w:rPr>
              <w:t>:</w:t>
            </w:r>
          </w:p>
          <w:p w14:paraId="0A0F5003" w14:textId="77777777" w:rsidR="0089355C" w:rsidRPr="00D06AE3" w:rsidRDefault="0089355C" w:rsidP="00BB3CE3"/>
          <w:p w14:paraId="087D4076" w14:textId="77777777" w:rsidR="009837C3" w:rsidRPr="00D06AE3" w:rsidRDefault="009837C3" w:rsidP="00BB3CE3"/>
        </w:tc>
        <w:tc>
          <w:tcPr>
            <w:tcW w:w="282" w:type="dxa"/>
            <w:shd w:val="clear" w:color="auto" w:fill="D9D9D9" w:themeFill="background1" w:themeFillShade="D9"/>
          </w:tcPr>
          <w:p w14:paraId="481E9947" w14:textId="77777777" w:rsidR="0089355C" w:rsidRDefault="0089355C" w:rsidP="00BB3CE3"/>
        </w:tc>
        <w:tc>
          <w:tcPr>
            <w:tcW w:w="267" w:type="dxa"/>
            <w:shd w:val="clear" w:color="auto" w:fill="D9D9D9" w:themeFill="background1" w:themeFillShade="D9"/>
          </w:tcPr>
          <w:p w14:paraId="58EB0B4A" w14:textId="77777777" w:rsidR="0089355C" w:rsidRDefault="0089355C" w:rsidP="00BB3CE3"/>
        </w:tc>
      </w:tr>
      <w:tr w:rsidR="0046338A" w14:paraId="765C341F" w14:textId="77777777" w:rsidTr="00333EA0">
        <w:tc>
          <w:tcPr>
            <w:tcW w:w="1636" w:type="dxa"/>
          </w:tcPr>
          <w:p w14:paraId="0D113ECA" w14:textId="1CA1C999" w:rsidR="0089355C" w:rsidRPr="00257E01" w:rsidRDefault="009C12EB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Authorized Signatory</w:t>
            </w:r>
            <w:r w:rsidR="00162544" w:rsidRPr="00257E0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65" w:type="dxa"/>
          </w:tcPr>
          <w:p w14:paraId="69A274E4" w14:textId="1EA7029F" w:rsidR="009837C3" w:rsidRPr="00D06AE3" w:rsidRDefault="009837C3" w:rsidP="003772DB">
            <w:pPr>
              <w:widowControl w:val="0"/>
              <w:autoSpaceDE w:val="0"/>
              <w:autoSpaceDN w:val="0"/>
              <w:adjustRightInd w:val="0"/>
              <w:spacing w:before="34"/>
              <w:ind w:right="35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me</w:t>
            </w:r>
            <w:r w:rsidRPr="00D06AE3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f</w:t>
            </w:r>
            <w:r w:rsidRPr="00D06AE3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r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s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n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u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h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i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z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pacing w:val="-9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o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g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l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y</w:t>
            </w:r>
            <w:r w:rsidRPr="00D06AE3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gn</w:t>
            </w:r>
            <w:r w:rsidRPr="00D06AE3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he</w:t>
            </w:r>
            <w:r w:rsidRPr="00D06AE3">
              <w:rPr>
                <w:rFonts w:ascii="Arial" w:hAnsi="Arial" w:cs="Arial"/>
                <w:iCs/>
                <w:color w:val="000000"/>
                <w:spacing w:val="3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g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t</w:t>
            </w:r>
            <w:r w:rsidRPr="00D06AE3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gre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m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:</w:t>
            </w:r>
          </w:p>
          <w:p w14:paraId="186B40CC" w14:textId="77777777" w:rsidR="009837C3" w:rsidRPr="00D06AE3" w:rsidRDefault="009837C3" w:rsidP="009837C3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  <w:p w14:paraId="65A19026" w14:textId="77777777" w:rsidR="0089355C" w:rsidRPr="00D06AE3" w:rsidRDefault="0089355C"/>
        </w:tc>
        <w:tc>
          <w:tcPr>
            <w:tcW w:w="282" w:type="dxa"/>
            <w:shd w:val="clear" w:color="auto" w:fill="D9D9D9" w:themeFill="background1" w:themeFillShade="D9"/>
          </w:tcPr>
          <w:p w14:paraId="0223EAEF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36F8803B" w14:textId="77777777" w:rsidR="0089355C" w:rsidRDefault="0089355C"/>
        </w:tc>
      </w:tr>
      <w:tr w:rsidR="0046338A" w14:paraId="62512F8D" w14:textId="77777777" w:rsidTr="00333EA0">
        <w:tc>
          <w:tcPr>
            <w:tcW w:w="1636" w:type="dxa"/>
          </w:tcPr>
          <w:p w14:paraId="4A486E31" w14:textId="77777777" w:rsidR="0089355C" w:rsidRPr="00257E01" w:rsidRDefault="00652782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 xml:space="preserve">Signatory </w:t>
            </w:r>
            <w:r w:rsidR="00162544" w:rsidRPr="00257E01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7165" w:type="dxa"/>
          </w:tcPr>
          <w:p w14:paraId="57B81B0D" w14:textId="081C4BCE" w:rsidR="00652782" w:rsidRDefault="009837C3" w:rsidP="00652782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="00CA6041"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g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or</w:t>
            </w:r>
            <w:r w:rsidRPr="00D06AE3">
              <w:rPr>
                <w:rFonts w:ascii="Arial" w:hAnsi="Arial" w:cs="Arial"/>
                <w:iCs/>
                <w:color w:val="000000"/>
                <w:spacing w:val="4"/>
                <w:sz w:val="19"/>
                <w:szCs w:val="19"/>
              </w:rPr>
              <w:t>y</w:t>
            </w:r>
            <w:r w:rsidRPr="00D06AE3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>’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s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="00652782"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>contact information:</w:t>
            </w:r>
          </w:p>
          <w:p w14:paraId="4094E099" w14:textId="77777777" w:rsidR="00542BD6" w:rsidRPr="00D06AE3" w:rsidRDefault="00542BD6" w:rsidP="00652782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</w:pPr>
          </w:p>
          <w:p w14:paraId="4CF2A5FA" w14:textId="77777777" w:rsidR="0089355C" w:rsidRPr="00D06AE3" w:rsidRDefault="0089355C"/>
          <w:p w14:paraId="13D64303" w14:textId="77777777" w:rsidR="00AC5AB1" w:rsidRPr="00D06AE3" w:rsidRDefault="00AC5AB1"/>
        </w:tc>
        <w:tc>
          <w:tcPr>
            <w:tcW w:w="282" w:type="dxa"/>
            <w:shd w:val="clear" w:color="auto" w:fill="D9D9D9" w:themeFill="background1" w:themeFillShade="D9"/>
          </w:tcPr>
          <w:p w14:paraId="1DD57FBE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22925199" w14:textId="77777777" w:rsidR="0089355C" w:rsidRDefault="0089355C"/>
        </w:tc>
      </w:tr>
      <w:tr w:rsidR="0046338A" w14:paraId="6CCBE643" w14:textId="77777777" w:rsidTr="00333EA0">
        <w:trPr>
          <w:trHeight w:val="863"/>
        </w:trPr>
        <w:tc>
          <w:tcPr>
            <w:tcW w:w="1636" w:type="dxa"/>
          </w:tcPr>
          <w:p w14:paraId="5F9A0D50" w14:textId="77777777" w:rsidR="0089355C" w:rsidRPr="00257E01" w:rsidRDefault="00652782" w:rsidP="00652782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 xml:space="preserve">Applicant’s </w:t>
            </w:r>
            <w:r w:rsidR="00162544" w:rsidRPr="00257E01">
              <w:rPr>
                <w:rFonts w:ascii="Arial" w:hAnsi="Arial" w:cs="Arial"/>
                <w:b/>
              </w:rPr>
              <w:t>Project Manager</w:t>
            </w:r>
          </w:p>
        </w:tc>
        <w:tc>
          <w:tcPr>
            <w:tcW w:w="7165" w:type="dxa"/>
          </w:tcPr>
          <w:p w14:paraId="33FD8EC7" w14:textId="77777777" w:rsidR="00652782" w:rsidRPr="00D06AE3" w:rsidRDefault="00652782" w:rsidP="00652782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="00CA6041"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 Project Manager’s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contact information:</w:t>
            </w:r>
          </w:p>
          <w:p w14:paraId="215B4488" w14:textId="77777777" w:rsidR="00AC5AB1" w:rsidRPr="00D06AE3" w:rsidRDefault="00AC5AB1" w:rsidP="00AC5AB1">
            <w:pPr>
              <w:widowControl w:val="0"/>
              <w:autoSpaceDE w:val="0"/>
              <w:autoSpaceDN w:val="0"/>
              <w:adjustRightInd w:val="0"/>
              <w:ind w:right="60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60DFE3" w14:textId="77777777" w:rsidR="00AC5AB1" w:rsidRPr="00D06AE3" w:rsidRDefault="00AC5AB1" w:rsidP="00AC5AB1">
            <w:pPr>
              <w:widowControl w:val="0"/>
              <w:autoSpaceDE w:val="0"/>
              <w:autoSpaceDN w:val="0"/>
              <w:adjustRightInd w:val="0"/>
              <w:ind w:right="606"/>
              <w:jc w:val="both"/>
            </w:pPr>
          </w:p>
        </w:tc>
        <w:tc>
          <w:tcPr>
            <w:tcW w:w="282" w:type="dxa"/>
            <w:shd w:val="clear" w:color="auto" w:fill="D9D9D9" w:themeFill="background1" w:themeFillShade="D9"/>
          </w:tcPr>
          <w:p w14:paraId="3079D012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4C301CC1" w14:textId="77777777" w:rsidR="0089355C" w:rsidRDefault="0089355C"/>
        </w:tc>
      </w:tr>
      <w:tr w:rsidR="0046338A" w14:paraId="7543B28D" w14:textId="77777777" w:rsidTr="00333EA0">
        <w:tc>
          <w:tcPr>
            <w:tcW w:w="1636" w:type="dxa"/>
          </w:tcPr>
          <w:p w14:paraId="654D837C" w14:textId="77777777" w:rsidR="0089355C" w:rsidRPr="00257E01" w:rsidRDefault="00805C64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 xml:space="preserve">Eligible </w:t>
            </w:r>
            <w:r w:rsidR="00162544" w:rsidRPr="00257E01">
              <w:rPr>
                <w:rFonts w:ascii="Arial" w:hAnsi="Arial" w:cs="Arial"/>
                <w:b/>
              </w:rPr>
              <w:t>Entity</w:t>
            </w:r>
          </w:p>
        </w:tc>
        <w:tc>
          <w:tcPr>
            <w:tcW w:w="7165" w:type="dxa"/>
          </w:tcPr>
          <w:p w14:paraId="69BA22A8" w14:textId="77777777" w:rsidR="00356FC1" w:rsidRPr="00AC09C6" w:rsidRDefault="00356FC1" w:rsidP="00356FC1">
            <w:pPr>
              <w:widowControl w:val="0"/>
              <w:autoSpaceDE w:val="0"/>
              <w:autoSpaceDN w:val="0"/>
              <w:adjustRightInd w:val="0"/>
              <w:spacing w:before="15" w:line="228" w:lineRule="exact"/>
              <w:ind w:right="6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heck</w:t>
            </w:r>
            <w:r w:rsidRPr="000B70EE">
              <w:rPr>
                <w:rFonts w:ascii="Arial" w:hAnsi="Arial" w:cs="Arial"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o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x</w:t>
            </w:r>
            <w:r w:rsidRPr="000B70EE">
              <w:rPr>
                <w:rFonts w:ascii="Arial" w:hAnsi="Arial" w:cs="Arial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o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</w:t>
            </w:r>
            <w:r w:rsidRPr="000B70EE">
              <w:rPr>
                <w:rFonts w:ascii="Arial" w:hAnsi="Arial" w:cs="Arial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w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0B70EE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</w:t>
            </w:r>
            <w:r w:rsidRPr="000B70EE">
              <w:rPr>
                <w:rFonts w:ascii="Arial" w:hAnsi="Arial" w:cs="Arial"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rg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</w:t>
            </w:r>
            <w:r w:rsidRPr="000B70EE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i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z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t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</w:t>
            </w:r>
            <w:r w:rsidRPr="000B70EE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n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</w:t>
            </w:r>
            <w:r w:rsidRPr="000B70EE">
              <w:rPr>
                <w:rFonts w:ascii="Arial" w:hAnsi="Arial" w:cs="Arial"/>
                <w:i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</w:t>
            </w:r>
            <w:r w:rsidRPr="000B70EE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y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</w:t>
            </w:r>
            <w:r w:rsidRPr="000B70EE">
              <w:rPr>
                <w:rFonts w:ascii="Arial" w:hAnsi="Arial" w:cs="Arial"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t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he 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</w:t>
            </w:r>
            <w:r w:rsidRPr="000B70EE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p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i</w:t>
            </w:r>
            <w:r w:rsidRPr="000B70EE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t</w:t>
            </w:r>
            <w:r w:rsidRPr="000B70EE">
              <w:rPr>
                <w:rFonts w:ascii="Arial" w:hAnsi="Arial" w:cs="Arial"/>
                <w:iCs/>
                <w:color w:val="000000"/>
                <w:spacing w:val="-9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f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l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B70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</w:t>
            </w:r>
            <w:r w:rsidRPr="000B70EE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n</w:t>
            </w:r>
            <w:r w:rsidRPr="00A30EFF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d</w:t>
            </w:r>
            <w:r w:rsidRPr="00A30EF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r.</w:t>
            </w:r>
            <w:r w:rsidRPr="00A30EFF">
              <w:rPr>
                <w:rFonts w:ascii="Arial" w:hAnsi="Arial" w:cs="Arial"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A30EF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f</w:t>
            </w:r>
            <w:r w:rsidRPr="00A30EFF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p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i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t d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o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s</w:t>
            </w:r>
            <w:r w:rsidRPr="00AC09C6">
              <w:rPr>
                <w:rFonts w:ascii="Arial" w:hAnsi="Arial" w:cs="Arial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n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t</w:t>
            </w:r>
            <w:r w:rsidRPr="00AC09C6">
              <w:rPr>
                <w:rFonts w:ascii="Arial" w:hAnsi="Arial" w:cs="Arial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</w:t>
            </w:r>
            <w:r w:rsidRPr="00AC09C6">
              <w:rPr>
                <w:rFonts w:ascii="Arial" w:hAnsi="Arial" w:cs="Arial"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n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e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</w:t>
            </w:r>
            <w:r w:rsidRPr="00AC09C6">
              <w:rPr>
                <w:rFonts w:ascii="Arial" w:hAnsi="Arial" w:cs="Arial"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 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i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s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t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d</w:t>
            </w:r>
            <w:r w:rsidRPr="00AC09C6">
              <w:rPr>
                <w:rFonts w:ascii="Arial" w:hAnsi="Arial" w:cs="Arial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t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e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o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ry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AC09C6">
              <w:rPr>
                <w:rFonts w:ascii="Arial" w:hAnsi="Arial" w:cs="Arial"/>
                <w:iCs/>
                <w:color w:val="000000"/>
                <w:spacing w:val="-8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h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a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p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i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n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</w:t>
            </w:r>
            <w:r w:rsidRPr="00AC09C6">
              <w:rPr>
                <w:rFonts w:ascii="Arial" w:hAnsi="Arial" w:cs="Arial"/>
                <w:iCs/>
                <w:color w:val="000000"/>
                <w:spacing w:val="-8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 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n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t</w:t>
            </w:r>
            <w:r w:rsidRPr="00AC09C6">
              <w:rPr>
                <w:rFonts w:ascii="Arial" w:hAnsi="Arial" w:cs="Arial"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l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g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AC09C6">
              <w:rPr>
                <w:rFonts w:ascii="Arial" w:hAnsi="Arial" w:cs="Arial"/>
                <w:iCs/>
                <w:color w:val="000000"/>
                <w:spacing w:val="2"/>
                <w:sz w:val="20"/>
                <w:szCs w:val="20"/>
              </w:rPr>
              <w:t>b</w:t>
            </w:r>
            <w:r w:rsidRPr="00AC09C6">
              <w:rPr>
                <w:rFonts w:ascii="Arial" w:hAnsi="Arial" w:cs="Arial"/>
                <w:iCs/>
                <w:color w:val="000000"/>
                <w:spacing w:val="-1"/>
                <w:sz w:val="20"/>
                <w:szCs w:val="20"/>
              </w:rPr>
              <w:t>l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</w:t>
            </w:r>
            <w:r w:rsidRPr="00AC09C6">
              <w:rPr>
                <w:rFonts w:ascii="Arial" w:hAnsi="Arial" w:cs="Arial"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e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t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i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</w:t>
            </w:r>
            <w:r w:rsidRPr="00AC09C6">
              <w:rPr>
                <w:rFonts w:ascii="Arial" w:hAnsi="Arial" w:cs="Arial"/>
                <w:iCs/>
                <w:color w:val="000000"/>
                <w:spacing w:val="1"/>
                <w:sz w:val="20"/>
                <w:szCs w:val="20"/>
              </w:rPr>
              <w:t>y</w:t>
            </w:r>
            <w:r w:rsidRPr="00AC09C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:</w:t>
            </w:r>
          </w:p>
          <w:p w14:paraId="24D0757A" w14:textId="2D35359A" w:rsidR="00805C64" w:rsidRPr="00D35C37" w:rsidRDefault="00DA035A" w:rsidP="00CD343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460" w:right="136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70DC4B" wp14:editId="526FFC7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370</wp:posOffset>
                      </wp:positionV>
                      <wp:extent cx="171450" cy="90805"/>
                      <wp:effectExtent l="0" t="0" r="0" b="4445"/>
                      <wp:wrapNone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FE262" id="Rectangle 2" o:spid="_x0000_s1026" style="position:absolute;margin-left:7pt;margin-top:3.1pt;width:13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BoySGp2gAAAAYBAAAP&#10;AAAAAAAAAAAAAAAAAGIEAABkcnMvZG93bnJldi54bWxQSwUGAAAAAAQABADzAAAAaQUAAAAA&#10;"/>
                  </w:pict>
                </mc:Fallback>
              </mc:AlternateConten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       Pub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c</w:t>
            </w:r>
            <w:r w:rsidR="00877751" w:rsidRPr="00D35C3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877751" w:rsidRPr="00D35C37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ency </w:t>
            </w:r>
          </w:p>
          <w:p w14:paraId="6C37991E" w14:textId="7FC5CD92" w:rsidR="00805C64" w:rsidRPr="00D35C37" w:rsidRDefault="00DA035A" w:rsidP="00CD343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460" w:right="136" w:hanging="36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C0197D" wp14:editId="799261F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640</wp:posOffset>
                      </wp:positionV>
                      <wp:extent cx="171450" cy="90805"/>
                      <wp:effectExtent l="0" t="0" r="0" b="4445"/>
                      <wp:wrapNone/>
                      <wp:docPr id="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8951" id="Rectangle 3" o:spid="_x0000_s1026" style="position:absolute;margin-left:7pt;margin-top:3.2pt;width:13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"/>
                  </w:pict>
                </mc:Fallback>
              </mc:AlternateConten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       Nonp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D35C37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t o</w:t>
            </w:r>
            <w:r w:rsidR="00877751" w:rsidRPr="00D35C37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gan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on       </w:t>
            </w:r>
          </w:p>
          <w:p w14:paraId="2BF9FEE6" w14:textId="2ADDE132" w:rsidR="00805C64" w:rsidRPr="00D35C37" w:rsidRDefault="00DA035A" w:rsidP="00CD343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460" w:right="136" w:hanging="36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9EAE25" wp14:editId="21007D9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2705</wp:posOffset>
                      </wp:positionV>
                      <wp:extent cx="171450" cy="90805"/>
                      <wp:effectExtent l="0" t="0" r="0" b="4445"/>
                      <wp:wrapNone/>
                      <wp:docPr id="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979A8" id="Rectangle 5" o:spid="_x0000_s1026" style="position:absolute;margin-left:7pt;margin-top:4.15pt;width:13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"/>
                  </w:pict>
                </mc:Fallback>
              </mc:AlternateContent>
            </w:r>
            <w:r w:rsidR="00877751" w:rsidRPr="00D35C37">
              <w:rPr>
                <w:rFonts w:ascii="Arial" w:hAnsi="Arial" w:cs="Arial"/>
                <w:spacing w:val="3"/>
                <w:sz w:val="20"/>
                <w:szCs w:val="20"/>
              </w:rPr>
              <w:t xml:space="preserve">       F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d</w:t>
            </w:r>
            <w:r w:rsidR="00877751" w:rsidRPr="00D35C37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ll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c</w:t>
            </w:r>
            <w:r w:rsidR="00877751" w:rsidRPr="00D35C37"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 w:rsidR="00877751" w:rsidRPr="00D35C37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n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pacing w:val="-2"/>
                <w:sz w:val="20"/>
                <w:szCs w:val="20"/>
              </w:rPr>
              <w:t>z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d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 xml:space="preserve"> 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nd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an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 xml:space="preserve"> tr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be</w:t>
            </w:r>
          </w:p>
          <w:p w14:paraId="1794783C" w14:textId="3BF1B7C1" w:rsidR="00752989" w:rsidRPr="00685227" w:rsidRDefault="00DA035A" w:rsidP="0068522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460" w:right="136" w:hanging="36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8BA433" wp14:editId="5B3FCB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450</wp:posOffset>
                      </wp:positionV>
                      <wp:extent cx="171450" cy="90805"/>
                      <wp:effectExtent l="0" t="0" r="0" b="4445"/>
                      <wp:wrapNone/>
                      <wp:docPr id="5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0797B" id="Rectangle 6" o:spid="_x0000_s1026" style="position:absolute;margin-left:7pt;margin-top:3.5pt;width:13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"/>
                  </w:pict>
                </mc:Fallback>
              </mc:AlternateConten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       S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</w:t>
            </w:r>
            <w:r w:rsidR="00877751" w:rsidRPr="00D35C3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nd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an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 xml:space="preserve"> tr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be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 xml:space="preserve"> l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s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d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on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he</w:t>
            </w:r>
            <w:r w:rsidR="00877751" w:rsidRPr="00D35C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D35C3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D35C37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>e</w:t>
            </w:r>
            <w:r w:rsidR="00877751" w:rsidRPr="00D35C37">
              <w:rPr>
                <w:rFonts w:ascii="Arial" w:hAnsi="Arial" w:cs="Arial"/>
                <w:spacing w:val="-1"/>
                <w:sz w:val="20"/>
                <w:szCs w:val="20"/>
              </w:rPr>
              <w:t xml:space="preserve">                    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o</w:t>
            </w:r>
            <w:r w:rsidR="00877751" w:rsidRPr="00CD343D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="00877751" w:rsidRPr="00CD343D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ss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on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’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="00877751" w:rsidRPr="00CD343D">
              <w:rPr>
                <w:rFonts w:ascii="Arial" w:hAnsi="Arial" w:cs="Arial"/>
                <w:spacing w:val="3"/>
                <w:sz w:val="20"/>
                <w:szCs w:val="20"/>
              </w:rPr>
              <w:t>f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o</w:t>
            </w:r>
            <w:r w:rsidR="00877751" w:rsidRPr="00CD343D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n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T</w:t>
            </w:r>
            <w:r w:rsidR="00877751" w:rsidRPr="00CD343D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 xml:space="preserve">bal 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onsu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lt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a</w:t>
            </w:r>
            <w:r w:rsidR="00877751" w:rsidRPr="00CD343D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on</w:t>
            </w:r>
            <w:r w:rsidR="00877751" w:rsidRPr="00CD34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L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877751" w:rsidRPr="00CD343D">
              <w:rPr>
                <w:rFonts w:ascii="Arial" w:hAnsi="Arial" w:cs="Arial"/>
                <w:sz w:val="20"/>
                <w:szCs w:val="20"/>
              </w:rPr>
              <w:t>s</w:t>
            </w:r>
            <w:r w:rsidR="00877751" w:rsidRPr="00CD343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</w:p>
        </w:tc>
        <w:tc>
          <w:tcPr>
            <w:tcW w:w="282" w:type="dxa"/>
            <w:shd w:val="clear" w:color="auto" w:fill="D9D9D9" w:themeFill="background1" w:themeFillShade="D9"/>
          </w:tcPr>
          <w:p w14:paraId="35D546BA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5207187F" w14:textId="77777777" w:rsidR="0089355C" w:rsidRDefault="0089355C"/>
        </w:tc>
      </w:tr>
      <w:tr w:rsidR="0046338A" w14:paraId="03421310" w14:textId="77777777" w:rsidTr="00333EA0">
        <w:tc>
          <w:tcPr>
            <w:tcW w:w="1636" w:type="dxa"/>
          </w:tcPr>
          <w:p w14:paraId="4125B313" w14:textId="77777777" w:rsidR="0089355C" w:rsidRPr="00257E01" w:rsidRDefault="0089355C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FEIN</w:t>
            </w:r>
          </w:p>
        </w:tc>
        <w:tc>
          <w:tcPr>
            <w:tcW w:w="7165" w:type="dxa"/>
          </w:tcPr>
          <w:p w14:paraId="5E53B073" w14:textId="77777777" w:rsidR="00D06AE3" w:rsidRDefault="00D06AE3" w:rsidP="00D06AE3"/>
          <w:p w14:paraId="4BA50FBB" w14:textId="77777777" w:rsidR="000B70EE" w:rsidRDefault="000B70EE" w:rsidP="00D06AE3"/>
        </w:tc>
        <w:tc>
          <w:tcPr>
            <w:tcW w:w="282" w:type="dxa"/>
            <w:shd w:val="clear" w:color="auto" w:fill="D9D9D9" w:themeFill="background1" w:themeFillShade="D9"/>
          </w:tcPr>
          <w:p w14:paraId="16595E9D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7D8F732A" w14:textId="77777777" w:rsidR="0089355C" w:rsidRDefault="0089355C"/>
        </w:tc>
      </w:tr>
    </w:tbl>
    <w:p w14:paraId="5260DE60" w14:textId="77777777" w:rsidR="00711363" w:rsidRDefault="007113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"/>
        <w:gridCol w:w="7165"/>
        <w:gridCol w:w="42"/>
        <w:gridCol w:w="240"/>
        <w:gridCol w:w="267"/>
      </w:tblGrid>
      <w:tr w:rsidR="0046338A" w14:paraId="698288FB" w14:textId="77777777" w:rsidTr="00333EA0">
        <w:tc>
          <w:tcPr>
            <w:tcW w:w="1636" w:type="dxa"/>
            <w:gridSpan w:val="2"/>
          </w:tcPr>
          <w:p w14:paraId="18E20995" w14:textId="5A3C3241" w:rsidR="0089355C" w:rsidRPr="00257E01" w:rsidRDefault="00F77A7E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lastRenderedPageBreak/>
              <w:t>Non-Profit</w:t>
            </w:r>
          </w:p>
        </w:tc>
        <w:tc>
          <w:tcPr>
            <w:tcW w:w="7165" w:type="dxa"/>
          </w:tcPr>
          <w:p w14:paraId="32965886" w14:textId="77777777" w:rsidR="00D6335D" w:rsidRDefault="00C3471B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Theme="majorEastAsia" w:hAnsi="Arial" w:cs="Arial"/>
                <w:i/>
                <w:iCs/>
                <w:color w:val="000000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 a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qu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 do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 w:rsidR="00C262E9"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fo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d</w:t>
            </w:r>
            <w:r>
              <w:rPr>
                <w:rFonts w:ascii="Arial" w:hAnsi="Arial" w:cs="Arial"/>
                <w:i/>
                <w:i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r</w:t>
            </w:r>
            <w:r w:rsidR="00C262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(c)(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pacing w:val="3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pacing w:val="-9"/>
                <w:sz w:val="20"/>
                <w:szCs w:val="20"/>
              </w:rPr>
              <w:t xml:space="preserve"> </w:t>
            </w:r>
          </w:p>
          <w:p w14:paraId="4CCECA6C" w14:textId="3C5AFF1A" w:rsidR="00752989" w:rsidRDefault="00DA035A" w:rsidP="00D35C3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"/>
              <w:ind w:left="30" w:right="-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88D965" wp14:editId="41E9AB3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9210</wp:posOffset>
                      </wp:positionV>
                      <wp:extent cx="180975" cy="90805"/>
                      <wp:effectExtent l="0" t="0" r="9525" b="4445"/>
                      <wp:wrapNone/>
                      <wp:docPr id="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90ADD" id="Rectangle 8" o:spid="_x0000_s1026" style="position:absolute;margin-left:26pt;margin-top:2.3pt;width:14.2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08CC23" wp14:editId="4A389CD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7305</wp:posOffset>
                      </wp:positionV>
                      <wp:extent cx="180975" cy="90805"/>
                      <wp:effectExtent l="0" t="0" r="9525" b="4445"/>
                      <wp:wrapNone/>
                      <wp:docPr id="4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3622B" id="Rectangle 9" o:spid="_x0000_s1026" style="position:absolute;margin-left:72.6pt;margin-top:2.15pt;width:14.2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"/>
                  </w:pict>
                </mc:Fallback>
              </mc:AlternateContent>
            </w:r>
            <w:r w:rsidR="00C3471B">
              <w:rPr>
                <w:rFonts w:ascii="Arial" w:hAnsi="Arial" w:cs="Arial"/>
                <w:b/>
                <w:bCs/>
                <w:color w:val="000000"/>
                <w:spacing w:val="-1"/>
              </w:rPr>
              <w:t>Y</w:t>
            </w:r>
            <w:r w:rsidR="00C3471B">
              <w:rPr>
                <w:rFonts w:ascii="Arial" w:hAnsi="Arial" w:cs="Arial"/>
                <w:b/>
                <w:bCs/>
                <w:color w:val="000000"/>
              </w:rPr>
              <w:t>es</w:t>
            </w:r>
            <w:r w:rsidR="00C3471B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C3471B">
              <w:rPr>
                <w:rFonts w:ascii="Arial" w:hAnsi="Arial" w:cs="Arial"/>
                <w:b/>
                <w:bCs/>
                <w:color w:val="000000"/>
                <w:spacing w:val="-1"/>
              </w:rPr>
              <w:t>No</w:t>
            </w:r>
          </w:p>
          <w:p w14:paraId="34385E7D" w14:textId="77777777" w:rsidR="00752989" w:rsidRDefault="00752989" w:rsidP="00D35C37">
            <w:pPr>
              <w:widowControl w:val="0"/>
              <w:autoSpaceDE w:val="0"/>
              <w:autoSpaceDN w:val="0"/>
              <w:adjustRightInd w:val="0"/>
              <w:spacing w:before="1" w:line="248" w:lineRule="exact"/>
              <w:ind w:right="-20"/>
            </w:pP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18D9F4C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61252829" w14:textId="77777777" w:rsidR="0089355C" w:rsidRDefault="0089355C"/>
        </w:tc>
      </w:tr>
      <w:tr w:rsidR="0046338A" w14:paraId="4325753D" w14:textId="77777777" w:rsidTr="00333EA0">
        <w:tc>
          <w:tcPr>
            <w:tcW w:w="1636" w:type="dxa"/>
            <w:gridSpan w:val="2"/>
          </w:tcPr>
          <w:p w14:paraId="4FCDE817" w14:textId="77777777" w:rsidR="0089355C" w:rsidRPr="00257E01" w:rsidRDefault="0089355C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Mitigation</w:t>
            </w:r>
          </w:p>
        </w:tc>
        <w:tc>
          <w:tcPr>
            <w:tcW w:w="7165" w:type="dxa"/>
          </w:tcPr>
          <w:p w14:paraId="294D8B34" w14:textId="77777777" w:rsidR="00D6335D" w:rsidRDefault="00C3471B" w:rsidP="00652782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652782">
              <w:rPr>
                <w:rFonts w:ascii="Arial" w:hAnsi="Arial" w:cs="Arial"/>
                <w:i/>
                <w:sz w:val="19"/>
                <w:szCs w:val="19"/>
              </w:rPr>
              <w:t xml:space="preserve">Is the </w:t>
            </w:r>
            <w:r w:rsidR="00D6335D">
              <w:rPr>
                <w:rFonts w:ascii="Arial" w:hAnsi="Arial" w:cs="Arial"/>
                <w:i/>
                <w:sz w:val="19"/>
                <w:szCs w:val="19"/>
              </w:rPr>
              <w:t xml:space="preserve">applicant’s </w:t>
            </w:r>
            <w:r w:rsidRPr="00652782">
              <w:rPr>
                <w:rFonts w:ascii="Arial" w:hAnsi="Arial" w:cs="Arial"/>
                <w:i/>
                <w:sz w:val="19"/>
                <w:szCs w:val="19"/>
              </w:rPr>
              <w:t xml:space="preserve">project required mitigation </w:t>
            </w:r>
            <w:r w:rsidR="00D6335D">
              <w:rPr>
                <w:rFonts w:ascii="Arial" w:hAnsi="Arial" w:cs="Arial"/>
                <w:i/>
                <w:sz w:val="19"/>
                <w:szCs w:val="19"/>
              </w:rPr>
              <w:t xml:space="preserve">from another </w:t>
            </w:r>
            <w:r w:rsidR="000C61E4">
              <w:rPr>
                <w:rFonts w:ascii="Arial" w:hAnsi="Arial" w:cs="Arial"/>
                <w:i/>
                <w:sz w:val="19"/>
                <w:szCs w:val="19"/>
              </w:rPr>
              <w:t>project?</w:t>
            </w:r>
            <w:r w:rsidR="00652782"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  <w:r w:rsidR="00C262E9">
              <w:rPr>
                <w:rFonts w:ascii="Arial" w:hAnsi="Arial" w:cs="Arial"/>
                <w:i/>
                <w:sz w:val="19"/>
                <w:szCs w:val="19"/>
              </w:rPr>
              <w:t xml:space="preserve">     </w:t>
            </w:r>
          </w:p>
          <w:p w14:paraId="3CB30951" w14:textId="77777777" w:rsidR="0089355C" w:rsidRDefault="00DA035A" w:rsidP="00CD343D">
            <w:pPr>
              <w:tabs>
                <w:tab w:val="left" w:pos="720"/>
                <w:tab w:val="left" w:pos="1440"/>
                <w:tab w:val="center" w:pos="3463"/>
              </w:tabs>
              <w:ind w:left="30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C8C2963" wp14:editId="725C2DF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9050</wp:posOffset>
                      </wp:positionV>
                      <wp:extent cx="180975" cy="90805"/>
                      <wp:effectExtent l="0" t="0" r="9525" b="4445"/>
                      <wp:wrapNone/>
                      <wp:docPr id="4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9067D" id="Rectangle 48" o:spid="_x0000_s1026" style="position:absolute;margin-left:69pt;margin-top:1.5pt;width:14.25pt;height:7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81CB088" wp14:editId="74A4D3F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9050</wp:posOffset>
                      </wp:positionV>
                      <wp:extent cx="180975" cy="90805"/>
                      <wp:effectExtent l="0" t="0" r="9525" b="4445"/>
                      <wp:wrapNone/>
                      <wp:docPr id="4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776B6" id="Rectangle 47" o:spid="_x0000_s1026" style="position:absolute;margin-left:25.75pt;margin-top:1.5pt;width:14.25pt;height:7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/U4M39sAAAAGAQAA&#10;DwAAAAAAAAAAAAAAAABiBAAAZHJzL2Rvd25yZXYueG1sUEsFBgAAAAAEAAQA8wAAAGoFAAAAAA==&#10;"/>
                  </w:pict>
                </mc:Fallback>
              </mc:AlternateContent>
            </w:r>
            <w:r w:rsidR="00652782">
              <w:rPr>
                <w:rFonts w:ascii="Arial" w:hAnsi="Arial" w:cs="Arial"/>
                <w:b/>
                <w:bCs/>
                <w:color w:val="000000"/>
                <w:spacing w:val="-1"/>
              </w:rPr>
              <w:t>Y</w:t>
            </w:r>
            <w:r w:rsidR="00652782">
              <w:rPr>
                <w:rFonts w:ascii="Arial" w:hAnsi="Arial" w:cs="Arial"/>
                <w:b/>
                <w:bCs/>
                <w:color w:val="000000"/>
              </w:rPr>
              <w:t>es</w:t>
            </w:r>
            <w:r w:rsidR="00652782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C262E9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652782">
              <w:rPr>
                <w:rFonts w:ascii="Arial" w:hAnsi="Arial" w:cs="Arial"/>
                <w:b/>
                <w:bCs/>
                <w:color w:val="000000"/>
                <w:spacing w:val="-1"/>
              </w:rPr>
              <w:t>No</w:t>
            </w:r>
            <w:r w:rsidR="007C2725">
              <w:rPr>
                <w:rFonts w:ascii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CD343D">
              <w:rPr>
                <w:rFonts w:ascii="Arial" w:hAnsi="Arial" w:cs="Arial"/>
                <w:b/>
                <w:bCs/>
                <w:color w:val="000000"/>
                <w:spacing w:val="-1"/>
              </w:rPr>
              <w:tab/>
            </w:r>
            <w:r w:rsidR="00CD343D">
              <w:rPr>
                <w:rFonts w:ascii="Arial" w:hAnsi="Arial" w:cs="Arial"/>
                <w:b/>
                <w:bCs/>
                <w:color w:val="000000"/>
                <w:spacing w:val="-1"/>
              </w:rPr>
              <w:tab/>
            </w:r>
            <w:r w:rsidR="00877751" w:rsidRPr="00CD343D">
              <w:rPr>
                <w:rFonts w:ascii="Arial" w:hAnsi="Arial" w:cs="Arial"/>
                <w:b/>
                <w:sz w:val="19"/>
                <w:szCs w:val="19"/>
              </w:rPr>
              <w:t>If yes, project is ineligible</w:t>
            </w:r>
            <w:r w:rsidR="00877751" w:rsidRPr="00D35C37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</w:t>
            </w:r>
          </w:p>
          <w:p w14:paraId="1EE2235B" w14:textId="2E77959A" w:rsidR="00711363" w:rsidRPr="00D35C37" w:rsidRDefault="00711363" w:rsidP="00CD343D">
            <w:pPr>
              <w:tabs>
                <w:tab w:val="left" w:pos="720"/>
                <w:tab w:val="left" w:pos="1440"/>
                <w:tab w:val="center" w:pos="3463"/>
              </w:tabs>
              <w:ind w:left="30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64732F40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31E8983F" w14:textId="77777777" w:rsidR="0089355C" w:rsidRDefault="0089355C"/>
        </w:tc>
      </w:tr>
      <w:tr w:rsidR="0046338A" w14:paraId="4CBED09B" w14:textId="77777777" w:rsidTr="00333EA0">
        <w:tc>
          <w:tcPr>
            <w:tcW w:w="1636" w:type="dxa"/>
            <w:gridSpan w:val="2"/>
          </w:tcPr>
          <w:p w14:paraId="0F0F8286" w14:textId="77777777" w:rsidR="0089355C" w:rsidRPr="00257E01" w:rsidRDefault="00FA7B15">
            <w:pPr>
              <w:rPr>
                <w:rFonts w:ascii="Arial" w:hAnsi="Arial" w:cs="Arial"/>
                <w:b/>
              </w:rPr>
            </w:pPr>
            <w:r w:rsidRPr="00257E01">
              <w:rPr>
                <w:b/>
              </w:rPr>
              <w:br w:type="page"/>
            </w:r>
            <w:r w:rsidR="00040EEE" w:rsidRPr="00257E01">
              <w:rPr>
                <w:rFonts w:ascii="Arial" w:hAnsi="Arial" w:cs="Arial"/>
                <w:b/>
              </w:rPr>
              <w:t>Proof of Insurance</w:t>
            </w:r>
          </w:p>
        </w:tc>
        <w:tc>
          <w:tcPr>
            <w:tcW w:w="7165" w:type="dxa"/>
          </w:tcPr>
          <w:p w14:paraId="610F0E98" w14:textId="77777777" w:rsidR="0089355C" w:rsidRPr="00A50093" w:rsidRDefault="00652782" w:rsidP="00AC5AB1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A50093">
              <w:rPr>
                <w:rFonts w:ascii="Arial" w:hAnsi="Arial" w:cs="Arial"/>
                <w:bCs/>
                <w:sz w:val="19"/>
                <w:szCs w:val="19"/>
              </w:rPr>
              <w:t xml:space="preserve">Applicant </w:t>
            </w:r>
            <w:r w:rsidRPr="00A50093">
              <w:rPr>
                <w:rFonts w:ascii="Arial" w:hAnsi="Arial" w:cs="Arial"/>
                <w:bCs/>
                <w:i/>
                <w:sz w:val="19"/>
                <w:szCs w:val="19"/>
                <w:u w:val="single"/>
              </w:rPr>
              <w:t>must</w:t>
            </w:r>
            <w:r w:rsidR="00040EEE" w:rsidRPr="00A50093">
              <w:rPr>
                <w:rFonts w:ascii="Arial" w:hAnsi="Arial" w:cs="Arial"/>
                <w:bCs/>
                <w:i/>
                <w:sz w:val="19"/>
                <w:szCs w:val="19"/>
                <w:u w:val="single"/>
              </w:rPr>
              <w:t xml:space="preserve"> </w:t>
            </w:r>
            <w:r w:rsidR="00595FC6" w:rsidRPr="00A50093">
              <w:rPr>
                <w:rFonts w:ascii="Arial" w:hAnsi="Arial" w:cs="Arial"/>
                <w:bCs/>
                <w:i/>
                <w:sz w:val="19"/>
                <w:szCs w:val="19"/>
                <w:u w:val="single"/>
              </w:rPr>
              <w:t>submit</w:t>
            </w:r>
            <w:r w:rsidR="00040EEE" w:rsidRPr="00A50093">
              <w:rPr>
                <w:rFonts w:ascii="Arial" w:hAnsi="Arial" w:cs="Arial"/>
                <w:bCs/>
                <w:sz w:val="19"/>
                <w:szCs w:val="19"/>
              </w:rPr>
              <w:t xml:space="preserve"> a copy of current insurance policy</w:t>
            </w:r>
            <w:r w:rsidR="00835932" w:rsidRPr="00A50093">
              <w:rPr>
                <w:rFonts w:ascii="Arial" w:hAnsi="Arial" w:cs="Arial"/>
                <w:bCs/>
                <w:sz w:val="19"/>
                <w:szCs w:val="19"/>
              </w:rPr>
              <w:t xml:space="preserve"> showing</w:t>
            </w:r>
            <w:r w:rsidR="00040EEE" w:rsidRPr="00A50093">
              <w:rPr>
                <w:rFonts w:ascii="Arial" w:hAnsi="Arial" w:cs="Arial"/>
                <w:bCs/>
                <w:sz w:val="19"/>
                <w:szCs w:val="19"/>
              </w:rPr>
              <w:t xml:space="preserve"> general liability and workers </w:t>
            </w:r>
            <w:r w:rsidR="00877751" w:rsidRPr="00A50093">
              <w:rPr>
                <w:rFonts w:ascii="Arial" w:hAnsi="Arial" w:cs="Arial"/>
                <w:bCs/>
                <w:sz w:val="19"/>
                <w:szCs w:val="19"/>
              </w:rPr>
              <w:t xml:space="preserve">compensation coverage </w:t>
            </w:r>
            <w:r w:rsidR="00AC1775" w:rsidRPr="00A50093">
              <w:rPr>
                <w:rFonts w:ascii="Arial" w:hAnsi="Arial" w:cs="Arial"/>
                <w:bCs/>
                <w:sz w:val="19"/>
                <w:szCs w:val="19"/>
              </w:rPr>
              <w:t>of</w:t>
            </w:r>
            <w:r w:rsidR="00877751" w:rsidRPr="00A50093">
              <w:rPr>
                <w:rFonts w:ascii="Arial" w:hAnsi="Arial" w:cs="Arial"/>
                <w:bCs/>
                <w:sz w:val="19"/>
                <w:szCs w:val="19"/>
              </w:rPr>
              <w:t xml:space="preserve"> a minimum of $1 million per occurrence and $1 million aggregate</w:t>
            </w:r>
            <w:r w:rsidR="00595FC6" w:rsidRPr="00A50093">
              <w:rPr>
                <w:rFonts w:ascii="Arial" w:hAnsi="Arial" w:cs="Arial"/>
                <w:bCs/>
                <w:sz w:val="19"/>
                <w:szCs w:val="19"/>
              </w:rPr>
              <w:t xml:space="preserve"> with this concept proposal.</w:t>
            </w:r>
          </w:p>
          <w:p w14:paraId="19AFB4BD" w14:textId="77777777" w:rsidR="006821D5" w:rsidRPr="00A50093" w:rsidRDefault="006821D5" w:rsidP="00AC5AB1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04B57022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3F9B880A" w14:textId="77777777" w:rsidR="0089355C" w:rsidRDefault="0089355C"/>
        </w:tc>
      </w:tr>
      <w:tr w:rsidR="0046338A" w14:paraId="77576B29" w14:textId="77777777" w:rsidTr="00333EA0">
        <w:tc>
          <w:tcPr>
            <w:tcW w:w="1636" w:type="dxa"/>
            <w:gridSpan w:val="2"/>
          </w:tcPr>
          <w:p w14:paraId="4F55B681" w14:textId="77777777" w:rsidR="0089355C" w:rsidRPr="00257E01" w:rsidRDefault="0046338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Project Summary</w:t>
            </w:r>
          </w:p>
        </w:tc>
        <w:tc>
          <w:tcPr>
            <w:tcW w:w="7165" w:type="dxa"/>
          </w:tcPr>
          <w:p w14:paraId="1E401193" w14:textId="530A686A" w:rsidR="002B1DB4" w:rsidRPr="00333EA0" w:rsidRDefault="00A50093">
            <w:pPr>
              <w:rPr>
                <w:rFonts w:ascii="Arial" w:hAnsi="Arial" w:cs="Arial"/>
                <w:b/>
                <w:bCs/>
                <w:i/>
                <w:sz w:val="36"/>
                <w:szCs w:val="36"/>
              </w:rPr>
            </w:pPr>
            <w:r w:rsidRPr="00333EA0">
              <w:rPr>
                <w:rFonts w:ascii="Arial" w:hAnsi="Arial" w:cs="Arial"/>
                <w:b/>
                <w:bCs/>
                <w:i/>
                <w:sz w:val="36"/>
                <w:szCs w:val="36"/>
              </w:rPr>
              <w:t>Project description or summary, must be attached to the Concept Proposal</w:t>
            </w:r>
          </w:p>
          <w:p w14:paraId="5F1F1C69" w14:textId="77777777" w:rsidR="0046338A" w:rsidRDefault="0046338A"/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4791D431" w14:textId="77777777" w:rsidR="0089355C" w:rsidRDefault="0089355C"/>
        </w:tc>
        <w:tc>
          <w:tcPr>
            <w:tcW w:w="267" w:type="dxa"/>
            <w:shd w:val="clear" w:color="auto" w:fill="D9D9D9" w:themeFill="background1" w:themeFillShade="D9"/>
          </w:tcPr>
          <w:p w14:paraId="408632CB" w14:textId="77777777" w:rsidR="0089355C" w:rsidRDefault="0089355C"/>
        </w:tc>
      </w:tr>
      <w:tr w:rsidR="00D75021" w14:paraId="0B19AC6E" w14:textId="77777777" w:rsidTr="00333EA0">
        <w:tc>
          <w:tcPr>
            <w:tcW w:w="1636" w:type="dxa"/>
            <w:gridSpan w:val="2"/>
            <w:vMerge w:val="restart"/>
          </w:tcPr>
          <w:p w14:paraId="6FB706CB" w14:textId="0E10F8DA" w:rsidR="00D75021" w:rsidRPr="005E2B29" w:rsidRDefault="008409D9" w:rsidP="00D9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</w:t>
            </w:r>
            <w:r w:rsidR="00A50093">
              <w:rPr>
                <w:rFonts w:ascii="Arial" w:hAnsi="Arial" w:cs="Arial"/>
                <w:b/>
              </w:rPr>
              <w:t>Co-benefits</w:t>
            </w:r>
          </w:p>
        </w:tc>
        <w:tc>
          <w:tcPr>
            <w:tcW w:w="7165" w:type="dxa"/>
          </w:tcPr>
          <w:p w14:paraId="381DFD83" w14:textId="77777777" w:rsidR="00D75021" w:rsidRPr="005E2B29" w:rsidRDefault="00595FC6" w:rsidP="00595FC6">
            <w:pPr>
              <w:ind w:left="-40"/>
              <w:rPr>
                <w:rFonts w:ascii="Arial" w:hAnsi="Arial" w:cs="Arial"/>
                <w:b/>
                <w:i/>
                <w:iCs/>
                <w:color w:val="050505"/>
                <w:sz w:val="19"/>
                <w:szCs w:val="19"/>
              </w:rPr>
            </w:pPr>
            <w:r w:rsidRPr="00595FC6"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  <w:t>(</w:t>
            </w:r>
            <w:r w:rsidR="00877751" w:rsidRPr="00595FC6"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  <w:t>Please check all that apply</w:t>
            </w:r>
            <w:r w:rsidRPr="00595FC6"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  <w:t>)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1936926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3F35B97C" w14:textId="77777777" w:rsidR="00D75021" w:rsidRDefault="00D75021"/>
        </w:tc>
      </w:tr>
      <w:tr w:rsidR="00D75021" w14:paraId="2B8D9762" w14:textId="77777777" w:rsidTr="00333EA0">
        <w:tc>
          <w:tcPr>
            <w:tcW w:w="1636" w:type="dxa"/>
            <w:gridSpan w:val="2"/>
            <w:vMerge/>
          </w:tcPr>
          <w:p w14:paraId="72F8BE64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4BACF8A4" w14:textId="6F61C243" w:rsidR="00D75021" w:rsidRPr="005E2B29" w:rsidRDefault="00DA035A" w:rsidP="00D9781A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FAD04A8" wp14:editId="16DB6B1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4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B8E8" id="Rectangle 10" o:spid="_x0000_s1026" style="position:absolute;margin-left:5.5pt;margin-top:2.85pt;width:14.25pt;height: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542BD6">
              <w:rPr>
                <w:rFonts w:ascii="Arial" w:hAnsi="Arial" w:cs="Arial"/>
                <w:iCs/>
                <w:color w:val="050505"/>
                <w:sz w:val="19"/>
                <w:szCs w:val="19"/>
              </w:rPr>
              <w:t>Healthy ecosystem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45CB7E39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2AB637F6" w14:textId="77777777" w:rsidR="00D75021" w:rsidRDefault="00D75021"/>
        </w:tc>
      </w:tr>
      <w:tr w:rsidR="00D75021" w14:paraId="02B69555" w14:textId="77777777" w:rsidTr="00333EA0">
        <w:tc>
          <w:tcPr>
            <w:tcW w:w="1636" w:type="dxa"/>
            <w:gridSpan w:val="2"/>
            <w:vMerge/>
          </w:tcPr>
          <w:p w14:paraId="71F55B39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6CB984A1" w14:textId="660410B8" w:rsidR="00D75021" w:rsidRPr="005E2B29" w:rsidRDefault="00DA035A" w:rsidP="000C4228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B988429" wp14:editId="350813A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4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FF10" id="Rectangle 11" o:spid="_x0000_s1026" style="position:absolute;margin-left:5.5pt;margin-top:2.85pt;width:14.25pt;height:7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A5009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Recreation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2421F61F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45EBD0D0" w14:textId="77777777" w:rsidR="00D75021" w:rsidRDefault="00D75021"/>
        </w:tc>
      </w:tr>
      <w:tr w:rsidR="00AC1775" w14:paraId="1F28A2F7" w14:textId="77777777" w:rsidTr="00333EA0">
        <w:tc>
          <w:tcPr>
            <w:tcW w:w="1636" w:type="dxa"/>
            <w:gridSpan w:val="2"/>
            <w:vMerge/>
          </w:tcPr>
          <w:p w14:paraId="318B8238" w14:textId="77777777" w:rsidR="00AC1775" w:rsidRPr="005E2B29" w:rsidRDefault="00AC1775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500F7BDB" w14:textId="64AB23CE" w:rsidR="00AC1775" w:rsidRDefault="00DA035A" w:rsidP="000C4228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512FEA5" wp14:editId="5CA1E10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750</wp:posOffset>
                      </wp:positionV>
                      <wp:extent cx="180975" cy="90805"/>
                      <wp:effectExtent l="0" t="0" r="9525" b="4445"/>
                      <wp:wrapNone/>
                      <wp:docPr id="4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99E7E" id="Rectangle 10" o:spid="_x0000_s1026" style="position:absolute;margin-left:5.5pt;margin-top:2.5pt;width:14.25pt;height:7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REXb59sAAAAGAQAA&#10;DwAAAAAAAAAAAAAAAABiBAAAZHJzL2Rvd25yZXYueG1sUEsFBgAAAAAEAAQA8wAAAGoFAAAAAA==&#10;"/>
                  </w:pict>
                </mc:Fallback>
              </mc:AlternateContent>
            </w:r>
            <w:r w:rsidR="00A50093"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w:t>Conserves land (30’ by 30’ Plan)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D0F6569" w14:textId="77777777" w:rsidR="00AC1775" w:rsidRDefault="00AC1775"/>
        </w:tc>
        <w:tc>
          <w:tcPr>
            <w:tcW w:w="267" w:type="dxa"/>
            <w:shd w:val="clear" w:color="auto" w:fill="D9D9D9" w:themeFill="background1" w:themeFillShade="D9"/>
          </w:tcPr>
          <w:p w14:paraId="52B259B7" w14:textId="77777777" w:rsidR="00AC1775" w:rsidRDefault="00AC1775"/>
        </w:tc>
      </w:tr>
      <w:tr w:rsidR="00D75021" w14:paraId="32C50A44" w14:textId="77777777" w:rsidTr="00333EA0">
        <w:tc>
          <w:tcPr>
            <w:tcW w:w="1636" w:type="dxa"/>
            <w:gridSpan w:val="2"/>
            <w:vMerge/>
          </w:tcPr>
          <w:p w14:paraId="75009D44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339E3B1B" w14:textId="15FC23CF" w:rsidR="00D75021" w:rsidRPr="005E2B29" w:rsidRDefault="00DA035A" w:rsidP="000C4228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4BFF368" wp14:editId="0822FF6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4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CB81" id="Rectangle 12" o:spid="_x0000_s1026" style="position:absolute;margin-left:5.5pt;margin-top:2.85pt;width:14.25pt;height:7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542BD6">
              <w:rPr>
                <w:rFonts w:ascii="Arial" w:hAnsi="Arial" w:cs="Arial"/>
                <w:iCs/>
                <w:color w:val="050505"/>
                <w:sz w:val="19"/>
                <w:szCs w:val="19"/>
              </w:rPr>
              <w:t>Restoration or enhancement (</w:t>
            </w:r>
            <w:r w:rsidR="006D5938">
              <w:rPr>
                <w:rFonts w:ascii="Arial" w:hAnsi="Arial" w:cs="Arial"/>
                <w:iCs/>
                <w:color w:val="050505"/>
                <w:sz w:val="19"/>
                <w:szCs w:val="19"/>
              </w:rPr>
              <w:t>Nature</w:t>
            </w:r>
            <w:r w:rsidR="0071136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-</w:t>
            </w:r>
            <w:r w:rsidR="006D5938">
              <w:rPr>
                <w:rFonts w:ascii="Arial" w:hAnsi="Arial" w:cs="Arial"/>
                <w:iCs/>
                <w:color w:val="050505"/>
                <w:sz w:val="19"/>
                <w:szCs w:val="19"/>
              </w:rPr>
              <w:t>based solutions</w:t>
            </w:r>
            <w:r w:rsidR="00542BD6">
              <w:rPr>
                <w:rFonts w:ascii="Arial" w:hAnsi="Arial" w:cs="Arial"/>
                <w:iCs/>
                <w:color w:val="050505"/>
                <w:sz w:val="19"/>
                <w:szCs w:val="19"/>
              </w:rPr>
              <w:t>)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584E48F5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4E51CA27" w14:textId="77777777" w:rsidR="00D75021" w:rsidRDefault="00D75021"/>
        </w:tc>
      </w:tr>
      <w:tr w:rsidR="00D75021" w14:paraId="6FEEF904" w14:textId="77777777" w:rsidTr="00333EA0">
        <w:tc>
          <w:tcPr>
            <w:tcW w:w="1636" w:type="dxa"/>
            <w:gridSpan w:val="2"/>
            <w:vMerge/>
          </w:tcPr>
          <w:p w14:paraId="4C27B336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2A12F6A9" w14:textId="3BED48A1" w:rsidR="00D75021" w:rsidRPr="005E2B29" w:rsidRDefault="00DA035A" w:rsidP="000C4228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2E9B319" wp14:editId="0191F1F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527DB" id="Rectangle 13" o:spid="_x0000_s1026" style="position:absolute;margin-left:5.5pt;margin-top:2.85pt;width:14.25pt;height:7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A5009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Tribal</w:t>
            </w:r>
            <w:r w:rsidR="0071136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, historical</w:t>
            </w:r>
            <w:r w:rsidR="00A50093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and cultural resource protection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348D7548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31D9145D" w14:textId="77777777" w:rsidR="00D75021" w:rsidRDefault="00D75021"/>
        </w:tc>
      </w:tr>
      <w:tr w:rsidR="00D75021" w14:paraId="2BDF8323" w14:textId="77777777" w:rsidTr="00333EA0">
        <w:tc>
          <w:tcPr>
            <w:tcW w:w="1636" w:type="dxa"/>
            <w:gridSpan w:val="2"/>
            <w:vMerge/>
          </w:tcPr>
          <w:p w14:paraId="3DD4085D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0A519FA5" w14:textId="4A09F3A4" w:rsidR="00D75021" w:rsidRPr="005E2B29" w:rsidRDefault="00DA035A" w:rsidP="000C4228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A88A984" wp14:editId="6590499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5133C" id="Rectangle 14" o:spid="_x0000_s1026" style="position:absolute;margin-left:5.5pt;margin-top:2.85pt;width:14.25pt;height: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AC1775">
              <w:rPr>
                <w:rFonts w:ascii="Arial" w:hAnsi="Arial" w:cs="Arial"/>
                <w:iCs/>
                <w:color w:val="050505"/>
                <w:sz w:val="19"/>
                <w:szCs w:val="19"/>
              </w:rPr>
              <w:t>Public access</w:t>
            </w:r>
            <w:r w:rsidR="006D5938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(Access for all)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86637D5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0478DDBE" w14:textId="77777777" w:rsidR="00D75021" w:rsidRDefault="00D75021"/>
        </w:tc>
      </w:tr>
      <w:tr w:rsidR="00D75021" w14:paraId="6B394D8D" w14:textId="77777777" w:rsidTr="00333EA0">
        <w:trPr>
          <w:trHeight w:val="170"/>
        </w:trPr>
        <w:tc>
          <w:tcPr>
            <w:tcW w:w="1636" w:type="dxa"/>
            <w:gridSpan w:val="2"/>
            <w:vMerge/>
          </w:tcPr>
          <w:p w14:paraId="38B6A9A3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52969679" w14:textId="331F2A15" w:rsidR="00D75021" w:rsidRPr="005E2B29" w:rsidRDefault="00DA035A" w:rsidP="00D75021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7DBE1EE" wp14:editId="44339CB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ED16C" id="Rectangle 15" o:spid="_x0000_s1026" style="position:absolute;margin-left:5.5pt;margin-top:2.85pt;width:14.25pt;height:7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815F12">
              <w:rPr>
                <w:rFonts w:ascii="Arial" w:hAnsi="Arial" w:cs="Arial"/>
                <w:iCs/>
                <w:color w:val="050505"/>
                <w:sz w:val="19"/>
                <w:szCs w:val="19"/>
              </w:rPr>
              <w:t>Increases biodiversity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6178C00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0062D95C" w14:textId="77777777" w:rsidR="00D75021" w:rsidRDefault="00D75021"/>
        </w:tc>
      </w:tr>
      <w:tr w:rsidR="00D75021" w14:paraId="5BFC6D08" w14:textId="77777777" w:rsidTr="00333EA0">
        <w:tc>
          <w:tcPr>
            <w:tcW w:w="1636" w:type="dxa"/>
            <w:gridSpan w:val="2"/>
            <w:vMerge/>
          </w:tcPr>
          <w:p w14:paraId="1060FDBB" w14:textId="77777777" w:rsidR="00D75021" w:rsidRPr="005E2B29" w:rsidRDefault="00D75021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73F2B92F" w14:textId="3C783BF0" w:rsidR="00D75021" w:rsidRPr="005E2B29" w:rsidRDefault="00DA035A" w:rsidP="00B34BD8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9772B0D" wp14:editId="32BE975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73A7D" id="Rectangle 16" o:spid="_x0000_s1026" style="position:absolute;margin-left:5.5pt;margin-top:2.85pt;width:14.25pt;height:7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8409D9">
              <w:rPr>
                <w:rFonts w:ascii="Arial" w:hAnsi="Arial" w:cs="Arial"/>
                <w:iCs/>
                <w:color w:val="050505"/>
                <w:sz w:val="19"/>
                <w:szCs w:val="19"/>
              </w:rPr>
              <w:t>W</w:t>
            </w:r>
            <w:r w:rsidR="008409D9" w:rsidRPr="005E2B29">
              <w:rPr>
                <w:rFonts w:ascii="Arial" w:hAnsi="Arial" w:cs="Arial"/>
                <w:iCs/>
                <w:color w:val="050505"/>
                <w:sz w:val="19"/>
                <w:szCs w:val="19"/>
              </w:rPr>
              <w:t>orkforce development and career pathways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41B74080" w14:textId="77777777" w:rsidR="00D75021" w:rsidRDefault="00D75021"/>
        </w:tc>
        <w:tc>
          <w:tcPr>
            <w:tcW w:w="267" w:type="dxa"/>
            <w:shd w:val="clear" w:color="auto" w:fill="D9D9D9" w:themeFill="background1" w:themeFillShade="D9"/>
          </w:tcPr>
          <w:p w14:paraId="2E32553A" w14:textId="77777777" w:rsidR="00D75021" w:rsidRDefault="00D75021"/>
        </w:tc>
      </w:tr>
      <w:tr w:rsidR="00C8714A" w14:paraId="24A9C32E" w14:textId="77777777" w:rsidTr="00333EA0">
        <w:tc>
          <w:tcPr>
            <w:tcW w:w="1636" w:type="dxa"/>
            <w:gridSpan w:val="2"/>
            <w:vMerge/>
          </w:tcPr>
          <w:p w14:paraId="7DEFB95F" w14:textId="77777777" w:rsidR="00C8714A" w:rsidRPr="005E2B29" w:rsidRDefault="00C8714A" w:rsidP="00C8714A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70A7802C" w14:textId="504E3308" w:rsidR="00752989" w:rsidRDefault="00DA035A" w:rsidP="00D35C3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BBB3F0E" wp14:editId="13E369B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7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5AA0E" id="Rectangle 16" o:spid="_x0000_s1026" style="position:absolute;margin-left:5.5pt;margin-top:2.85pt;width:14.25pt;height:7.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C8714A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          </w:t>
            </w:r>
            <w:r w:rsidR="008409D9">
              <w:rPr>
                <w:rFonts w:ascii="Arial" w:hAnsi="Arial" w:cs="Arial"/>
                <w:iCs/>
                <w:color w:val="050505"/>
                <w:sz w:val="19"/>
                <w:szCs w:val="19"/>
              </w:rPr>
              <w:t>Public outreach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64ED1231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75DFC587" w14:textId="77777777" w:rsidR="00C8714A" w:rsidRDefault="00C8714A" w:rsidP="00C8714A"/>
        </w:tc>
      </w:tr>
      <w:tr w:rsidR="00C8714A" w14:paraId="274D3E43" w14:textId="77777777" w:rsidTr="00333EA0">
        <w:tc>
          <w:tcPr>
            <w:tcW w:w="1636" w:type="dxa"/>
            <w:gridSpan w:val="2"/>
            <w:vMerge/>
          </w:tcPr>
          <w:p w14:paraId="1FB18E5C" w14:textId="77777777" w:rsidR="00C8714A" w:rsidRPr="005E2B29" w:rsidRDefault="00C8714A" w:rsidP="00C8714A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79AF204E" w14:textId="38B870A6" w:rsidR="00333EA0" w:rsidRPr="00333EA0" w:rsidRDefault="00DA035A" w:rsidP="00333EA0">
            <w:pPr>
              <w:widowControl w:val="0"/>
              <w:autoSpaceDE w:val="0"/>
              <w:autoSpaceDN w:val="0"/>
              <w:adjustRightInd w:val="0"/>
              <w:ind w:left="612" w:right="-20" w:hanging="612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196ED1CE" wp14:editId="084775F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7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F8E1" id="Rectangle 16" o:spid="_x0000_s1026" style="position:absolute;margin-left:5.5pt;margin-top:2.85pt;width:14.25pt;height:7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C8714A" w:rsidRPr="009B0B95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          Benefits </w:t>
            </w:r>
            <w:r w:rsidR="00815F12">
              <w:rPr>
                <w:rFonts w:ascii="Arial" w:hAnsi="Arial" w:cs="Arial"/>
                <w:iCs/>
                <w:color w:val="050505"/>
                <w:sz w:val="19"/>
                <w:szCs w:val="19"/>
              </w:rPr>
              <w:t>Native American communities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4E775C14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54143BF6" w14:textId="77777777" w:rsidR="00C8714A" w:rsidRDefault="00C8714A" w:rsidP="00C8714A"/>
        </w:tc>
      </w:tr>
      <w:tr w:rsidR="00C8714A" w14:paraId="1D1A04FD" w14:textId="77777777" w:rsidTr="00333EA0">
        <w:tc>
          <w:tcPr>
            <w:tcW w:w="1636" w:type="dxa"/>
            <w:gridSpan w:val="2"/>
            <w:vMerge/>
          </w:tcPr>
          <w:p w14:paraId="595A4769" w14:textId="77777777" w:rsidR="00C8714A" w:rsidRPr="005E2B29" w:rsidRDefault="00C8714A" w:rsidP="00C8714A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77727463" w14:textId="0D5F2B21" w:rsidR="00C8714A" w:rsidRPr="005E2B29" w:rsidRDefault="00DA035A" w:rsidP="00C8714A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B739DE2" wp14:editId="0BEAB97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4C33" id="Rectangle 17" o:spid="_x0000_s1026" style="position:absolute;margin-left:5.5pt;margin-top:2.85pt;width:14.25pt;height:7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333EA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Address Climate Change (</w:t>
            </w:r>
            <w:r w:rsidR="006427D5">
              <w:rPr>
                <w:rFonts w:ascii="Arial" w:hAnsi="Arial" w:cs="Arial"/>
                <w:iCs/>
                <w:color w:val="050505"/>
                <w:sz w:val="19"/>
                <w:szCs w:val="19"/>
              </w:rPr>
              <w:t>Reduction of greenhouse gas</w:t>
            </w:r>
            <w:r w:rsidR="00595FC6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emissions </w:t>
            </w:r>
            <w:proofErr w:type="spellStart"/>
            <w:r w:rsidR="00595FC6">
              <w:rPr>
                <w:rFonts w:ascii="Arial" w:hAnsi="Arial" w:cs="Arial"/>
                <w:iCs/>
                <w:color w:val="050505"/>
                <w:sz w:val="19"/>
                <w:szCs w:val="19"/>
              </w:rPr>
              <w:t>or</w:t>
            </w:r>
            <w:proofErr w:type="spellEnd"/>
            <w:r w:rsidR="00595FC6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carbon sequestration</w:t>
            </w:r>
            <w:r w:rsidR="00333EA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)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CE7F3B8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697DE07D" w14:textId="77777777" w:rsidR="00C8714A" w:rsidRDefault="00C8714A" w:rsidP="00C8714A"/>
        </w:tc>
      </w:tr>
      <w:tr w:rsidR="00C8714A" w14:paraId="33E1E39C" w14:textId="77777777" w:rsidTr="00333EA0">
        <w:tc>
          <w:tcPr>
            <w:tcW w:w="1636" w:type="dxa"/>
            <w:gridSpan w:val="2"/>
            <w:vMerge/>
          </w:tcPr>
          <w:p w14:paraId="0A3E0EC4" w14:textId="77777777" w:rsidR="00C8714A" w:rsidRPr="005E2B29" w:rsidRDefault="00C8714A" w:rsidP="00C8714A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09C9392B" w14:textId="7627E7E2" w:rsidR="00C8714A" w:rsidRPr="005E2B29" w:rsidRDefault="00DA035A" w:rsidP="00C8714A">
            <w:pPr>
              <w:widowControl w:val="0"/>
              <w:autoSpaceDE w:val="0"/>
              <w:autoSpaceDN w:val="0"/>
              <w:adjustRightInd w:val="0"/>
              <w:ind w:left="391" w:right="-20"/>
              <w:rPr>
                <w:rFonts w:ascii="Arial" w:hAnsi="Arial" w:cs="Arial"/>
                <w:b/>
                <w:iCs/>
                <w:noProof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D7CBCF9" wp14:editId="41E02ED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33EA" id="Rectangle 21" o:spid="_x0000_s1026" style="position:absolute;margin-left:5.5pt;margin-top:2.85pt;width:14.25pt;height:7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C8714A" w:rsidRPr="005E2B29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   </w:t>
            </w:r>
            <w:r w:rsidR="00333EA0" w:rsidRPr="005E2B29">
              <w:rPr>
                <w:rFonts w:ascii="Arial" w:hAnsi="Arial" w:cs="Arial"/>
                <w:iCs/>
                <w:color w:val="050505"/>
                <w:sz w:val="19"/>
                <w:szCs w:val="19"/>
              </w:rPr>
              <w:t>Efficient use and conservation of water supplies</w:t>
            </w:r>
            <w:r w:rsidR="00333EA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;</w:t>
            </w:r>
            <w:r w:rsidR="00333EA0" w:rsidRPr="005E2B29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</w:t>
            </w:r>
            <w:r w:rsidR="00595FC6" w:rsidRPr="005E2B29">
              <w:rPr>
                <w:rFonts w:ascii="Arial" w:hAnsi="Arial" w:cs="Arial"/>
                <w:iCs/>
                <w:color w:val="050505"/>
                <w:sz w:val="19"/>
                <w:szCs w:val="19"/>
              </w:rPr>
              <w:t>Capture of stormwater to reduce stormwater runoff, reduce water pollution, or recharge groundwater supplies, or a combination thereof.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07A2D06F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0C22F371" w14:textId="77777777" w:rsidR="00C8714A" w:rsidRDefault="00C8714A" w:rsidP="00C8714A"/>
        </w:tc>
      </w:tr>
      <w:tr w:rsidR="00C8714A" w14:paraId="52C07928" w14:textId="77777777" w:rsidTr="00333EA0">
        <w:trPr>
          <w:trHeight w:val="287"/>
        </w:trPr>
        <w:tc>
          <w:tcPr>
            <w:tcW w:w="1636" w:type="dxa"/>
            <w:gridSpan w:val="2"/>
            <w:vMerge/>
          </w:tcPr>
          <w:p w14:paraId="7BE59BEE" w14:textId="77777777" w:rsidR="00C8714A" w:rsidRPr="005E2B29" w:rsidRDefault="00C8714A" w:rsidP="00C8714A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329BE582" w14:textId="04F67466" w:rsidR="00752989" w:rsidRDefault="00DA035A" w:rsidP="00D35C37">
            <w:pPr>
              <w:ind w:left="571" w:hanging="571"/>
              <w:jc w:val="both"/>
              <w:textAlignment w:val="baseline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56A5614" wp14:editId="3C5F7A5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38D6E" id="Rectangle 18" o:spid="_x0000_s1026" style="position:absolute;margin-left:5.5pt;margin-top:2.85pt;width:14.25pt;height:7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C8714A" w:rsidRPr="005E2B29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          E</w:t>
            </w:r>
            <w:r w:rsidR="00333EA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nvironmental justice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21C0835F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717C9080" w14:textId="77777777" w:rsidR="00C8714A" w:rsidRDefault="00C8714A" w:rsidP="00C8714A"/>
        </w:tc>
      </w:tr>
      <w:tr w:rsidR="00C8714A" w14:paraId="4206F1F0" w14:textId="77777777" w:rsidTr="00333EA0">
        <w:tc>
          <w:tcPr>
            <w:tcW w:w="1636" w:type="dxa"/>
            <w:gridSpan w:val="2"/>
            <w:vMerge/>
          </w:tcPr>
          <w:p w14:paraId="3CF4DAB5" w14:textId="77777777" w:rsidR="00C8714A" w:rsidRPr="005E2B29" w:rsidRDefault="00C8714A" w:rsidP="00C8714A">
            <w:pPr>
              <w:rPr>
                <w:rFonts w:ascii="Arial" w:hAnsi="Arial" w:cs="Arial"/>
              </w:rPr>
            </w:pPr>
          </w:p>
        </w:tc>
        <w:tc>
          <w:tcPr>
            <w:tcW w:w="7165" w:type="dxa"/>
          </w:tcPr>
          <w:p w14:paraId="1877302B" w14:textId="54360049" w:rsidR="00752989" w:rsidRDefault="00DA035A" w:rsidP="00D35C37">
            <w:pPr>
              <w:ind w:left="571"/>
              <w:jc w:val="both"/>
              <w:textAlignment w:val="baseline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noProof/>
                <w:color w:val="05050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B750AE3" wp14:editId="09AE380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6195</wp:posOffset>
                      </wp:positionV>
                      <wp:extent cx="180975" cy="90805"/>
                      <wp:effectExtent l="0" t="0" r="9525" b="4445"/>
                      <wp:wrapNone/>
                      <wp:docPr id="3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25154" id="Rectangle 19" o:spid="_x0000_s1026" style="position:absolute;margin-left:5.5pt;margin-top:2.85pt;width:14.25pt;height:7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QcFmxNsAAAAGAQAA&#10;DwAAAAAAAAAAAAAAAABiBAAAZHJzL2Rvd25yZXYueG1sUEsFBgAAAAAEAAQA8wAAAGoFAAAAAA==&#10;"/>
                  </w:pict>
                </mc:Fallback>
              </mc:AlternateContent>
            </w:r>
            <w:r w:rsidR="00815F12">
              <w:rPr>
                <w:rFonts w:ascii="Arial" w:hAnsi="Arial" w:cs="Arial"/>
                <w:iCs/>
                <w:color w:val="050505"/>
                <w:sz w:val="19"/>
                <w:szCs w:val="19"/>
              </w:rPr>
              <w:t>Education and interpretati</w:t>
            </w:r>
            <w:r w:rsidR="00542BD6">
              <w:rPr>
                <w:rFonts w:ascii="Arial" w:hAnsi="Arial" w:cs="Arial"/>
                <w:iCs/>
                <w:color w:val="050505"/>
                <w:sz w:val="19"/>
                <w:szCs w:val="19"/>
              </w:rPr>
              <w:t>on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2F7F9001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4BC43A8C" w14:textId="77777777" w:rsidR="00C8714A" w:rsidRDefault="00C8714A" w:rsidP="00C8714A"/>
        </w:tc>
      </w:tr>
      <w:tr w:rsidR="00C8714A" w14:paraId="2A03C69C" w14:textId="77777777" w:rsidTr="00333EA0">
        <w:tc>
          <w:tcPr>
            <w:tcW w:w="1636" w:type="dxa"/>
            <w:gridSpan w:val="2"/>
          </w:tcPr>
          <w:p w14:paraId="0160E205" w14:textId="36B5CCFB" w:rsidR="00C8714A" w:rsidRPr="00257E01" w:rsidRDefault="009B0B95" w:rsidP="00C8714A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C8714A" w:rsidRPr="00257E01">
              <w:rPr>
                <w:b/>
              </w:rPr>
              <w:br w:type="page"/>
            </w:r>
            <w:r w:rsidR="00C8714A" w:rsidRPr="00257E01">
              <w:rPr>
                <w:rFonts w:ascii="Arial" w:hAnsi="Arial" w:cs="Arial"/>
                <w:b/>
              </w:rPr>
              <w:t>GPS Coordinates</w:t>
            </w:r>
          </w:p>
        </w:tc>
        <w:tc>
          <w:tcPr>
            <w:tcW w:w="7165" w:type="dxa"/>
          </w:tcPr>
          <w:p w14:paraId="7CCB9382" w14:textId="77777777" w:rsidR="00C8714A" w:rsidRDefault="00C8714A" w:rsidP="00C871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  <w:t>Geodetic datum:  __________________________________________</w:t>
            </w:r>
          </w:p>
          <w:p w14:paraId="28E6DD30" w14:textId="77777777" w:rsidR="00C8714A" w:rsidRDefault="00C8714A" w:rsidP="00C8714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50505"/>
                <w:sz w:val="19"/>
                <w:szCs w:val="19"/>
              </w:rPr>
              <w:t>Coordinates: ______________________________________________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3BC03C4D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58D622D9" w14:textId="77777777" w:rsidR="00C8714A" w:rsidRDefault="00C8714A" w:rsidP="00C8714A"/>
        </w:tc>
      </w:tr>
      <w:tr w:rsidR="00C27320" w14:paraId="526A6FA9" w14:textId="77777777" w:rsidTr="00333EA0">
        <w:trPr>
          <w:trHeight w:val="566"/>
        </w:trPr>
        <w:tc>
          <w:tcPr>
            <w:tcW w:w="1636" w:type="dxa"/>
            <w:gridSpan w:val="2"/>
          </w:tcPr>
          <w:p w14:paraId="64D73E2C" w14:textId="344F43F5" w:rsidR="00C27320" w:rsidRPr="00257E01" w:rsidRDefault="00C27320" w:rsidP="00C871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Boundary</w:t>
            </w:r>
          </w:p>
        </w:tc>
        <w:tc>
          <w:tcPr>
            <w:tcW w:w="7165" w:type="dxa"/>
          </w:tcPr>
          <w:p w14:paraId="19F75F19" w14:textId="77777777" w:rsidR="00C27320" w:rsidRDefault="00C27320" w:rsidP="00C8714A">
            <w:pPr>
              <w:widowControl w:val="0"/>
              <w:autoSpaceDE w:val="0"/>
              <w:autoSpaceDN w:val="0"/>
              <w:adjustRightInd w:val="0"/>
              <w:ind w:right="248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Is the project within the San Diego River Watershed? </w:t>
            </w:r>
          </w:p>
          <w:p w14:paraId="33501906" w14:textId="7DDC295E" w:rsidR="00C27320" w:rsidRDefault="00711363" w:rsidP="00C8714A">
            <w:pPr>
              <w:widowControl w:val="0"/>
              <w:autoSpaceDE w:val="0"/>
              <w:autoSpaceDN w:val="0"/>
              <w:adjustRightInd w:val="0"/>
              <w:ind w:right="248"/>
            </w:pP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>Click on link to</w:t>
            </w:r>
            <w:r w:rsidR="00C27320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interactive map</w:t>
            </w: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and enter project location</w:t>
            </w:r>
            <w:r w:rsidR="00C2732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:</w:t>
            </w:r>
            <w:r w:rsidR="00C27320">
              <w:t xml:space="preserve"> </w:t>
            </w:r>
            <w:hyperlink r:id="rId10" w:history="1">
              <w:r w:rsidR="00C27320">
                <w:rPr>
                  <w:rStyle w:val="Hyperlink"/>
                </w:rPr>
                <w:t>https://arcg.is/1jKife1</w:t>
              </w:r>
            </w:hyperlink>
          </w:p>
          <w:p w14:paraId="4A154D4F" w14:textId="5E287842" w:rsidR="00C27320" w:rsidRPr="006574B8" w:rsidRDefault="00C27320" w:rsidP="00C2732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A126870" wp14:editId="6F3D6B3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370</wp:posOffset>
                      </wp:positionV>
                      <wp:extent cx="171450" cy="90805"/>
                      <wp:effectExtent l="0" t="0" r="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79095" id="Rectangle 2" o:spid="_x0000_s1026" style="position:absolute;margin-left:7pt;margin-top:3.1pt;width:13.5pt;height:7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BoySGp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 w:rsidRPr="00333EA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Yes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F8A7813" wp14:editId="0E2D42C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370</wp:posOffset>
                      </wp:positionV>
                      <wp:extent cx="171450" cy="90805"/>
                      <wp:effectExtent l="0" t="0" r="0" b="444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EE277" id="Rectangle 2" o:spid="_x0000_s1026" style="position:absolute;margin-left:7pt;margin-top:3.1pt;width:13.5pt;height:7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BoySGp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67DF146" wp14:editId="589E01B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370</wp:posOffset>
                      </wp:positionV>
                      <wp:extent cx="171450" cy="90805"/>
                      <wp:effectExtent l="0" t="0" r="0" b="4445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3CEE" id="Rectangle 2" o:spid="_x0000_s1026" style="position:absolute;margin-left:7pt;margin-top:3.1pt;width:13.5pt;height:7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BoySGp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</w:t>
            </w:r>
          </w:p>
          <w:p w14:paraId="3079114D" w14:textId="5B3D36E6" w:rsidR="00C27320" w:rsidRPr="00333EA0" w:rsidRDefault="00C27320" w:rsidP="00333EA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76" w:lineRule="auto"/>
              <w:ind w:left="460" w:right="13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078E308" wp14:editId="08AA5AE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370</wp:posOffset>
                      </wp:positionV>
                      <wp:extent cx="171450" cy="90805"/>
                      <wp:effectExtent l="0" t="0" r="0" b="4445"/>
                      <wp:wrapNone/>
                      <wp:docPr id="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0F8A" id="Rectangle 2" o:spid="_x0000_s1026" style="position:absolute;margin-left:7pt;margin-top:3.1pt;width:13.5pt;height:7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BoySGp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</w:t>
            </w:r>
            <w:r w:rsidRPr="00333EA0">
              <w:rPr>
                <w:rFonts w:ascii="Arial" w:hAnsi="Arial" w:cs="Arial"/>
                <w:iCs/>
                <w:color w:val="050505"/>
                <w:sz w:val="19"/>
                <w:szCs w:val="19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2F997F5B" w14:textId="77777777" w:rsidR="00C27320" w:rsidRDefault="00C27320" w:rsidP="00C8714A"/>
        </w:tc>
        <w:tc>
          <w:tcPr>
            <w:tcW w:w="267" w:type="dxa"/>
            <w:shd w:val="clear" w:color="auto" w:fill="D9D9D9" w:themeFill="background1" w:themeFillShade="D9"/>
          </w:tcPr>
          <w:p w14:paraId="2EB78B5E" w14:textId="77777777" w:rsidR="00C27320" w:rsidRDefault="00C27320" w:rsidP="00C8714A"/>
        </w:tc>
      </w:tr>
      <w:tr w:rsidR="00C8714A" w14:paraId="201134FB" w14:textId="77777777" w:rsidTr="00333EA0">
        <w:trPr>
          <w:trHeight w:val="566"/>
        </w:trPr>
        <w:tc>
          <w:tcPr>
            <w:tcW w:w="1636" w:type="dxa"/>
            <w:gridSpan w:val="2"/>
          </w:tcPr>
          <w:p w14:paraId="1E1F1A06" w14:textId="77777777" w:rsidR="00C8714A" w:rsidRPr="00257E01" w:rsidRDefault="00C8714A" w:rsidP="00C8714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Amount Requested</w:t>
            </w:r>
          </w:p>
        </w:tc>
        <w:tc>
          <w:tcPr>
            <w:tcW w:w="7165" w:type="dxa"/>
          </w:tcPr>
          <w:p w14:paraId="2A362B94" w14:textId="77777777" w:rsidR="00C8714A" w:rsidRPr="00D06AE3" w:rsidRDefault="00C8714A" w:rsidP="00C8714A">
            <w:pPr>
              <w:widowControl w:val="0"/>
              <w:autoSpaceDE w:val="0"/>
              <w:autoSpaceDN w:val="0"/>
              <w:adjustRightInd w:val="0"/>
              <w:ind w:right="2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mount</w:t>
            </w:r>
            <w:r w:rsidRPr="00D06AE3">
              <w:rPr>
                <w:rFonts w:ascii="Arial" w:hAnsi="Arial" w:cs="Arial"/>
                <w:iCs/>
                <w:color w:val="050505"/>
                <w:spacing w:val="36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requested</w:t>
            </w:r>
            <w:r w:rsidRPr="00D06AE3">
              <w:rPr>
                <w:rFonts w:ascii="Arial" w:hAnsi="Arial" w:cs="Arial"/>
                <w:iCs/>
                <w:color w:val="050505"/>
                <w:spacing w:val="39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from</w:t>
            </w:r>
            <w:r w:rsidRPr="00D06AE3">
              <w:rPr>
                <w:rFonts w:ascii="Arial" w:hAnsi="Arial" w:cs="Arial"/>
                <w:iCs/>
                <w:color w:val="050505"/>
                <w:spacing w:val="19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the Conservancy </w:t>
            </w:r>
            <w:r w:rsidRPr="00D06AE3">
              <w:rPr>
                <w:rFonts w:ascii="Arial" w:hAnsi="Arial" w:cs="Arial"/>
                <w:iCs/>
                <w:color w:val="050505"/>
                <w:spacing w:val="37"/>
                <w:sz w:val="19"/>
                <w:szCs w:val="19"/>
              </w:rPr>
              <w:t xml:space="preserve"> </w:t>
            </w:r>
          </w:p>
          <w:p w14:paraId="7B32921C" w14:textId="77777777" w:rsidR="00C8714A" w:rsidRPr="00D06AE3" w:rsidRDefault="00C8714A" w:rsidP="00C8714A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ind w:right="-20"/>
            </w:pPr>
            <w:r w:rsidRPr="00D06AE3">
              <w:rPr>
                <w:rFonts w:ascii="Times New Roman" w:hAnsi="Times New Roman" w:cs="Times New Roman"/>
                <w:color w:val="050505"/>
                <w:spacing w:val="-17"/>
                <w:position w:val="1"/>
                <w:sz w:val="24"/>
                <w:szCs w:val="24"/>
              </w:rPr>
              <w:t>$</w:t>
            </w:r>
            <w:r w:rsidRPr="00D06AE3">
              <w:rPr>
                <w:rFonts w:ascii="Times New Roman" w:hAnsi="Times New Roman" w:cs="Times New Roman"/>
                <w:color w:val="050505"/>
                <w:spacing w:val="21"/>
                <w:position w:val="1"/>
                <w:sz w:val="24"/>
                <w:szCs w:val="24"/>
                <w:u w:val="single" w:color="040404"/>
              </w:rPr>
              <w:t xml:space="preserve"> </w:t>
            </w:r>
            <w:r w:rsidRPr="00D06AE3">
              <w:rPr>
                <w:rFonts w:ascii="Times New Roman" w:hAnsi="Times New Roman" w:cs="Times New Roman"/>
                <w:color w:val="050505"/>
                <w:position w:val="1"/>
                <w:sz w:val="24"/>
                <w:szCs w:val="24"/>
                <w:u w:val="single" w:color="040404"/>
              </w:rPr>
              <w:tab/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5E1C2D59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7A04AA96" w14:textId="77777777" w:rsidR="00C8714A" w:rsidRDefault="00C8714A" w:rsidP="00C8714A"/>
        </w:tc>
      </w:tr>
      <w:tr w:rsidR="00C8714A" w14:paraId="29F345B9" w14:textId="77777777" w:rsidTr="00333EA0">
        <w:tc>
          <w:tcPr>
            <w:tcW w:w="1636" w:type="dxa"/>
            <w:gridSpan w:val="2"/>
          </w:tcPr>
          <w:p w14:paraId="4F2A37A8" w14:textId="77777777" w:rsidR="00C8714A" w:rsidRPr="00257E01" w:rsidRDefault="00C8714A" w:rsidP="00C8714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Matching Funds</w:t>
            </w:r>
          </w:p>
        </w:tc>
        <w:tc>
          <w:tcPr>
            <w:tcW w:w="7165" w:type="dxa"/>
          </w:tcPr>
          <w:p w14:paraId="21A603E5" w14:textId="77777777" w:rsidR="00C8714A" w:rsidRPr="00D06AE3" w:rsidRDefault="00C8714A" w:rsidP="00C8714A">
            <w:pPr>
              <w:widowControl w:val="0"/>
              <w:autoSpaceDE w:val="0"/>
              <w:autoSpaceDN w:val="0"/>
              <w:adjustRightInd w:val="0"/>
              <w:ind w:right="2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s</w:t>
            </w: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imated</w:t>
            </w:r>
            <w:r w:rsidRPr="00D06AE3">
              <w:rPr>
                <w:rFonts w:ascii="Arial" w:hAnsi="Arial" w:cs="Arial"/>
                <w:iCs/>
                <w:color w:val="050505"/>
                <w:spacing w:val="29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>amount of matching funds or in-kind contributions:</w:t>
            </w:r>
            <w:r w:rsidRPr="00D06AE3">
              <w:rPr>
                <w:rFonts w:ascii="Arial" w:hAnsi="Arial" w:cs="Arial"/>
                <w:iCs/>
                <w:color w:val="050505"/>
                <w:spacing w:val="37"/>
                <w:sz w:val="19"/>
                <w:szCs w:val="19"/>
              </w:rPr>
              <w:t xml:space="preserve"> </w:t>
            </w:r>
          </w:p>
          <w:p w14:paraId="78F03630" w14:textId="77777777" w:rsidR="00C8714A" w:rsidRPr="00D06AE3" w:rsidRDefault="00C8714A" w:rsidP="00C8714A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Cs/>
                <w:color w:val="050505"/>
                <w:sz w:val="19"/>
                <w:szCs w:val="19"/>
              </w:rPr>
            </w:pPr>
            <w:r w:rsidRPr="00D06AE3">
              <w:rPr>
                <w:rFonts w:ascii="Times New Roman" w:hAnsi="Times New Roman" w:cs="Times New Roman"/>
                <w:color w:val="050505"/>
                <w:spacing w:val="-17"/>
                <w:position w:val="1"/>
                <w:sz w:val="24"/>
                <w:szCs w:val="24"/>
              </w:rPr>
              <w:t>$</w:t>
            </w:r>
            <w:r w:rsidRPr="00D06AE3">
              <w:rPr>
                <w:rFonts w:ascii="Times New Roman" w:hAnsi="Times New Roman" w:cs="Times New Roman"/>
                <w:color w:val="050505"/>
                <w:spacing w:val="21"/>
                <w:position w:val="1"/>
                <w:sz w:val="24"/>
                <w:szCs w:val="24"/>
                <w:u w:val="single" w:color="040404"/>
              </w:rPr>
              <w:t xml:space="preserve"> </w:t>
            </w:r>
            <w:r w:rsidRPr="00D06AE3">
              <w:rPr>
                <w:rFonts w:ascii="Times New Roman" w:hAnsi="Times New Roman" w:cs="Times New Roman"/>
                <w:color w:val="050505"/>
                <w:position w:val="1"/>
                <w:sz w:val="24"/>
                <w:szCs w:val="24"/>
                <w:u w:val="single" w:color="040404"/>
              </w:rPr>
              <w:tab/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325BD303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07BAF26F" w14:textId="77777777" w:rsidR="00C8714A" w:rsidRDefault="00C8714A" w:rsidP="00C8714A"/>
        </w:tc>
      </w:tr>
      <w:tr w:rsidR="00C8714A" w14:paraId="5399895B" w14:textId="77777777" w:rsidTr="00333EA0">
        <w:tc>
          <w:tcPr>
            <w:tcW w:w="1636" w:type="dxa"/>
            <w:gridSpan w:val="2"/>
          </w:tcPr>
          <w:p w14:paraId="74C682ED" w14:textId="77777777" w:rsidR="00C8714A" w:rsidRPr="00257E01" w:rsidRDefault="00C8714A" w:rsidP="00C8714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Total Project Cost</w:t>
            </w:r>
          </w:p>
        </w:tc>
        <w:tc>
          <w:tcPr>
            <w:tcW w:w="7165" w:type="dxa"/>
          </w:tcPr>
          <w:p w14:paraId="7E99AB31" w14:textId="77777777" w:rsidR="00C8714A" w:rsidRPr="00D06AE3" w:rsidRDefault="00C8714A" w:rsidP="00C8714A">
            <w:pPr>
              <w:widowControl w:val="0"/>
              <w:autoSpaceDE w:val="0"/>
              <w:autoSpaceDN w:val="0"/>
              <w:adjustRightInd w:val="0"/>
              <w:ind w:right="21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Provide </w:t>
            </w:r>
            <w:r w:rsidRPr="00D06AE3">
              <w:rPr>
                <w:rFonts w:ascii="Arial" w:hAnsi="Arial" w:cs="Arial"/>
                <w:iCs/>
                <w:color w:val="050505"/>
                <w:spacing w:val="2"/>
                <w:sz w:val="19"/>
                <w:szCs w:val="19"/>
              </w:rPr>
              <w:t>total</w:t>
            </w:r>
            <w:r w:rsidRPr="00D06AE3">
              <w:rPr>
                <w:rFonts w:ascii="Arial" w:hAnsi="Arial" w:cs="Arial"/>
                <w:iCs/>
                <w:color w:val="050505"/>
                <w:spacing w:val="44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project </w:t>
            </w:r>
            <w:r w:rsidRPr="00D06AE3">
              <w:rPr>
                <w:rFonts w:ascii="Arial" w:hAnsi="Arial" w:cs="Arial"/>
                <w:iCs/>
                <w:color w:val="050505"/>
                <w:spacing w:val="5"/>
                <w:sz w:val="19"/>
                <w:szCs w:val="19"/>
              </w:rPr>
              <w:t>cost</w:t>
            </w:r>
            <w:r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which equals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Cs/>
                <w:color w:val="050505"/>
                <w:spacing w:val="4"/>
                <w:sz w:val="19"/>
                <w:szCs w:val="19"/>
              </w:rPr>
              <w:t>amount requested plus</w:t>
            </w:r>
            <w:r w:rsidRPr="00D06AE3">
              <w:rPr>
                <w:rFonts w:ascii="Arial" w:hAnsi="Arial" w:cs="Arial"/>
                <w:iCs/>
                <w:color w:val="050505"/>
                <w:sz w:val="19"/>
                <w:szCs w:val="19"/>
              </w:rPr>
              <w:t xml:space="preserve"> matching funds.   </w:t>
            </w:r>
            <w:r w:rsidRPr="00D06AE3">
              <w:rPr>
                <w:rFonts w:ascii="Arial" w:hAnsi="Arial" w:cs="Arial"/>
                <w:iCs/>
                <w:color w:val="050505"/>
                <w:spacing w:val="5"/>
                <w:sz w:val="19"/>
                <w:szCs w:val="19"/>
              </w:rPr>
              <w:t xml:space="preserve"> </w:t>
            </w:r>
          </w:p>
          <w:p w14:paraId="6849629F" w14:textId="77777777" w:rsidR="00C8714A" w:rsidRPr="00D06AE3" w:rsidRDefault="00C8714A" w:rsidP="00C8714A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ind w:right="-20"/>
            </w:pPr>
            <w:r w:rsidRPr="00D06AE3">
              <w:rPr>
                <w:rFonts w:ascii="Times New Roman" w:hAnsi="Times New Roman" w:cs="Times New Roman"/>
                <w:color w:val="050505"/>
                <w:spacing w:val="-17"/>
                <w:position w:val="1"/>
                <w:sz w:val="23"/>
                <w:szCs w:val="23"/>
              </w:rPr>
              <w:t>$</w:t>
            </w:r>
            <w:r w:rsidRPr="00D06AE3">
              <w:rPr>
                <w:rFonts w:ascii="Times New Roman" w:hAnsi="Times New Roman" w:cs="Times New Roman"/>
                <w:color w:val="050505"/>
                <w:spacing w:val="21"/>
                <w:position w:val="1"/>
                <w:sz w:val="23"/>
                <w:szCs w:val="23"/>
                <w:u w:val="single" w:color="040404"/>
              </w:rPr>
              <w:t xml:space="preserve"> </w:t>
            </w:r>
            <w:r w:rsidRPr="00D06AE3">
              <w:rPr>
                <w:rFonts w:ascii="Times New Roman" w:hAnsi="Times New Roman" w:cs="Times New Roman"/>
                <w:color w:val="050505"/>
                <w:position w:val="1"/>
                <w:sz w:val="23"/>
                <w:szCs w:val="23"/>
                <w:u w:val="single" w:color="040404"/>
              </w:rPr>
              <w:tab/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62595649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18501746" w14:textId="77777777" w:rsidR="00C8714A" w:rsidRDefault="00C8714A" w:rsidP="00C8714A"/>
        </w:tc>
      </w:tr>
      <w:tr w:rsidR="00C27320" w14:paraId="3BA0480D" w14:textId="77777777" w:rsidTr="001830F9">
        <w:trPr>
          <w:trHeight w:val="547"/>
        </w:trPr>
        <w:tc>
          <w:tcPr>
            <w:tcW w:w="1636" w:type="dxa"/>
            <w:gridSpan w:val="2"/>
          </w:tcPr>
          <w:p w14:paraId="7C41149C" w14:textId="0CF6A60A" w:rsidR="00711363" w:rsidRDefault="00C27320" w:rsidP="00C8714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Project Readiness</w:t>
            </w:r>
          </w:p>
          <w:p w14:paraId="4437595A" w14:textId="42929576" w:rsidR="00C27320" w:rsidRPr="00257E01" w:rsidRDefault="00C27320" w:rsidP="00C8714A">
            <w:pPr>
              <w:rPr>
                <w:rFonts w:ascii="Arial" w:hAnsi="Arial" w:cs="Arial"/>
                <w:b/>
              </w:rPr>
            </w:pPr>
          </w:p>
        </w:tc>
        <w:tc>
          <w:tcPr>
            <w:tcW w:w="7165" w:type="dxa"/>
          </w:tcPr>
          <w:p w14:paraId="1A6B9DC0" w14:textId="77777777" w:rsidR="00C27320" w:rsidRDefault="00C27320" w:rsidP="00C8714A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ed</w:t>
            </w:r>
            <w:r w:rsidRPr="00D06AE3">
              <w:rPr>
                <w:rFonts w:ascii="Arial" w:hAnsi="Arial" w:cs="Arial"/>
                <w:iCs/>
                <w:color w:val="000000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pacing w:val="-11"/>
                <w:sz w:val="19"/>
                <w:szCs w:val="19"/>
              </w:rPr>
              <w:t>project</w:t>
            </w:r>
            <w:r w:rsidRPr="00FA7B1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r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n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d end</w:t>
            </w:r>
            <w:r w:rsidRPr="00FA7B1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s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14:paraId="779D448E" w14:textId="4223DAE0" w:rsidR="00C27320" w:rsidRPr="00D35C37" w:rsidRDefault="00C27320" w:rsidP="00711363">
            <w:pPr>
              <w:widowControl w:val="0"/>
              <w:autoSpaceDE w:val="0"/>
              <w:autoSpaceDN w:val="0"/>
              <w:adjustRightInd w:val="0"/>
              <w:spacing w:before="3"/>
              <w:ind w:right="-20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675BF7F7" w14:textId="77777777" w:rsidR="00C27320" w:rsidRDefault="00C27320" w:rsidP="00C8714A"/>
        </w:tc>
        <w:tc>
          <w:tcPr>
            <w:tcW w:w="267" w:type="dxa"/>
            <w:shd w:val="clear" w:color="auto" w:fill="D9D9D9" w:themeFill="background1" w:themeFillShade="D9"/>
          </w:tcPr>
          <w:p w14:paraId="4E44ACA6" w14:textId="77777777" w:rsidR="00C27320" w:rsidRDefault="00C27320" w:rsidP="00C8714A"/>
        </w:tc>
      </w:tr>
      <w:tr w:rsidR="00C27320" w14:paraId="31C802F6" w14:textId="77777777" w:rsidTr="005845C3">
        <w:tc>
          <w:tcPr>
            <w:tcW w:w="1636" w:type="dxa"/>
            <w:gridSpan w:val="2"/>
          </w:tcPr>
          <w:p w14:paraId="0EF8FC35" w14:textId="539C4A14" w:rsidR="00C27320" w:rsidRPr="00257E01" w:rsidRDefault="00C27320" w:rsidP="00C8714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lastRenderedPageBreak/>
              <w:t xml:space="preserve">Project Area </w:t>
            </w:r>
            <w:r>
              <w:rPr>
                <w:rFonts w:ascii="Arial" w:hAnsi="Arial" w:cs="Arial"/>
                <w:b/>
              </w:rPr>
              <w:t xml:space="preserve">Land </w:t>
            </w:r>
            <w:r w:rsidRPr="00257E01">
              <w:rPr>
                <w:rFonts w:ascii="Arial" w:hAnsi="Arial" w:cs="Arial"/>
                <w:b/>
              </w:rPr>
              <w:t>Ownership</w:t>
            </w:r>
          </w:p>
        </w:tc>
        <w:tc>
          <w:tcPr>
            <w:tcW w:w="7165" w:type="dxa"/>
          </w:tcPr>
          <w:p w14:paraId="00F03CCC" w14:textId="4BB117A3" w:rsidR="00C27320" w:rsidRPr="00FA7B15" w:rsidRDefault="00C27320" w:rsidP="00C8714A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heck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x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wher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3"/>
                <w:sz w:val="19"/>
                <w:szCs w:val="19"/>
              </w:rPr>
              <w:t>r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j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w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c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r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(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r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3"/>
                <w:sz w:val="19"/>
                <w:szCs w:val="19"/>
              </w:rPr>
              <w:t>w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q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ir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cc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o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r)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 own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b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 priva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n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,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4"/>
                <w:sz w:val="19"/>
                <w:szCs w:val="19"/>
              </w:rPr>
              <w:t>s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,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ra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,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r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h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.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f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s on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y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x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,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e n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e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1"/>
                <w:sz w:val="19"/>
                <w:szCs w:val="19"/>
              </w:rPr>
              <w:t xml:space="preserve"> l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o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wner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</w:rPr>
              <w:t>(s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3"/>
                <w:sz w:val="19"/>
                <w:szCs w:val="19"/>
              </w:rPr>
              <w:t>)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:</w:t>
            </w:r>
          </w:p>
          <w:p w14:paraId="134FF847" w14:textId="77777777" w:rsidR="00711363" w:rsidRDefault="00C27320" w:rsidP="00C8714A">
            <w:pPr>
              <w:widowControl w:val="0"/>
              <w:autoSpaceDE w:val="0"/>
              <w:autoSpaceDN w:val="0"/>
              <w:adjustRightInd w:val="0"/>
              <w:spacing w:line="359" w:lineRule="auto"/>
              <w:ind w:right="90"/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5F5517C" wp14:editId="62FC1766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32385</wp:posOffset>
                      </wp:positionV>
                      <wp:extent cx="180975" cy="90805"/>
                      <wp:effectExtent l="0" t="0" r="9525" b="4445"/>
                      <wp:wrapNone/>
                      <wp:docPr id="3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F0FA3" id="Rectangle 40" o:spid="_x0000_s1026" style="position:absolute;margin-left:97pt;margin-top:2.55pt;width:14.25pt;height:7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hwQA6dsAAAAI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F43E388" wp14:editId="67D951A8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27965</wp:posOffset>
                      </wp:positionV>
                      <wp:extent cx="180975" cy="90805"/>
                      <wp:effectExtent l="0" t="0" r="9525" b="4445"/>
                      <wp:wrapNone/>
                      <wp:docPr id="3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B873" id="Rectangle 42" o:spid="_x0000_s1026" style="position:absolute;margin-left:97pt;margin-top:17.95pt;width:14.25pt;height:7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A7C97F3" wp14:editId="557F4F14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32435</wp:posOffset>
                      </wp:positionV>
                      <wp:extent cx="180975" cy="90805"/>
                      <wp:effectExtent l="0" t="0" r="9525" b="4445"/>
                      <wp:wrapNone/>
                      <wp:docPr id="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8B2D6" id="Rectangle 44" o:spid="_x0000_s1026" style="position:absolute;margin-left:97pt;margin-top:34.05pt;width:14.25pt;height:7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8DDF9F3" wp14:editId="2103D33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638175</wp:posOffset>
                      </wp:positionV>
                      <wp:extent cx="180975" cy="90170"/>
                      <wp:effectExtent l="0" t="0" r="9525" b="5080"/>
                      <wp:wrapNone/>
                      <wp:docPr id="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95349" id="Rectangle 46" o:spid="_x0000_s1026" style="position:absolute;margin-left:97pt;margin-top:50.25pt;width:14.25pt;height:7.1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NfCQIAABQ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6CAD3B8" wp14:editId="0FF1504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637540</wp:posOffset>
                      </wp:positionV>
                      <wp:extent cx="180975" cy="90805"/>
                      <wp:effectExtent l="0" t="0" r="9525" b="4445"/>
                      <wp:wrapNone/>
                      <wp:docPr id="2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9DB7C" id="Rectangle 45" o:spid="_x0000_s1026" style="position:absolute;margin-left:63.65pt;margin-top:50.2pt;width:14.25pt;height:7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E28F7A9" wp14:editId="7033B11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32435</wp:posOffset>
                      </wp:positionV>
                      <wp:extent cx="180975" cy="90805"/>
                      <wp:effectExtent l="0" t="0" r="9525" b="4445"/>
                      <wp:wrapNone/>
                      <wp:docPr id="2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B674" id="Rectangle 43" o:spid="_x0000_s1026" style="position:absolute;margin-left:63.65pt;margin-top:34.05pt;width:14.25pt;height:7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4B1E29E" wp14:editId="091FC89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27965</wp:posOffset>
                      </wp:positionV>
                      <wp:extent cx="180975" cy="90805"/>
                      <wp:effectExtent l="0" t="0" r="9525" b="4445"/>
                      <wp:wrapNone/>
                      <wp:docPr id="2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95A5B" id="Rectangle 41" o:spid="_x0000_s1026" style="position:absolute;margin-left:63.65pt;margin-top:17.95pt;width:14.25pt;height:7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"/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74F812C" wp14:editId="2FFA9CA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2385</wp:posOffset>
                      </wp:positionV>
                      <wp:extent cx="180975" cy="90805"/>
                      <wp:effectExtent l="0" t="0" r="9525" b="4445"/>
                      <wp:wrapNone/>
                      <wp:docPr id="2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1153B" id="Rectangle 39" o:spid="_x0000_s1026" style="position:absolute;margin-left:63.65pt;margin-top:2.55pt;width:14.25pt;height:7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"/>
                  </w:pict>
                </mc:Fallback>
              </mc:AlternateConten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P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r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color w:val="000000"/>
                <w:spacing w:val="-2"/>
                <w:sz w:val="19"/>
                <w:szCs w:val="19"/>
              </w:rPr>
              <w:t>v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 xml:space="preserve">ate      </w:t>
            </w:r>
            <w:r w:rsidRPr="00FA7B15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s        No            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, __________________________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</w:rPr>
              <w:t xml:space="preserve">                                                    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  <w:u w:val="single"/>
              </w:rPr>
              <w:t xml:space="preserve"> 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S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 xml:space="preserve">ate         </w:t>
            </w:r>
            <w:r w:rsidRPr="00FA7B15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s        No            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, __________________________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</w:rPr>
              <w:t xml:space="preserve">                                                    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  <w:u w:val="single"/>
              </w:rPr>
              <w:t xml:space="preserve"> 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r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 xml:space="preserve">al     </w:t>
            </w:r>
            <w:r w:rsidRPr="00FA7B15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s        No            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, __________________________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</w:rPr>
              <w:t xml:space="preserve">                                                    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  <w:u w:val="single"/>
              </w:rPr>
              <w:t xml:space="preserve"> </w:t>
            </w:r>
            <w:r w:rsidRPr="00FA7B15">
              <w:rPr>
                <w:rFonts w:ascii="Arial" w:hAnsi="Arial" w:cs="Arial"/>
                <w:color w:val="000000"/>
                <w:spacing w:val="1"/>
                <w:sz w:val="19"/>
                <w:szCs w:val="19"/>
              </w:rPr>
              <w:t>Ot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h</w:t>
            </w:r>
            <w:r w:rsidRPr="00FA7B15">
              <w:rPr>
                <w:rFonts w:ascii="Arial" w:hAnsi="Arial" w:cs="Arial"/>
                <w:color w:val="000000"/>
                <w:spacing w:val="-3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 xml:space="preserve">r        </w:t>
            </w:r>
            <w:r w:rsidRPr="00FA7B15">
              <w:rPr>
                <w:rFonts w:ascii="Arial" w:hAnsi="Arial" w:cs="Arial"/>
                <w:b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es        No            </w:t>
            </w:r>
            <w:r w:rsidRPr="00FA7B15">
              <w:rPr>
                <w:rFonts w:ascii="Arial" w:hAnsi="Arial" w:cs="Arial"/>
                <w:color w:val="000000"/>
                <w:spacing w:val="-1"/>
                <w:sz w:val="19"/>
                <w:szCs w:val="19"/>
              </w:rPr>
              <w:t>I</w:t>
            </w:r>
            <w:r w:rsidRPr="00FA7B15">
              <w:rPr>
                <w:rFonts w:ascii="Arial" w:hAnsi="Arial" w:cs="Arial"/>
                <w:color w:val="000000"/>
                <w:sz w:val="19"/>
                <w:szCs w:val="19"/>
              </w:rPr>
              <w:t>f</w:t>
            </w:r>
            <w:r w:rsidRPr="00FA7B15">
              <w:rPr>
                <w:rFonts w:ascii="Arial" w:hAnsi="Arial" w:cs="Arial"/>
                <w:color w:val="000000"/>
                <w:spacing w:val="2"/>
                <w:sz w:val="19"/>
                <w:szCs w:val="19"/>
              </w:rPr>
              <w:t xml:space="preserve"> 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y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-3"/>
                <w:sz w:val="19"/>
                <w:szCs w:val="19"/>
              </w:rPr>
              <w:t>e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, __________________________</w:t>
            </w: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</w:rPr>
              <w:t xml:space="preserve">       </w:t>
            </w:r>
          </w:p>
          <w:p w14:paraId="1B5912C9" w14:textId="7CFA9D60" w:rsidR="00C27320" w:rsidRPr="00FA7B15" w:rsidRDefault="00C27320" w:rsidP="00C8714A">
            <w:pPr>
              <w:widowControl w:val="0"/>
              <w:autoSpaceDE w:val="0"/>
              <w:autoSpaceDN w:val="0"/>
              <w:adjustRightInd w:val="0"/>
              <w:spacing w:line="359" w:lineRule="auto"/>
              <w:ind w:right="9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B15">
              <w:rPr>
                <w:rFonts w:ascii="Arial" w:hAnsi="Arial" w:cs="Arial"/>
                <w:i/>
                <w:iCs/>
                <w:color w:val="000000"/>
                <w:sz w:val="19"/>
                <w:szCs w:val="19"/>
                <w:u w:val="single"/>
              </w:rPr>
              <w:t xml:space="preserve">                                              </w:t>
            </w:r>
            <w:r w:rsidRPr="00FA7B15">
              <w:rPr>
                <w:rFonts w:ascii="Arial" w:hAnsi="Arial" w:cs="Arial"/>
                <w:i/>
                <w:iCs/>
                <w:color w:val="000000"/>
                <w:spacing w:val="1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43327719" w14:textId="77777777" w:rsidR="00C27320" w:rsidRDefault="00C27320" w:rsidP="00C8714A"/>
        </w:tc>
        <w:tc>
          <w:tcPr>
            <w:tcW w:w="267" w:type="dxa"/>
            <w:shd w:val="clear" w:color="auto" w:fill="D9D9D9" w:themeFill="background1" w:themeFillShade="D9"/>
          </w:tcPr>
          <w:p w14:paraId="020FC367" w14:textId="77777777" w:rsidR="00C27320" w:rsidRDefault="00C27320" w:rsidP="00C8714A"/>
        </w:tc>
      </w:tr>
      <w:tr w:rsidR="00C8714A" w14:paraId="1200503E" w14:textId="77777777" w:rsidTr="00333EA0">
        <w:tc>
          <w:tcPr>
            <w:tcW w:w="1636" w:type="dxa"/>
            <w:gridSpan w:val="2"/>
          </w:tcPr>
          <w:p w14:paraId="61266837" w14:textId="77777777" w:rsidR="00C8714A" w:rsidRPr="00257E01" w:rsidRDefault="00C8714A" w:rsidP="00C8714A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APN(s)</w:t>
            </w:r>
          </w:p>
        </w:tc>
        <w:tc>
          <w:tcPr>
            <w:tcW w:w="7165" w:type="dxa"/>
          </w:tcPr>
          <w:p w14:paraId="1978F673" w14:textId="77777777" w:rsidR="00C8714A" w:rsidRDefault="00C8714A" w:rsidP="00C8714A">
            <w:pPr>
              <w:pBdr>
                <w:bottom w:val="single" w:sz="12" w:space="1" w:color="auto"/>
              </w:pBdr>
            </w:pPr>
          </w:p>
          <w:p w14:paraId="509365E7" w14:textId="77777777" w:rsidR="00C8714A" w:rsidRDefault="00C8714A" w:rsidP="00C8714A">
            <w:pPr>
              <w:pBdr>
                <w:bottom w:val="single" w:sz="12" w:space="1" w:color="auto"/>
              </w:pBdr>
            </w:pPr>
          </w:p>
          <w:p w14:paraId="41B93DBD" w14:textId="77777777" w:rsidR="00C8714A" w:rsidRDefault="00C8714A" w:rsidP="00C8714A"/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7A8247EF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730E9894" w14:textId="77777777" w:rsidR="00C8714A" w:rsidRDefault="00C8714A" w:rsidP="00C8714A"/>
        </w:tc>
      </w:tr>
      <w:tr w:rsidR="00C8714A" w14:paraId="1AC5CF14" w14:textId="77777777" w:rsidTr="00333EA0">
        <w:tc>
          <w:tcPr>
            <w:tcW w:w="1636" w:type="dxa"/>
            <w:gridSpan w:val="2"/>
          </w:tcPr>
          <w:p w14:paraId="31131259" w14:textId="2AD52EED" w:rsidR="00C8714A" w:rsidRPr="00257E01" w:rsidRDefault="002022D1" w:rsidP="00C871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rics (</w:t>
            </w:r>
            <w:r w:rsidR="00C8714A" w:rsidRPr="00257E01">
              <w:rPr>
                <w:rFonts w:ascii="Arial" w:hAnsi="Arial" w:cs="Arial"/>
                <w:b/>
              </w:rPr>
              <w:t>Project Acres</w:t>
            </w:r>
            <w:r w:rsidR="00C8714A">
              <w:rPr>
                <w:rFonts w:ascii="Arial" w:hAnsi="Arial" w:cs="Arial"/>
                <w:b/>
              </w:rPr>
              <w:t xml:space="preserve"> or River Length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65" w:type="dxa"/>
          </w:tcPr>
          <w:p w14:paraId="77C6AD5C" w14:textId="77777777" w:rsidR="00C8714A" w:rsidRPr="002B1DB4" w:rsidRDefault="00C8714A" w:rsidP="00C8714A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82" w:type="dxa"/>
            <w:gridSpan w:val="2"/>
            <w:shd w:val="clear" w:color="auto" w:fill="D9D9D9" w:themeFill="background1" w:themeFillShade="D9"/>
          </w:tcPr>
          <w:p w14:paraId="1BF5881A" w14:textId="77777777" w:rsidR="00C8714A" w:rsidRDefault="00C8714A" w:rsidP="00C8714A"/>
        </w:tc>
        <w:tc>
          <w:tcPr>
            <w:tcW w:w="267" w:type="dxa"/>
            <w:shd w:val="clear" w:color="auto" w:fill="D9D9D9" w:themeFill="background1" w:themeFillShade="D9"/>
          </w:tcPr>
          <w:p w14:paraId="357313A7" w14:textId="77777777" w:rsidR="00C8714A" w:rsidRDefault="00C8714A" w:rsidP="00C8714A"/>
        </w:tc>
      </w:tr>
      <w:tr w:rsidR="00217F43" w14:paraId="39A8EA11" w14:textId="77777777" w:rsidTr="00333EA0">
        <w:tc>
          <w:tcPr>
            <w:tcW w:w="1615" w:type="dxa"/>
          </w:tcPr>
          <w:p w14:paraId="31A5EAD6" w14:textId="77777777" w:rsidR="00217F43" w:rsidRPr="00D06AE3" w:rsidRDefault="00217F43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 xml:space="preserve">Jurisdiction of </w:t>
            </w:r>
            <w:r w:rsidR="00162544" w:rsidRPr="00D06AE3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7228" w:type="dxa"/>
            <w:gridSpan w:val="3"/>
          </w:tcPr>
          <w:p w14:paraId="452EF2E7" w14:textId="5D238CDF" w:rsidR="00217F43" w:rsidRPr="002B1DB4" w:rsidRDefault="00217F43" w:rsidP="003B2D61">
            <w:pPr>
              <w:spacing w:line="276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2B1DB4">
              <w:rPr>
                <w:rFonts w:ascii="Arial" w:hAnsi="Arial" w:cs="Arial"/>
                <w:i/>
                <w:sz w:val="19"/>
                <w:szCs w:val="19"/>
              </w:rPr>
              <w:t>Check the box that applies</w:t>
            </w:r>
            <w:r w:rsidR="00711363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  <w:p w14:paraId="3529559F" w14:textId="44761BB1" w:rsidR="00217F43" w:rsidRDefault="00DA035A" w:rsidP="001F3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01B2A30" wp14:editId="5FE738A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11E94" id="Rectangle 31" o:spid="_x0000_s1026" style="position:absolute;margin-left:3.35pt;margin-top:2.75pt;width:14.25pt;height:7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217F43">
              <w:t xml:space="preserve">           City of San Diego</w:t>
            </w:r>
          </w:p>
          <w:p w14:paraId="0DC6761A" w14:textId="3B7AC5E2" w:rsidR="00217F43" w:rsidRDefault="00DA035A" w:rsidP="001F3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D2E2590" wp14:editId="586F28B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2545</wp:posOffset>
                      </wp:positionV>
                      <wp:extent cx="180975" cy="100330"/>
                      <wp:effectExtent l="0" t="0" r="9525" b="0"/>
                      <wp:wrapNone/>
                      <wp:docPr id="2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3E8F7" id="Rectangle 32" o:spid="_x0000_s1026" style="position:absolute;margin-left:3.35pt;margin-top:3.35pt;width:14.25pt;height:7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KU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"/>
                  </w:pict>
                </mc:Fallback>
              </mc:AlternateContent>
            </w:r>
            <w:r w:rsidR="00217F43">
              <w:t xml:space="preserve">           County of San Diego </w:t>
            </w:r>
          </w:p>
          <w:p w14:paraId="11AD85E9" w14:textId="1192198B" w:rsidR="00217F43" w:rsidRDefault="00DA035A" w:rsidP="001F3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E63F301" wp14:editId="3014306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6355</wp:posOffset>
                      </wp:positionV>
                      <wp:extent cx="180975" cy="75565"/>
                      <wp:effectExtent l="0" t="0" r="9525" b="63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1A1E1" id="Rectangle 34" o:spid="_x0000_s1026" style="position:absolute;margin-left:3.35pt;margin-top:3.65pt;width:14.25pt;height:5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arCQIAABQ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"/>
                  </w:pict>
                </mc:Fallback>
              </mc:AlternateContent>
            </w:r>
            <w:r w:rsidR="00217F43">
              <w:t xml:space="preserve">           City of Santee</w:t>
            </w:r>
          </w:p>
          <w:p w14:paraId="48F6F38A" w14:textId="1D28AD90" w:rsidR="00217F43" w:rsidRDefault="00DA035A" w:rsidP="001F3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B6E6A92" wp14:editId="5A76DDD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50</wp:posOffset>
                      </wp:positionV>
                      <wp:extent cx="180975" cy="94615"/>
                      <wp:effectExtent l="0" t="0" r="9525" b="635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A84C8" id="Rectangle 35" o:spid="_x0000_s1026" style="position:absolute;margin-left:3.35pt;margin-top:2.5pt;width:14.25pt;height:7.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"/>
                  </w:pict>
                </mc:Fallback>
              </mc:AlternateContent>
            </w:r>
            <w:r w:rsidR="00217F43">
              <w:t xml:space="preserve">           </w:t>
            </w:r>
            <w:r w:rsidR="003053CE">
              <w:t xml:space="preserve">City of </w:t>
            </w:r>
            <w:r w:rsidR="00217F43">
              <w:t>El Cajon</w:t>
            </w:r>
          </w:p>
          <w:p w14:paraId="44E9E24E" w14:textId="7039F151" w:rsidR="00595FC6" w:rsidRDefault="00DA035A" w:rsidP="001F33C2">
            <w:r>
              <w:rPr>
                <w:rFonts w:ascii="Arial" w:hAnsi="Arial"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5FB2A99" wp14:editId="1E925E5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3020</wp:posOffset>
                      </wp:positionV>
                      <wp:extent cx="180975" cy="90805"/>
                      <wp:effectExtent l="0" t="0" r="9525" b="4445"/>
                      <wp:wrapNone/>
                      <wp:docPr id="1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0E98B" id="Rectangle 31" o:spid="_x0000_s1026" style="position:absolute;margin-left:3.35pt;margin-top:2.6pt;width:14.25pt;height:7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CUNSdY2gAAAAUBAAAP&#10;AAAAAAAAAAAAAAAAAGIEAABkcnMvZG93bnJldi54bWxQSwUGAAAAAAQABADzAAAAaQUAAAAA&#10;"/>
                  </w:pict>
                </mc:Fallback>
              </mc:AlternateContent>
            </w:r>
            <w:r w:rsidR="00595FC6">
              <w:t xml:space="preserve">           City of La Mesa</w:t>
            </w:r>
          </w:p>
          <w:p w14:paraId="5B9B96C3" w14:textId="5E33643D" w:rsidR="00595FC6" w:rsidRDefault="00DA035A" w:rsidP="001F33C2">
            <w:r>
              <w:rPr>
                <w:rFonts w:ascii="Arial" w:hAnsi="Arial"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F9DF4F8" wp14:editId="2AD8E76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59B38" id="Rectangle 31" o:spid="_x0000_s1026" style="position:absolute;margin-left:3.35pt;margin-top:2.75pt;width:14.25pt;height:7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1F33C2">
              <w:t xml:space="preserve">           City of Poway</w:t>
            </w:r>
          </w:p>
          <w:p w14:paraId="7AF39B2A" w14:textId="61448940" w:rsidR="00217F43" w:rsidRDefault="00DA035A" w:rsidP="001F3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9CB8936" wp14:editId="3B02460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2705</wp:posOffset>
                      </wp:positionV>
                      <wp:extent cx="180975" cy="90805"/>
                      <wp:effectExtent l="0" t="0" r="9525" b="444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6B8C" id="Rectangle 36" o:spid="_x0000_s1026" style="position:absolute;margin-left:3.35pt;margin-top:4.15pt;width:14.25pt;height:7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BCgAOg2gAAAAUBAAAP&#10;AAAAAAAAAAAAAAAAAGIEAABkcnMvZG93bnJldi54bWxQSwUGAAAAAAQABADzAAAAaQUAAAAA&#10;"/>
                  </w:pict>
                </mc:Fallback>
              </mc:AlternateContent>
            </w:r>
            <w:r w:rsidR="00217F43">
              <w:t xml:space="preserve">           </w:t>
            </w:r>
            <w:r w:rsidR="000553F5">
              <w:t>Tribal Reservation</w:t>
            </w:r>
            <w:r w:rsidR="000B794C">
              <w:t>: ______________</w:t>
            </w:r>
          </w:p>
          <w:p w14:paraId="6E94A2C6" w14:textId="448A8D83" w:rsidR="00217F43" w:rsidRDefault="00DA035A" w:rsidP="001F33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05BC284" wp14:editId="42E0C8F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3A37B" id="Rectangle 37" o:spid="_x0000_s1026" style="position:absolute;margin-left:3.35pt;margin-top:2.75pt;width:14.25pt;height:7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217F43">
              <w:t xml:space="preserve">           </w:t>
            </w:r>
            <w:r w:rsidR="000B794C">
              <w:t>Federal: _</w:t>
            </w:r>
            <w:r w:rsidR="00DA7DE2">
              <w:t>_</w:t>
            </w:r>
            <w:r w:rsidR="000B794C">
              <w:t>__________</w:t>
            </w:r>
            <w:r w:rsidR="00DA7DE2">
              <w:t>__________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57358455" w14:textId="77777777" w:rsidR="00217F43" w:rsidRDefault="00DA7DE2">
            <w:r>
              <w:t xml:space="preserve"> 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3B229B34" w14:textId="77777777" w:rsidR="00217F43" w:rsidRDefault="00217F43"/>
        </w:tc>
      </w:tr>
      <w:tr w:rsidR="00217F43" w14:paraId="1229919A" w14:textId="77777777" w:rsidTr="00333EA0">
        <w:tc>
          <w:tcPr>
            <w:tcW w:w="1615" w:type="dxa"/>
          </w:tcPr>
          <w:p w14:paraId="20284F4A" w14:textId="57445881" w:rsidR="00217F43" w:rsidRPr="00D06AE3" w:rsidRDefault="00EB15BF">
            <w:pPr>
              <w:rPr>
                <w:rFonts w:ascii="Arial" w:hAnsi="Arial" w:cs="Arial"/>
                <w:b/>
              </w:rPr>
            </w:pPr>
            <w:r w:rsidRPr="00D06AE3">
              <w:rPr>
                <w:b/>
              </w:rPr>
              <w:br w:type="page"/>
            </w:r>
            <w:r w:rsidR="00217F43" w:rsidRPr="00D06AE3">
              <w:rPr>
                <w:rFonts w:ascii="Arial" w:hAnsi="Arial" w:cs="Arial"/>
                <w:b/>
              </w:rPr>
              <w:t xml:space="preserve">Jurisdiction </w:t>
            </w:r>
            <w:r w:rsidR="00685227">
              <w:rPr>
                <w:rFonts w:ascii="Arial" w:hAnsi="Arial" w:cs="Arial"/>
                <w:b/>
              </w:rPr>
              <w:t>Notification</w:t>
            </w:r>
          </w:p>
        </w:tc>
        <w:tc>
          <w:tcPr>
            <w:tcW w:w="7228" w:type="dxa"/>
            <w:gridSpan w:val="3"/>
          </w:tcPr>
          <w:p w14:paraId="45769DCD" w14:textId="3BED88C8" w:rsidR="00217F43" w:rsidRPr="003053CE" w:rsidRDefault="00217F43" w:rsidP="00F168A4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772DB">
              <w:rPr>
                <w:rFonts w:ascii="Arial" w:hAnsi="Arial" w:cs="Arial"/>
                <w:i/>
                <w:sz w:val="19"/>
                <w:szCs w:val="19"/>
              </w:rPr>
              <w:t xml:space="preserve">Has written </w:t>
            </w:r>
            <w:r w:rsidR="00685227">
              <w:rPr>
                <w:rFonts w:ascii="Arial" w:hAnsi="Arial" w:cs="Arial"/>
                <w:i/>
                <w:sz w:val="19"/>
                <w:szCs w:val="19"/>
              </w:rPr>
              <w:t>notification</w:t>
            </w:r>
            <w:r w:rsidRPr="003772DB">
              <w:rPr>
                <w:rFonts w:ascii="Arial" w:hAnsi="Arial" w:cs="Arial"/>
                <w:i/>
                <w:sz w:val="19"/>
                <w:szCs w:val="19"/>
              </w:rPr>
              <w:t xml:space="preserve"> been provided by the jurisdiction in which the project will be taking place?</w:t>
            </w:r>
            <w:r w:rsidR="003053CE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This does not apply if applicant</w:t>
            </w:r>
            <w:r w:rsidR="003772D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is an agency</w:t>
            </w:r>
            <w:r w:rsidR="003053CE">
              <w:rPr>
                <w:rFonts w:ascii="Arial" w:hAnsi="Arial" w:cs="Arial"/>
                <w:b/>
                <w:i/>
                <w:sz w:val="19"/>
                <w:szCs w:val="19"/>
              </w:rPr>
              <w:t>.</w:t>
            </w:r>
          </w:p>
          <w:p w14:paraId="7290AC18" w14:textId="22A531CE" w:rsidR="00217F43" w:rsidRDefault="00DA035A" w:rsidP="003B2D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B42435C" wp14:editId="6BCFA82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0800</wp:posOffset>
                      </wp:positionV>
                      <wp:extent cx="180975" cy="90805"/>
                      <wp:effectExtent l="0" t="0" r="9525" b="444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EE8CE" id="Rectangle 33" o:spid="_x0000_s1026" style="position:absolute;margin-left:3.35pt;margin-top:4pt;width:14.25pt;height:7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4TNaFdsAAAAFAQAA&#10;DwAAAAAAAAAAAAAAAABiBAAAZHJzL2Rvd25yZXYueG1sUEsFBgAAAAAEAAQA8wAAAGoFAAAAAA==&#10;"/>
                  </w:pict>
                </mc:Fallback>
              </mc:AlternateContent>
            </w:r>
            <w:r w:rsidR="00217F43">
              <w:t xml:space="preserve">          No  </w:t>
            </w:r>
          </w:p>
          <w:p w14:paraId="332700C4" w14:textId="2D984246" w:rsidR="00217F43" w:rsidRDefault="00DA035A" w:rsidP="003B2D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81EC836" wp14:editId="41F5944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9530</wp:posOffset>
                      </wp:positionV>
                      <wp:extent cx="180975" cy="90805"/>
                      <wp:effectExtent l="0" t="0" r="9525" b="4445"/>
                      <wp:wrapNone/>
                      <wp:docPr id="1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2DF6B" id="Rectangle 38" o:spid="_x0000_s1026" style="position:absolute;margin-left:3.35pt;margin-top:3.9pt;width:14.25pt;height:7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Uga7h9sAAAAFAQAA&#10;DwAAAAAAAAAAAAAAAABiBAAAZHJzL2Rvd25yZXYueG1sUEsFBgAAAAAEAAQA8wAAAGoFAAAAAA==&#10;"/>
                  </w:pict>
                </mc:Fallback>
              </mc:AlternateContent>
            </w:r>
            <w:r w:rsidR="00217F43">
              <w:t xml:space="preserve">          Yes  </w:t>
            </w:r>
            <w:r w:rsidR="00333EA0">
              <w:t>(</w:t>
            </w:r>
            <w:r w:rsidR="00217F43">
              <w:t>Please attach</w:t>
            </w:r>
            <w:r w:rsidR="00333EA0">
              <w:t>)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7A553657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3212B153" w14:textId="77777777" w:rsidR="00217F43" w:rsidRDefault="00217F43"/>
        </w:tc>
      </w:tr>
      <w:tr w:rsidR="00217F43" w14:paraId="5BE5FDED" w14:textId="77777777" w:rsidTr="00333EA0">
        <w:trPr>
          <w:trHeight w:val="800"/>
        </w:trPr>
        <w:tc>
          <w:tcPr>
            <w:tcW w:w="1615" w:type="dxa"/>
          </w:tcPr>
          <w:p w14:paraId="5FC36941" w14:textId="77777777" w:rsidR="00217F43" w:rsidRDefault="00217F43" w:rsidP="00BB3CE3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Land Tenure/ Site Control</w:t>
            </w:r>
          </w:p>
          <w:p w14:paraId="66A9D82C" w14:textId="77777777" w:rsidR="002B20DF" w:rsidRDefault="002B20DF" w:rsidP="00BB3CE3">
            <w:pPr>
              <w:rPr>
                <w:rFonts w:ascii="Arial" w:hAnsi="Arial" w:cs="Arial"/>
                <w:b/>
              </w:rPr>
            </w:pPr>
          </w:p>
          <w:p w14:paraId="1CD70FF7" w14:textId="77777777" w:rsidR="002B20DF" w:rsidRPr="00D06AE3" w:rsidRDefault="002B20DF" w:rsidP="00BB3CE3">
            <w:pPr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gridSpan w:val="3"/>
          </w:tcPr>
          <w:p w14:paraId="018C3380" w14:textId="77777777" w:rsidR="00217F43" w:rsidRDefault="00D62202">
            <w:pPr>
              <w:rPr>
                <w:rFonts w:ascii="Arial" w:hAnsi="Arial" w:cs="Arial"/>
                <w:sz w:val="20"/>
                <w:szCs w:val="20"/>
              </w:rPr>
            </w:pPr>
            <w:r w:rsidRPr="00D06AE3">
              <w:rPr>
                <w:rFonts w:ascii="Arial" w:hAnsi="Arial" w:cs="Arial"/>
                <w:sz w:val="20"/>
                <w:szCs w:val="20"/>
              </w:rPr>
              <w:t>Applicants for projects must submit documentation showing that they have adequate tenure to, and site control of, the propert</w:t>
            </w:r>
            <w:r w:rsidR="003D777E">
              <w:rPr>
                <w:rFonts w:ascii="Arial" w:hAnsi="Arial" w:cs="Arial"/>
                <w:sz w:val="20"/>
                <w:szCs w:val="20"/>
              </w:rPr>
              <w:t>y</w:t>
            </w:r>
            <w:r w:rsidRPr="00D06AE3">
              <w:rPr>
                <w:rFonts w:ascii="Arial" w:hAnsi="Arial" w:cs="Arial"/>
                <w:sz w:val="20"/>
                <w:szCs w:val="20"/>
              </w:rPr>
              <w:t xml:space="preserve"> to be improved</w:t>
            </w:r>
            <w:r w:rsidR="002403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6AE3">
              <w:rPr>
                <w:rFonts w:ascii="Arial" w:hAnsi="Arial" w:cs="Arial"/>
                <w:sz w:val="20"/>
                <w:szCs w:val="20"/>
              </w:rPr>
              <w:t>restored</w:t>
            </w:r>
            <w:r w:rsidR="00592AD3" w:rsidRPr="00D06AE3">
              <w:rPr>
                <w:rFonts w:ascii="Arial" w:hAnsi="Arial" w:cs="Arial"/>
                <w:sz w:val="20"/>
                <w:szCs w:val="20"/>
              </w:rPr>
              <w:t xml:space="preserve"> or acquired</w:t>
            </w:r>
            <w:r w:rsidR="005C35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C5B08D" w14:textId="77777777" w:rsidR="003D777E" w:rsidRDefault="003D777E" w:rsidP="003D777E">
            <w:pP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  <w:p w14:paraId="1A130E5B" w14:textId="77777777" w:rsidR="003D777E" w:rsidRPr="004D152E" w:rsidRDefault="003D777E" w:rsidP="003D777E">
            <w:pPr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</w:pPr>
            <w:r w:rsidRPr="004D152E">
              <w:rPr>
                <w:rFonts w:ascii="Arial" w:hAnsi="Arial" w:cs="Arial"/>
                <w:b/>
                <w:i/>
                <w:iCs/>
                <w:color w:val="000000"/>
                <w:sz w:val="19"/>
                <w:szCs w:val="19"/>
              </w:rPr>
              <w:t xml:space="preserve">Summarize all steps taken to date to obtain required land tenure documentation: </w:t>
            </w:r>
          </w:p>
          <w:p w14:paraId="681A79B8" w14:textId="77777777" w:rsidR="003D777E" w:rsidRDefault="003D777E" w:rsidP="003D777E">
            <w:pP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  <w:p w14:paraId="5ABC7EAE" w14:textId="77777777" w:rsidR="003D777E" w:rsidRDefault="003D777E" w:rsidP="003D777E">
            <w:pP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  <w:p w14:paraId="0C54B633" w14:textId="77777777" w:rsidR="003D777E" w:rsidRDefault="003D777E" w:rsidP="003D777E">
            <w:pP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  <w:p w14:paraId="28DE85F7" w14:textId="77777777" w:rsidR="003D777E" w:rsidRPr="00D06AE3" w:rsidRDefault="003D777E" w:rsidP="003D777E">
            <w:pP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</w:p>
          <w:p w14:paraId="7BC61A7C" w14:textId="77777777" w:rsidR="00217F43" w:rsidRPr="00D06AE3" w:rsidRDefault="00217F43" w:rsidP="00D62202">
            <w:pPr>
              <w:ind w:left="1025" w:hanging="1025"/>
              <w:rPr>
                <w:rFonts w:ascii="Arial" w:hAnsi="Arial" w:cs="Arial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79F30B5E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7C080CF5" w14:textId="77777777" w:rsidR="00217F43" w:rsidRDefault="00217F43"/>
        </w:tc>
      </w:tr>
      <w:tr w:rsidR="00257E01" w14:paraId="30EE05BF" w14:textId="77777777" w:rsidTr="00333EA0">
        <w:trPr>
          <w:trHeight w:val="1214"/>
        </w:trPr>
        <w:tc>
          <w:tcPr>
            <w:tcW w:w="1615" w:type="dxa"/>
          </w:tcPr>
          <w:p w14:paraId="214B4EBB" w14:textId="77777777" w:rsidR="00257E01" w:rsidRPr="00257E01" w:rsidRDefault="00257E01" w:rsidP="002127C3">
            <w:pPr>
              <w:rPr>
                <w:rFonts w:ascii="Arial" w:hAnsi="Arial" w:cs="Arial"/>
                <w:b/>
              </w:rPr>
            </w:pPr>
            <w:r w:rsidRPr="00257E01">
              <w:rPr>
                <w:rFonts w:ascii="Arial" w:hAnsi="Arial" w:cs="Arial"/>
                <w:b/>
              </w:rPr>
              <w:t>Right of Entry</w:t>
            </w:r>
            <w:r w:rsidR="001F33C2">
              <w:rPr>
                <w:rFonts w:ascii="Arial" w:hAnsi="Arial" w:cs="Arial"/>
                <w:b/>
              </w:rPr>
              <w:t xml:space="preserve"> (for term of grant agreement)</w:t>
            </w:r>
          </w:p>
        </w:tc>
        <w:tc>
          <w:tcPr>
            <w:tcW w:w="7228" w:type="dxa"/>
            <w:gridSpan w:val="3"/>
          </w:tcPr>
          <w:p w14:paraId="44AC1E6F" w14:textId="77777777" w:rsidR="00333EA0" w:rsidRDefault="00257E01" w:rsidP="002127C3">
            <w:pPr>
              <w:rPr>
                <w:rFonts w:ascii="Arial" w:hAnsi="Arial" w:cs="Arial"/>
                <w:sz w:val="19"/>
                <w:szCs w:val="19"/>
              </w:rPr>
            </w:pPr>
            <w:r w:rsidRPr="004D152E">
              <w:rPr>
                <w:rFonts w:ascii="Arial" w:hAnsi="Arial" w:cs="Arial"/>
                <w:sz w:val="19"/>
                <w:szCs w:val="19"/>
              </w:rPr>
              <w:t>If project site is not owned by the Applicant</w:t>
            </w:r>
            <w:r w:rsidR="003B786F" w:rsidRPr="004D152E">
              <w:rPr>
                <w:rFonts w:ascii="Arial" w:hAnsi="Arial" w:cs="Arial"/>
                <w:sz w:val="19"/>
                <w:szCs w:val="19"/>
              </w:rPr>
              <w:t>,</w:t>
            </w:r>
            <w:r w:rsidRPr="004D152E">
              <w:rPr>
                <w:rFonts w:ascii="Arial" w:hAnsi="Arial" w:cs="Arial"/>
                <w:sz w:val="19"/>
                <w:szCs w:val="19"/>
              </w:rPr>
              <w:t xml:space="preserve"> Right of Entry permit must be obtained and provided to the Conservancy prior to </w:t>
            </w:r>
            <w:r w:rsidR="005C354B" w:rsidRPr="004D152E">
              <w:rPr>
                <w:rFonts w:ascii="Arial" w:hAnsi="Arial" w:cs="Arial"/>
                <w:sz w:val="19"/>
                <w:szCs w:val="19"/>
              </w:rPr>
              <w:t>commencement of work.</w:t>
            </w:r>
            <w:r w:rsidR="00711363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61182968" w14:textId="5580AE50" w:rsidR="00257E01" w:rsidRPr="004D152E" w:rsidRDefault="00711363" w:rsidP="002127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s a Right of Entry been obtained?</w:t>
            </w:r>
          </w:p>
          <w:p w14:paraId="01369B89" w14:textId="6EABAAFC" w:rsidR="00711363" w:rsidRDefault="00711363" w:rsidP="007113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B370738" wp14:editId="191CCC25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0800</wp:posOffset>
                      </wp:positionV>
                      <wp:extent cx="180975" cy="90805"/>
                      <wp:effectExtent l="0" t="0" r="9525" b="4445"/>
                      <wp:wrapNone/>
                      <wp:docPr id="6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9D3A7" id="Rectangle 33" o:spid="_x0000_s1026" style="position:absolute;margin-left:3.35pt;margin-top:4pt;width:14.25pt;height:7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4TNaFdsAAAAFAQAA&#10;DwAAAAAAAAAAAAAAAABiBAAAZHJzL2Rvd25yZXYueG1sUEsFBgAAAAAEAAQA8wAAAGoFAAAAAA==&#10;"/>
                  </w:pict>
                </mc:Fallback>
              </mc:AlternateContent>
            </w:r>
            <w:r>
              <w:t xml:space="preserve">          No  </w:t>
            </w:r>
          </w:p>
          <w:p w14:paraId="76F973F0" w14:textId="228EB821" w:rsidR="00257E01" w:rsidRDefault="00711363" w:rsidP="007113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0D06CAE" wp14:editId="56E5FC6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9530</wp:posOffset>
                      </wp:positionV>
                      <wp:extent cx="180975" cy="90805"/>
                      <wp:effectExtent l="0" t="0" r="9525" b="4445"/>
                      <wp:wrapNone/>
                      <wp:docPr id="6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DB85" id="Rectangle 38" o:spid="_x0000_s1026" style="position:absolute;margin-left:3.35pt;margin-top:3.9pt;width:14.25pt;height:7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Uga7h9sAAAAFAQAA&#10;DwAAAAAAAAAAAAAAAABiBAAAZHJzL2Rvd25yZXYueG1sUEsFBgAAAAAEAAQA8wAAAGoFAAAAAA==&#10;"/>
                  </w:pict>
                </mc:Fallback>
              </mc:AlternateContent>
            </w:r>
            <w:r>
              <w:t xml:space="preserve">          Yes  </w:t>
            </w:r>
          </w:p>
          <w:p w14:paraId="670FD32F" w14:textId="1AEC9F7D" w:rsidR="00711363" w:rsidRDefault="00711363" w:rsidP="007113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0E1EEB9" wp14:editId="2690228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0800</wp:posOffset>
                      </wp:positionV>
                      <wp:extent cx="180975" cy="90805"/>
                      <wp:effectExtent l="0" t="0" r="9525" b="4445"/>
                      <wp:wrapNone/>
                      <wp:docPr id="6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13EAF" id="Rectangle 33" o:spid="_x0000_s1026" style="position:absolute;margin-left:3.35pt;margin-top:4pt;width:14.25pt;height:7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4TNaFdsAAAAFAQAA&#10;DwAAAAAAAAAAAAAAAABiBAAAZHJzL2Rvd25yZXYueG1sUEsFBgAAAAAEAAQA8wAAAGoFAAAAAA==&#10;"/>
                  </w:pict>
                </mc:Fallback>
              </mc:AlternateContent>
            </w:r>
            <w:r>
              <w:t xml:space="preserve">          </w:t>
            </w:r>
            <w:r>
              <w:t>Applicant is the landowner</w:t>
            </w:r>
            <w:r>
              <w:t xml:space="preserve">  </w:t>
            </w:r>
          </w:p>
          <w:p w14:paraId="5AE1B360" w14:textId="2F707DD7" w:rsidR="00257E01" w:rsidRPr="004D152E" w:rsidRDefault="00257E01" w:rsidP="00333EA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1FAB4703" w14:textId="77777777" w:rsidR="00257E01" w:rsidRDefault="00257E01" w:rsidP="002127C3"/>
        </w:tc>
        <w:tc>
          <w:tcPr>
            <w:tcW w:w="267" w:type="dxa"/>
            <w:shd w:val="clear" w:color="auto" w:fill="D9D9D9" w:themeFill="background1" w:themeFillShade="D9"/>
          </w:tcPr>
          <w:p w14:paraId="08D00F77" w14:textId="77777777" w:rsidR="00257E01" w:rsidRDefault="00257E01" w:rsidP="002127C3"/>
        </w:tc>
      </w:tr>
      <w:tr w:rsidR="00217F43" w14:paraId="3F310DD5" w14:textId="77777777" w:rsidTr="00333EA0">
        <w:tc>
          <w:tcPr>
            <w:tcW w:w="1615" w:type="dxa"/>
          </w:tcPr>
          <w:p w14:paraId="037F6A03" w14:textId="77777777" w:rsidR="00217F43" w:rsidRDefault="00217F43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Project Map</w:t>
            </w:r>
          </w:p>
          <w:p w14:paraId="365F4F19" w14:textId="6547ED49" w:rsidR="00C27320" w:rsidRPr="00D06AE3" w:rsidRDefault="00C27320">
            <w:pPr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gridSpan w:val="3"/>
          </w:tcPr>
          <w:p w14:paraId="016A3C57" w14:textId="77777777" w:rsidR="00217F43" w:rsidRPr="009B0B95" w:rsidRDefault="00217F43" w:rsidP="00BB3CE3">
            <w:pPr>
              <w:widowControl w:val="0"/>
              <w:autoSpaceDE w:val="0"/>
              <w:autoSpaceDN w:val="0"/>
              <w:adjustRightInd w:val="0"/>
              <w:spacing w:before="34" w:line="239" w:lineRule="auto"/>
              <w:ind w:right="44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A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tt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a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h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b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o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t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h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a 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l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o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t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o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n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a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n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d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pro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j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t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1"/>
                <w:sz w:val="20"/>
                <w:szCs w:val="20"/>
              </w:rPr>
              <w:t>s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p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1"/>
                <w:sz w:val="20"/>
                <w:szCs w:val="20"/>
              </w:rPr>
              <w:t>c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f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i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m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-1"/>
                <w:sz w:val="20"/>
                <w:szCs w:val="20"/>
              </w:rPr>
              <w:t>a</w:t>
            </w:r>
            <w:r w:rsidRPr="009B0B95">
              <w:rPr>
                <w:rFonts w:ascii="Arial" w:hAnsi="Arial" w:cs="Arial"/>
                <w:b/>
                <w:iCs/>
                <w:color w:val="000000"/>
                <w:spacing w:val="2"/>
                <w:sz w:val="20"/>
                <w:szCs w:val="20"/>
              </w:rPr>
              <w:t>p</w:t>
            </w:r>
            <w:r w:rsidR="00B502EB"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 to this </w:t>
            </w:r>
            <w:r w:rsidR="003772DB" w:rsidRPr="009B0B95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concept proposal. 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h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pr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j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3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f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p</w:t>
            </w:r>
            <w:r w:rsidRPr="009B0B95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="00CA6041"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must</w:t>
            </w:r>
            <w:r w:rsidR="00CA6041"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u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e</w:t>
            </w:r>
            <w:r w:rsidRPr="009B0B95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y</w:t>
            </w:r>
            <w:r w:rsidRPr="009B0B95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d</w:t>
            </w:r>
            <w:r w:rsidRPr="009B0B95">
              <w:rPr>
                <w:rFonts w:ascii="Arial" w:hAnsi="Arial" w:cs="Arial"/>
                <w:iCs/>
                <w:color w:val="000000"/>
                <w:spacing w:val="-10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j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b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u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s</w:t>
            </w:r>
            <w:r w:rsidRPr="009B0B95">
              <w:rPr>
                <w:rFonts w:ascii="Arial" w:hAnsi="Arial" w:cs="Arial"/>
                <w:iCs/>
                <w:color w:val="000000"/>
                <w:spacing w:val="-8"/>
                <w:sz w:val="19"/>
                <w:szCs w:val="19"/>
              </w:rPr>
              <w:t xml:space="preserve"> </w:t>
            </w:r>
            <w:r w:rsidR="006A7C82" w:rsidRPr="009B0B95">
              <w:rPr>
                <w:rFonts w:ascii="Arial" w:hAnsi="Arial" w:cs="Arial"/>
                <w:iCs/>
                <w:color w:val="000000"/>
                <w:spacing w:val="-8"/>
                <w:sz w:val="19"/>
                <w:szCs w:val="19"/>
              </w:rPr>
              <w:t>and legend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.</w:t>
            </w:r>
            <w:r w:rsidRPr="009B0B95">
              <w:rPr>
                <w:rFonts w:ascii="Arial" w:hAnsi="Arial" w:cs="Arial"/>
                <w:iCs/>
                <w:color w:val="000000"/>
                <w:spacing w:val="52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ps</w:t>
            </w:r>
            <w:r w:rsidRPr="009B0B95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u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b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e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b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d</w:t>
            </w:r>
            <w:r w:rsidRPr="009B0B95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w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h</w:t>
            </w:r>
            <w:r w:rsidRPr="009B0B95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j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, a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i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8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,</w:t>
            </w:r>
            <w:r w:rsidRPr="009B0B95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d</w:t>
            </w:r>
            <w:r w:rsidRPr="009B0B95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be</w:t>
            </w:r>
            <w:r w:rsidRPr="009B0B95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d</w:t>
            </w:r>
            <w:r w:rsidRPr="009B0B95">
              <w:rPr>
                <w:rFonts w:ascii="Arial" w:hAnsi="Arial" w:cs="Arial"/>
                <w:iCs/>
                <w:color w:val="000000"/>
                <w:spacing w:val="-10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h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3"/>
                <w:sz w:val="19"/>
                <w:szCs w:val="19"/>
              </w:rPr>
              <w:t xml:space="preserve"> r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t m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p</w:t>
            </w:r>
            <w:r w:rsidRPr="009B0B95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f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rma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-10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su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h</w:t>
            </w:r>
            <w:r w:rsidRPr="009B0B95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,</w:t>
            </w:r>
            <w:r w:rsidRPr="009B0B95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w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,</w:t>
            </w:r>
            <w:r w:rsidRPr="009B0B95">
              <w:rPr>
                <w:rFonts w:ascii="Arial" w:hAnsi="Arial" w:cs="Arial"/>
                <w:iCs/>
                <w:color w:val="000000"/>
                <w:spacing w:val="-6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m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3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a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,</w:t>
            </w:r>
            <w:r w:rsidR="00EB15BF"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 and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w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t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r</w:t>
            </w:r>
            <w:r w:rsidRPr="009B0B95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b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d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</w:t>
            </w:r>
            <w:r w:rsidR="00EB15BF"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re</w:t>
            </w:r>
            <w:r w:rsidRPr="009B0B95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 xml:space="preserve"> 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9B0B95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b</w:t>
            </w:r>
            <w:r w:rsidRPr="009B0B95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c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ure</w:t>
            </w:r>
            <w:r w:rsidRPr="009B0B95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9B0B95">
              <w:rPr>
                <w:rFonts w:ascii="Arial" w:hAnsi="Arial" w:cs="Arial"/>
                <w:iCs/>
                <w:color w:val="000000"/>
                <w:sz w:val="19"/>
                <w:szCs w:val="19"/>
              </w:rPr>
              <w:t>.</w:t>
            </w:r>
          </w:p>
          <w:p w14:paraId="6399894E" w14:textId="77777777" w:rsidR="00217F43" w:rsidRDefault="00217F43"/>
        </w:tc>
        <w:tc>
          <w:tcPr>
            <w:tcW w:w="240" w:type="dxa"/>
            <w:shd w:val="clear" w:color="auto" w:fill="D9D9D9" w:themeFill="background1" w:themeFillShade="D9"/>
          </w:tcPr>
          <w:p w14:paraId="14355BEB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5E13F87F" w14:textId="77777777" w:rsidR="00217F43" w:rsidRDefault="00217F43"/>
        </w:tc>
      </w:tr>
      <w:tr w:rsidR="00217F43" w14:paraId="38C1EAF0" w14:textId="77777777" w:rsidTr="00333EA0">
        <w:tc>
          <w:tcPr>
            <w:tcW w:w="1615" w:type="dxa"/>
          </w:tcPr>
          <w:p w14:paraId="57EC7B38" w14:textId="77777777" w:rsidR="00217F43" w:rsidRPr="00D06AE3" w:rsidRDefault="00217F43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Sit</w:t>
            </w:r>
            <w:r w:rsidR="006E1781" w:rsidRPr="00D06AE3">
              <w:rPr>
                <w:rFonts w:ascii="Arial" w:hAnsi="Arial" w:cs="Arial"/>
                <w:b/>
              </w:rPr>
              <w:t>e Description</w:t>
            </w:r>
          </w:p>
        </w:tc>
        <w:tc>
          <w:tcPr>
            <w:tcW w:w="7228" w:type="dxa"/>
            <w:gridSpan w:val="3"/>
          </w:tcPr>
          <w:p w14:paraId="2978E821" w14:textId="307DF22B" w:rsidR="00DA7DE2" w:rsidRDefault="00217F43" w:rsidP="0068522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</w:pP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7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t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h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-3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p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h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ys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c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l</w:t>
            </w:r>
            <w:r w:rsidRPr="00D06AE3">
              <w:rPr>
                <w:rFonts w:ascii="Arial" w:hAnsi="Arial" w:cs="Arial"/>
                <w:iCs/>
                <w:color w:val="000000"/>
                <w:spacing w:val="-8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scr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pt</w:t>
            </w:r>
            <w:r w:rsidRPr="00D06AE3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pacing w:val="-10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f t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e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rr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i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n</w:t>
            </w:r>
            <w:r w:rsidR="00685227">
              <w:rPr>
                <w:rFonts w:ascii="Arial" w:hAnsi="Arial" w:cs="Arial"/>
                <w:iCs/>
                <w:color w:val="000000"/>
                <w:sz w:val="19"/>
                <w:szCs w:val="19"/>
              </w:rPr>
              <w:t>,</w:t>
            </w:r>
            <w:r w:rsidRPr="00D06AE3">
              <w:rPr>
                <w:rFonts w:ascii="Arial" w:hAnsi="Arial" w:cs="Arial"/>
                <w:iCs/>
                <w:color w:val="000000"/>
                <w:spacing w:val="-2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pacing w:val="-1"/>
                <w:sz w:val="19"/>
                <w:szCs w:val="19"/>
              </w:rPr>
              <w:t>l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a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n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d</w:t>
            </w:r>
            <w:r w:rsidRPr="00D06AE3">
              <w:rPr>
                <w:rFonts w:ascii="Arial" w:hAnsi="Arial" w:cs="Arial"/>
                <w:iCs/>
                <w:color w:val="000000"/>
                <w:spacing w:val="-4"/>
                <w:sz w:val="19"/>
                <w:szCs w:val="19"/>
              </w:rPr>
              <w:t xml:space="preserve"> 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c</w:t>
            </w:r>
            <w:r w:rsidRPr="00D06AE3">
              <w:rPr>
                <w:rFonts w:ascii="Arial" w:hAnsi="Arial" w:cs="Arial"/>
                <w:iCs/>
                <w:color w:val="000000"/>
                <w:spacing w:val="2"/>
                <w:sz w:val="19"/>
                <w:szCs w:val="19"/>
              </w:rPr>
              <w:t>o</w:t>
            </w:r>
            <w:r w:rsidRPr="00D06AE3">
              <w:rPr>
                <w:rFonts w:ascii="Arial" w:hAnsi="Arial" w:cs="Arial"/>
                <w:iCs/>
                <w:color w:val="000000"/>
                <w:spacing w:val="1"/>
                <w:sz w:val="19"/>
                <w:szCs w:val="19"/>
              </w:rPr>
              <w:t>v</w:t>
            </w:r>
            <w:r w:rsidRPr="00D06AE3">
              <w:rPr>
                <w:rFonts w:ascii="Arial" w:hAnsi="Arial" w:cs="Arial"/>
                <w:iCs/>
                <w:color w:val="000000"/>
                <w:sz w:val="19"/>
                <w:szCs w:val="19"/>
              </w:rPr>
              <w:t>er</w:t>
            </w:r>
            <w:r w:rsidRPr="00D06AE3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 </w:t>
            </w:r>
            <w:r w:rsidR="00685227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 xml:space="preserve">and </w:t>
            </w:r>
            <w:r w:rsidR="00330C26">
              <w:rPr>
                <w:rFonts w:ascii="Arial" w:hAnsi="Arial" w:cs="Arial"/>
                <w:iCs/>
                <w:color w:val="000000"/>
                <w:spacing w:val="-5"/>
                <w:sz w:val="19"/>
                <w:szCs w:val="19"/>
              </w:rPr>
              <w:t>h</w:t>
            </w:r>
            <w:proofErr w:type="spellStart"/>
            <w:r w:rsidR="00D6335D" w:rsidRPr="00D62202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>abitat</w:t>
            </w:r>
            <w:proofErr w:type="spellEnd"/>
            <w:r w:rsidR="00D6335D" w:rsidRPr="00D62202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 xml:space="preserve"> </w:t>
            </w:r>
            <w:r w:rsidR="00330C26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>t</w:t>
            </w:r>
            <w:r w:rsidR="00D6335D" w:rsidRPr="00D62202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>ype:</w:t>
            </w:r>
            <w:r w:rsidR="00DA7DE2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 xml:space="preserve"> </w:t>
            </w:r>
            <w:r w:rsidR="004D152E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 xml:space="preserve">wetlands, </w:t>
            </w:r>
            <w:r w:rsidR="00DA7DE2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>riparian, meadow, upland, urban rural interface, oak woodland, forest</w:t>
            </w:r>
            <w:r w:rsidR="005714E8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 xml:space="preserve">, </w:t>
            </w:r>
            <w:r w:rsidR="00330C26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 xml:space="preserve">or </w:t>
            </w:r>
            <w:r w:rsidR="005714E8"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  <w:t>other</w:t>
            </w:r>
          </w:p>
          <w:p w14:paraId="14FA4829" w14:textId="60AF0949" w:rsidR="00330C26" w:rsidRDefault="00330C26" w:rsidP="0068522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</w:pPr>
          </w:p>
          <w:p w14:paraId="36041ECB" w14:textId="77777777" w:rsidR="00330C26" w:rsidRDefault="00330C26" w:rsidP="00685227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hAnsi="Arial" w:cs="Arial"/>
                <w:color w:val="000000"/>
                <w:position w:val="-1"/>
                <w:sz w:val="19"/>
                <w:szCs w:val="19"/>
              </w:rPr>
            </w:pPr>
          </w:p>
          <w:p w14:paraId="7EFBA932" w14:textId="77777777" w:rsidR="00D6335D" w:rsidRPr="00652782" w:rsidRDefault="00D6335D" w:rsidP="00685227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1796D210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10055CB3" w14:textId="77777777" w:rsidR="00217F43" w:rsidRDefault="00217F43"/>
        </w:tc>
      </w:tr>
      <w:tr w:rsidR="006E1781" w14:paraId="7849BB6C" w14:textId="77777777" w:rsidTr="00333EA0">
        <w:tc>
          <w:tcPr>
            <w:tcW w:w="1615" w:type="dxa"/>
          </w:tcPr>
          <w:p w14:paraId="025EBD9A" w14:textId="77777777" w:rsidR="006E1781" w:rsidRPr="00D06AE3" w:rsidRDefault="00C37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als and </w:t>
            </w:r>
            <w:r w:rsidR="006E1781" w:rsidRPr="00D06AE3">
              <w:rPr>
                <w:rFonts w:ascii="Arial" w:hAnsi="Arial" w:cs="Arial"/>
                <w:b/>
              </w:rPr>
              <w:t>Objective</w:t>
            </w:r>
            <w:r w:rsidR="006574B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228" w:type="dxa"/>
            <w:gridSpan w:val="3"/>
          </w:tcPr>
          <w:p w14:paraId="079C6A35" w14:textId="77777777" w:rsidR="006E1781" w:rsidRPr="004D152E" w:rsidRDefault="00BD10DD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4D152E">
              <w:rPr>
                <w:rFonts w:ascii="Arial" w:hAnsi="Arial" w:cs="Arial"/>
                <w:i/>
                <w:sz w:val="19"/>
                <w:szCs w:val="19"/>
              </w:rPr>
              <w:t xml:space="preserve">Provide </w:t>
            </w:r>
            <w:r w:rsidR="00877751" w:rsidRPr="004D152E">
              <w:rPr>
                <w:rFonts w:ascii="Arial" w:hAnsi="Arial" w:cs="Arial"/>
                <w:i/>
                <w:sz w:val="19"/>
                <w:szCs w:val="19"/>
              </w:rPr>
              <w:t>goals</w:t>
            </w:r>
            <w:r w:rsidR="004D152E" w:rsidRPr="004D152E">
              <w:rPr>
                <w:rFonts w:ascii="Arial" w:hAnsi="Arial" w:cs="Arial"/>
                <w:i/>
                <w:sz w:val="19"/>
                <w:szCs w:val="19"/>
              </w:rPr>
              <w:t>,</w:t>
            </w:r>
            <w:r w:rsidR="00877751" w:rsidRPr="004D152E">
              <w:rPr>
                <w:rFonts w:ascii="Arial" w:hAnsi="Arial" w:cs="Arial"/>
                <w:i/>
                <w:sz w:val="19"/>
                <w:szCs w:val="19"/>
              </w:rPr>
              <w:t xml:space="preserve"> objective</w:t>
            </w:r>
            <w:r w:rsidR="006574B8" w:rsidRPr="004D152E">
              <w:rPr>
                <w:rFonts w:ascii="Arial" w:hAnsi="Arial" w:cs="Arial"/>
                <w:i/>
                <w:sz w:val="19"/>
                <w:szCs w:val="19"/>
              </w:rPr>
              <w:t xml:space="preserve">s and </w:t>
            </w:r>
            <w:r w:rsidR="00877751" w:rsidRPr="004D152E">
              <w:rPr>
                <w:rFonts w:ascii="Arial" w:hAnsi="Arial" w:cs="Arial"/>
                <w:i/>
                <w:sz w:val="19"/>
                <w:szCs w:val="19"/>
              </w:rPr>
              <w:t xml:space="preserve">measurable </w:t>
            </w:r>
            <w:r w:rsidR="004D152E">
              <w:rPr>
                <w:rFonts w:ascii="Arial" w:hAnsi="Arial" w:cs="Arial"/>
                <w:i/>
                <w:sz w:val="19"/>
                <w:szCs w:val="19"/>
              </w:rPr>
              <w:t>results</w:t>
            </w:r>
            <w:r w:rsidR="00877751" w:rsidRPr="004D152E">
              <w:rPr>
                <w:rFonts w:ascii="Arial" w:hAnsi="Arial" w:cs="Arial"/>
                <w:i/>
                <w:sz w:val="19"/>
                <w:szCs w:val="19"/>
              </w:rPr>
              <w:t xml:space="preserve"> for the project:</w:t>
            </w:r>
          </w:p>
          <w:p w14:paraId="16A31BA5" w14:textId="77777777" w:rsidR="00C55033" w:rsidRPr="004D152E" w:rsidRDefault="00C55033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0A684FBE" w14:textId="77777777" w:rsidR="00C55033" w:rsidRDefault="00C55033" w:rsidP="00BB3CE3">
            <w:pPr>
              <w:spacing w:after="200" w:line="276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93793E7" w14:textId="77777777" w:rsidR="006E1781" w:rsidRDefault="006E1781" w:rsidP="00BB3CE3">
            <w:pPr>
              <w:spacing w:after="200" w:line="276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99FFA1C" w14:textId="77777777" w:rsidR="00330C26" w:rsidRDefault="00330C26" w:rsidP="00BB3CE3">
            <w:pPr>
              <w:spacing w:after="200" w:line="276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EC7E933" w14:textId="1431E80D" w:rsidR="00330C26" w:rsidRPr="004D152E" w:rsidRDefault="00330C26" w:rsidP="00BB3CE3">
            <w:pPr>
              <w:spacing w:after="200" w:line="276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364A426D" w14:textId="77777777" w:rsidR="006E1781" w:rsidRDefault="006E1781"/>
        </w:tc>
        <w:tc>
          <w:tcPr>
            <w:tcW w:w="267" w:type="dxa"/>
            <w:shd w:val="clear" w:color="auto" w:fill="D9D9D9" w:themeFill="background1" w:themeFillShade="D9"/>
          </w:tcPr>
          <w:p w14:paraId="59E3192D" w14:textId="77777777" w:rsidR="006E1781" w:rsidRDefault="006E1781"/>
        </w:tc>
      </w:tr>
      <w:tr w:rsidR="006E1781" w14:paraId="5155E4AB" w14:textId="77777777" w:rsidTr="00333EA0">
        <w:tc>
          <w:tcPr>
            <w:tcW w:w="1615" w:type="dxa"/>
          </w:tcPr>
          <w:p w14:paraId="3FA8038A" w14:textId="77777777" w:rsidR="006E1781" w:rsidRPr="003772DB" w:rsidRDefault="00901609">
            <w:pPr>
              <w:rPr>
                <w:rFonts w:ascii="Arial" w:hAnsi="Arial" w:cs="Arial"/>
                <w:b/>
              </w:rPr>
            </w:pPr>
            <w:r w:rsidRPr="00D06AE3">
              <w:rPr>
                <w:b/>
              </w:rPr>
              <w:br w:type="page"/>
            </w:r>
            <w:r w:rsidR="003772DB" w:rsidRPr="003772DB">
              <w:rPr>
                <w:rFonts w:ascii="Arial" w:hAnsi="Arial" w:cs="Arial"/>
                <w:b/>
              </w:rPr>
              <w:t xml:space="preserve">Tasks or </w:t>
            </w:r>
            <w:r w:rsidR="00911443" w:rsidRPr="003772DB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7228" w:type="dxa"/>
            <w:gridSpan w:val="3"/>
          </w:tcPr>
          <w:p w14:paraId="2B9C8ECA" w14:textId="77777777" w:rsidR="006E1781" w:rsidRDefault="006E1781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List</w:t>
            </w:r>
            <w:r w:rsidR="00652782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3772DB">
              <w:rPr>
                <w:rFonts w:ascii="Arial" w:hAnsi="Arial" w:cs="Arial"/>
                <w:i/>
                <w:sz w:val="19"/>
                <w:szCs w:val="19"/>
              </w:rPr>
              <w:t xml:space="preserve">tasks or </w:t>
            </w:r>
            <w:r w:rsidR="00652782">
              <w:rPr>
                <w:rFonts w:ascii="Arial" w:hAnsi="Arial" w:cs="Arial"/>
                <w:i/>
                <w:sz w:val="19"/>
                <w:szCs w:val="19"/>
              </w:rPr>
              <w:t xml:space="preserve">milestones and </w:t>
            </w:r>
            <w:r>
              <w:rPr>
                <w:rFonts w:ascii="Arial" w:hAnsi="Arial" w:cs="Arial"/>
                <w:i/>
                <w:sz w:val="19"/>
                <w:szCs w:val="19"/>
              </w:rPr>
              <w:t>outcomes</w:t>
            </w:r>
            <w:r w:rsidR="00FA7B15">
              <w:rPr>
                <w:rFonts w:ascii="Arial" w:hAnsi="Arial" w:cs="Arial"/>
                <w:i/>
                <w:sz w:val="19"/>
                <w:szCs w:val="19"/>
              </w:rPr>
              <w:t xml:space="preserve"> for the project</w:t>
            </w:r>
            <w:r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  <w:p w14:paraId="301EA411" w14:textId="77777777" w:rsidR="003772DB" w:rsidRDefault="003772DB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2288DAFF" w14:textId="77777777" w:rsidR="003772DB" w:rsidRDefault="003772DB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74632AA" w14:textId="77777777" w:rsidR="003772DB" w:rsidRDefault="003772DB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B128F47" w14:textId="77777777" w:rsidR="003772DB" w:rsidRDefault="003772DB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20F89CE" w14:textId="77777777" w:rsidR="00D6335D" w:rsidRDefault="00D6335D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9269D12" w14:textId="77777777" w:rsidR="006E1781" w:rsidRDefault="00413D96" w:rsidP="00413D96">
            <w:pPr>
              <w:tabs>
                <w:tab w:val="left" w:pos="5502"/>
              </w:tabs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ab/>
            </w:r>
          </w:p>
          <w:p w14:paraId="3964917C" w14:textId="77777777" w:rsidR="006E1781" w:rsidRDefault="006E1781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22E02A2" w14:textId="77777777" w:rsidR="006E1781" w:rsidRDefault="006E1781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A27F0B9" w14:textId="77777777" w:rsidR="003772DB" w:rsidRPr="006E1781" w:rsidRDefault="003772DB" w:rsidP="00BB3CE3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094AA3F4" w14:textId="77777777" w:rsidR="006E1781" w:rsidRDefault="006E1781"/>
        </w:tc>
        <w:tc>
          <w:tcPr>
            <w:tcW w:w="267" w:type="dxa"/>
            <w:shd w:val="clear" w:color="auto" w:fill="D9D9D9" w:themeFill="background1" w:themeFillShade="D9"/>
          </w:tcPr>
          <w:p w14:paraId="0F808AB4" w14:textId="77777777" w:rsidR="006E1781" w:rsidRDefault="006E1781"/>
        </w:tc>
      </w:tr>
      <w:tr w:rsidR="009B0B95" w14:paraId="50A2383D" w14:textId="77777777" w:rsidTr="00333EA0">
        <w:tc>
          <w:tcPr>
            <w:tcW w:w="1615" w:type="dxa"/>
          </w:tcPr>
          <w:p w14:paraId="673266AF" w14:textId="2994C346" w:rsidR="009B0B95" w:rsidRPr="009B0B95" w:rsidRDefault="009B0B95">
            <w:pPr>
              <w:rPr>
                <w:rFonts w:ascii="Arial" w:hAnsi="Arial" w:cs="Arial"/>
                <w:b/>
              </w:rPr>
            </w:pPr>
            <w:r w:rsidRPr="009B0B95">
              <w:rPr>
                <w:rFonts w:ascii="Arial" w:hAnsi="Arial" w:cs="Arial"/>
                <w:b/>
              </w:rPr>
              <w:t xml:space="preserve">Work </w:t>
            </w:r>
            <w:r w:rsidR="00333EA0">
              <w:rPr>
                <w:rFonts w:ascii="Arial" w:hAnsi="Arial" w:cs="Arial"/>
                <w:b/>
              </w:rPr>
              <w:t>H</w:t>
            </w:r>
            <w:r w:rsidRPr="009B0B95">
              <w:rPr>
                <w:rFonts w:ascii="Arial" w:hAnsi="Arial" w:cs="Arial"/>
                <w:b/>
              </w:rPr>
              <w:t>istory</w:t>
            </w:r>
          </w:p>
        </w:tc>
        <w:tc>
          <w:tcPr>
            <w:tcW w:w="7228" w:type="dxa"/>
            <w:gridSpan w:val="3"/>
          </w:tcPr>
          <w:p w14:paraId="139A3D5D" w14:textId="77777777" w:rsidR="009B0B95" w:rsidRPr="007D58BB" w:rsidRDefault="009B0B95" w:rsidP="009B0B95">
            <w:pPr>
              <w:rPr>
                <w:rFonts w:ascii="Arial" w:hAnsi="Arial" w:cs="Arial"/>
                <w:sz w:val="19"/>
                <w:szCs w:val="19"/>
              </w:rPr>
            </w:pPr>
            <w:r w:rsidRPr="007D58BB">
              <w:rPr>
                <w:rFonts w:ascii="Arial" w:hAnsi="Arial" w:cs="Arial"/>
                <w:bCs/>
                <w:sz w:val="19"/>
                <w:szCs w:val="19"/>
              </w:rPr>
              <w:t xml:space="preserve">Has Applicant </w:t>
            </w:r>
            <w:r w:rsidR="00413D96" w:rsidRPr="007D58BB">
              <w:rPr>
                <w:rFonts w:ascii="Arial" w:hAnsi="Arial" w:cs="Arial"/>
                <w:bCs/>
                <w:sz w:val="19"/>
                <w:szCs w:val="19"/>
              </w:rPr>
              <w:t xml:space="preserve">been awarded </w:t>
            </w:r>
            <w:r w:rsidRPr="007D58BB">
              <w:rPr>
                <w:rFonts w:ascii="Arial" w:hAnsi="Arial" w:cs="Arial"/>
                <w:bCs/>
                <w:sz w:val="19"/>
                <w:szCs w:val="19"/>
              </w:rPr>
              <w:t xml:space="preserve">a </w:t>
            </w:r>
            <w:r w:rsidR="00413D96" w:rsidRPr="007D58BB">
              <w:rPr>
                <w:rFonts w:ascii="Arial" w:hAnsi="Arial" w:cs="Arial"/>
                <w:bCs/>
                <w:sz w:val="19"/>
                <w:szCs w:val="19"/>
              </w:rPr>
              <w:t>g</w:t>
            </w:r>
            <w:r w:rsidRPr="007D58BB">
              <w:rPr>
                <w:rFonts w:ascii="Arial" w:hAnsi="Arial" w:cs="Arial"/>
                <w:bCs/>
                <w:sz w:val="19"/>
                <w:szCs w:val="19"/>
              </w:rPr>
              <w:t>rant</w:t>
            </w:r>
            <w:r w:rsidRPr="007D58BB">
              <w:rPr>
                <w:rFonts w:ascii="Arial" w:hAnsi="Arial" w:cs="Arial"/>
                <w:sz w:val="19"/>
                <w:szCs w:val="19"/>
              </w:rPr>
              <w:t> or contract</w:t>
            </w:r>
            <w:r w:rsidR="00413D96" w:rsidRPr="007D58BB">
              <w:rPr>
                <w:rFonts w:ascii="Arial" w:hAnsi="Arial" w:cs="Arial"/>
                <w:sz w:val="19"/>
                <w:szCs w:val="19"/>
              </w:rPr>
              <w:t>ual</w:t>
            </w:r>
            <w:r w:rsidRPr="007D58BB">
              <w:rPr>
                <w:rFonts w:ascii="Arial" w:hAnsi="Arial" w:cs="Arial"/>
                <w:sz w:val="19"/>
                <w:szCs w:val="19"/>
              </w:rPr>
              <w:t xml:space="preserve"> obligation that was </w:t>
            </w:r>
            <w:r w:rsidR="00413D96" w:rsidRPr="007D58BB">
              <w:rPr>
                <w:rFonts w:ascii="Arial" w:hAnsi="Arial" w:cs="Arial"/>
                <w:sz w:val="19"/>
                <w:szCs w:val="19"/>
              </w:rPr>
              <w:t xml:space="preserve">subsequently </w:t>
            </w:r>
            <w:r w:rsidRPr="007D58BB">
              <w:rPr>
                <w:rFonts w:ascii="Arial" w:hAnsi="Arial" w:cs="Arial"/>
                <w:bCs/>
                <w:sz w:val="19"/>
                <w:szCs w:val="19"/>
              </w:rPr>
              <w:t>suspended</w:t>
            </w:r>
            <w:r w:rsidRPr="007D58BB">
              <w:rPr>
                <w:rFonts w:ascii="Arial" w:hAnsi="Arial" w:cs="Arial"/>
                <w:sz w:val="19"/>
                <w:szCs w:val="19"/>
              </w:rPr>
              <w:t> or </w:t>
            </w:r>
            <w:r w:rsidRPr="007D58BB">
              <w:rPr>
                <w:rFonts w:ascii="Arial" w:hAnsi="Arial" w:cs="Arial"/>
                <w:bCs/>
                <w:sz w:val="19"/>
                <w:szCs w:val="19"/>
              </w:rPr>
              <w:t>canceled</w:t>
            </w:r>
            <w:r w:rsidRPr="007D58BB">
              <w:rPr>
                <w:rFonts w:ascii="Arial" w:hAnsi="Arial" w:cs="Arial"/>
                <w:sz w:val="19"/>
                <w:szCs w:val="19"/>
              </w:rPr>
              <w:t>?</w:t>
            </w:r>
            <w:r w:rsidRPr="007D58BB"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  <w:r w:rsidRPr="007D58B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413D96" w:rsidRPr="007D58BB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Pr="007D58B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413D96" w:rsidRPr="007D58BB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  <w:p w14:paraId="1F30E0F2" w14:textId="5E0F3DA7" w:rsidR="00413D96" w:rsidRPr="007D58BB" w:rsidRDefault="00DA035A" w:rsidP="00413D96">
            <w:pPr>
              <w:tabs>
                <w:tab w:val="left" w:pos="2160"/>
              </w:tabs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FF38467" wp14:editId="3661B952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40640</wp:posOffset>
                      </wp:positionV>
                      <wp:extent cx="180975" cy="90805"/>
                      <wp:effectExtent l="0" t="0" r="9525" b="4445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075E2" id="Rectangle 50" o:spid="_x0000_s1026" style="position:absolute;margin-left:80.95pt;margin-top:3.2pt;width:14.25pt;height:7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C2B3384" wp14:editId="20063CA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640</wp:posOffset>
                      </wp:positionV>
                      <wp:extent cx="180975" cy="90805"/>
                      <wp:effectExtent l="0" t="0" r="9525" b="4445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FA1B" id="Rectangle 49" o:spid="_x0000_s1026" style="position:absolute;margin-left:3.35pt;margin-top:3.2pt;width:14.25pt;height:7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/10GB9sAAAAFAQAA&#10;DwAAAAAAAAAAAAAAAABiBAAAZHJzL2Rvd25yZXYueG1sUEsFBgAAAAAEAAQA8wAAAGoFAAAAAA==&#10;"/>
                  </w:pict>
                </mc:Fallback>
              </mc:AlternateContent>
            </w:r>
            <w:r w:rsidR="00413D96" w:rsidRPr="007D58BB">
              <w:rPr>
                <w:rFonts w:ascii="Arial" w:hAnsi="Arial" w:cs="Arial"/>
                <w:sz w:val="19"/>
                <w:szCs w:val="19"/>
              </w:rPr>
              <w:t xml:space="preserve">         Yes                      No          </w:t>
            </w:r>
            <w:r w:rsidR="00413D96" w:rsidRPr="007D58BB">
              <w:rPr>
                <w:rFonts w:ascii="Arial" w:hAnsi="Arial" w:cs="Arial"/>
                <w:sz w:val="20"/>
                <w:szCs w:val="20"/>
              </w:rPr>
              <w:t xml:space="preserve"> If yes, please explain </w:t>
            </w:r>
            <w:r w:rsidR="00413D96" w:rsidRPr="007D58BB">
              <w:t>__________________________ _____________________________________</w:t>
            </w:r>
          </w:p>
          <w:p w14:paraId="31325452" w14:textId="77777777" w:rsidR="009B0B95" w:rsidRPr="007D58BB" w:rsidRDefault="009B0B95" w:rsidP="009B0B95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72D98E4D" w14:textId="77777777" w:rsidR="009B0B95" w:rsidRDefault="009B0B95"/>
        </w:tc>
        <w:tc>
          <w:tcPr>
            <w:tcW w:w="267" w:type="dxa"/>
            <w:shd w:val="clear" w:color="auto" w:fill="D9D9D9" w:themeFill="background1" w:themeFillShade="D9"/>
          </w:tcPr>
          <w:p w14:paraId="1F3508E0" w14:textId="77777777" w:rsidR="009B0B95" w:rsidRDefault="009B0B95"/>
        </w:tc>
      </w:tr>
      <w:tr w:rsidR="00217F43" w14:paraId="05D15008" w14:textId="77777777" w:rsidTr="00333EA0">
        <w:tc>
          <w:tcPr>
            <w:tcW w:w="1615" w:type="dxa"/>
          </w:tcPr>
          <w:p w14:paraId="52E363D1" w14:textId="77777777" w:rsidR="00217F43" w:rsidRPr="00D06AE3" w:rsidRDefault="00217F43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Deliverables</w:t>
            </w:r>
          </w:p>
        </w:tc>
        <w:tc>
          <w:tcPr>
            <w:tcW w:w="7228" w:type="dxa"/>
            <w:gridSpan w:val="3"/>
          </w:tcPr>
          <w:p w14:paraId="787935A5" w14:textId="5A409294" w:rsidR="00217F43" w:rsidRPr="003772DB" w:rsidRDefault="003772DB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772DB">
              <w:rPr>
                <w:rFonts w:ascii="Arial" w:hAnsi="Arial" w:cs="Arial"/>
                <w:i/>
                <w:sz w:val="19"/>
                <w:szCs w:val="19"/>
              </w:rPr>
              <w:t>If awarded grant, d</w:t>
            </w:r>
            <w:r w:rsidR="00217F43" w:rsidRPr="003772DB">
              <w:rPr>
                <w:rFonts w:ascii="Arial" w:hAnsi="Arial" w:cs="Arial"/>
                <w:i/>
                <w:sz w:val="19"/>
                <w:szCs w:val="19"/>
              </w:rPr>
              <w:t xml:space="preserve">eliverables </w:t>
            </w:r>
            <w:r w:rsidR="00711363">
              <w:rPr>
                <w:rFonts w:ascii="Arial" w:hAnsi="Arial" w:cs="Arial"/>
                <w:i/>
                <w:sz w:val="19"/>
                <w:szCs w:val="19"/>
              </w:rPr>
              <w:t>may include</w:t>
            </w:r>
            <w:r w:rsidR="00217F43" w:rsidRPr="003772DB">
              <w:rPr>
                <w:rFonts w:ascii="Arial" w:hAnsi="Arial" w:cs="Arial"/>
                <w:i/>
                <w:sz w:val="19"/>
                <w:szCs w:val="19"/>
              </w:rPr>
              <w:t xml:space="preserve"> the following:</w:t>
            </w:r>
          </w:p>
          <w:p w14:paraId="5D0BEA49" w14:textId="77777777" w:rsidR="00217F43" w:rsidRPr="00544403" w:rsidRDefault="00217F43" w:rsidP="00544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544403">
              <w:rPr>
                <w:rFonts w:ascii="Arial" w:hAnsi="Arial" w:cs="Arial"/>
                <w:i/>
                <w:sz w:val="19"/>
                <w:szCs w:val="19"/>
              </w:rPr>
              <w:t>Before and after photo documentation of project site</w:t>
            </w:r>
          </w:p>
          <w:p w14:paraId="2D27C95D" w14:textId="77777777" w:rsidR="00B502EB" w:rsidRPr="00214F61" w:rsidRDefault="00652782" w:rsidP="00544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4628AE">
              <w:rPr>
                <w:rFonts w:ascii="Arial" w:hAnsi="Arial" w:cs="Arial"/>
                <w:i/>
                <w:sz w:val="19"/>
                <w:szCs w:val="19"/>
              </w:rPr>
              <w:t xml:space="preserve">Assessment and </w:t>
            </w:r>
            <w:r w:rsidR="00B502EB" w:rsidRPr="004628AE">
              <w:rPr>
                <w:rFonts w:ascii="Arial" w:hAnsi="Arial" w:cs="Arial"/>
                <w:i/>
                <w:sz w:val="19"/>
                <w:szCs w:val="19"/>
              </w:rPr>
              <w:t>Monitoring plan</w:t>
            </w:r>
          </w:p>
          <w:p w14:paraId="3597617C" w14:textId="7BFE735B" w:rsidR="00217F43" w:rsidRDefault="00835932" w:rsidP="00544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9"/>
                <w:szCs w:val="19"/>
              </w:rPr>
            </w:pPr>
            <w:r w:rsidRPr="008409D9">
              <w:rPr>
                <w:rFonts w:ascii="Arial" w:hAnsi="Arial" w:cs="Arial"/>
                <w:i/>
                <w:sz w:val="19"/>
                <w:szCs w:val="19"/>
              </w:rPr>
              <w:t>Itemized</w:t>
            </w:r>
            <w:r w:rsidR="00217F43" w:rsidRPr="008409D9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B502EB" w:rsidRPr="008409D9">
              <w:rPr>
                <w:rFonts w:ascii="Arial" w:hAnsi="Arial" w:cs="Arial"/>
                <w:i/>
                <w:sz w:val="19"/>
                <w:szCs w:val="19"/>
              </w:rPr>
              <w:t>invoices</w:t>
            </w:r>
            <w:r w:rsidR="00217F43" w:rsidRPr="008409D9">
              <w:rPr>
                <w:rFonts w:ascii="Arial" w:hAnsi="Arial" w:cs="Arial"/>
                <w:i/>
                <w:sz w:val="19"/>
                <w:szCs w:val="19"/>
              </w:rPr>
              <w:t xml:space="preserve"> to the </w:t>
            </w:r>
            <w:r w:rsidR="00B502EB" w:rsidRPr="008409D9">
              <w:rPr>
                <w:rFonts w:ascii="Arial" w:hAnsi="Arial" w:cs="Arial"/>
                <w:i/>
                <w:sz w:val="19"/>
                <w:szCs w:val="19"/>
              </w:rPr>
              <w:t>Conservancy</w:t>
            </w:r>
            <w:r w:rsidR="008409D9" w:rsidRPr="008409D9">
              <w:rPr>
                <w:rFonts w:ascii="Arial" w:hAnsi="Arial" w:cs="Arial"/>
                <w:i/>
                <w:sz w:val="19"/>
                <w:szCs w:val="19"/>
              </w:rPr>
              <w:t xml:space="preserve"> including</w:t>
            </w:r>
            <w:r w:rsidR="008409D9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17F43" w:rsidRPr="008409D9">
              <w:rPr>
                <w:rFonts w:ascii="Arial" w:hAnsi="Arial" w:cs="Arial"/>
                <w:i/>
                <w:sz w:val="19"/>
                <w:szCs w:val="19"/>
              </w:rPr>
              <w:t xml:space="preserve">progress reports </w:t>
            </w:r>
          </w:p>
          <w:p w14:paraId="6B9C5893" w14:textId="53E62DD8" w:rsidR="008409D9" w:rsidRPr="008409D9" w:rsidRDefault="008409D9" w:rsidP="00544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Attending </w:t>
            </w:r>
            <w:r w:rsidR="00330C26">
              <w:rPr>
                <w:rFonts w:ascii="Arial" w:hAnsi="Arial" w:cs="Arial"/>
                <w:i/>
                <w:sz w:val="19"/>
                <w:szCs w:val="19"/>
              </w:rPr>
              <w:t xml:space="preserve">Conservancy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Board Meetings, as </w:t>
            </w:r>
            <w:r w:rsidR="00330C26">
              <w:rPr>
                <w:rFonts w:ascii="Arial" w:hAnsi="Arial" w:cs="Arial"/>
                <w:i/>
                <w:sz w:val="19"/>
                <w:szCs w:val="19"/>
              </w:rPr>
              <w:t>needed</w:t>
            </w:r>
          </w:p>
          <w:p w14:paraId="0B83914A" w14:textId="77777777" w:rsidR="00B502EB" w:rsidRPr="00544403" w:rsidRDefault="00B502EB" w:rsidP="005444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44403">
              <w:rPr>
                <w:rFonts w:ascii="Arial" w:hAnsi="Arial" w:cs="Arial"/>
                <w:i/>
                <w:sz w:val="19"/>
                <w:szCs w:val="19"/>
              </w:rPr>
              <w:t xml:space="preserve">Final </w:t>
            </w:r>
            <w:r w:rsidR="004917C1" w:rsidRPr="00544403">
              <w:rPr>
                <w:rFonts w:ascii="Arial" w:hAnsi="Arial" w:cs="Arial"/>
                <w:i/>
                <w:sz w:val="19"/>
                <w:szCs w:val="19"/>
              </w:rPr>
              <w:t xml:space="preserve">Project </w:t>
            </w:r>
            <w:r w:rsidRPr="00544403">
              <w:rPr>
                <w:rFonts w:ascii="Arial" w:hAnsi="Arial" w:cs="Arial"/>
                <w:i/>
                <w:sz w:val="19"/>
                <w:szCs w:val="19"/>
              </w:rPr>
              <w:t>Report</w:t>
            </w:r>
          </w:p>
          <w:p w14:paraId="5169830C" w14:textId="77777777" w:rsidR="00544403" w:rsidRPr="00544403" w:rsidRDefault="00544403" w:rsidP="00544403">
            <w:pPr>
              <w:pStyle w:val="ListParagraph"/>
              <w:ind w:left="935"/>
              <w:rPr>
                <w:rFonts w:ascii="Arial" w:hAnsi="Arial" w:cs="Arial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57D541EB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2B4EB70E" w14:textId="77777777" w:rsidR="00217F43" w:rsidRDefault="00217F43"/>
        </w:tc>
      </w:tr>
      <w:tr w:rsidR="00217F43" w14:paraId="7ED92804" w14:textId="77777777" w:rsidTr="00333EA0">
        <w:tc>
          <w:tcPr>
            <w:tcW w:w="1615" w:type="dxa"/>
          </w:tcPr>
          <w:p w14:paraId="49F8025F" w14:textId="77777777" w:rsidR="00217F43" w:rsidRPr="00D06AE3" w:rsidRDefault="008D159A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Licensed Professional</w:t>
            </w:r>
          </w:p>
          <w:p w14:paraId="4A7FCA95" w14:textId="77777777" w:rsidR="008D159A" w:rsidRPr="00D06AE3" w:rsidRDefault="008D159A">
            <w:pPr>
              <w:rPr>
                <w:rFonts w:ascii="Arial" w:hAnsi="Arial" w:cs="Arial"/>
                <w:b/>
              </w:rPr>
            </w:pPr>
          </w:p>
        </w:tc>
        <w:tc>
          <w:tcPr>
            <w:tcW w:w="7228" w:type="dxa"/>
            <w:gridSpan w:val="3"/>
          </w:tcPr>
          <w:p w14:paraId="238B8854" w14:textId="77777777" w:rsidR="00217F43" w:rsidRPr="009B0B95" w:rsidRDefault="008D159A">
            <w:pPr>
              <w:rPr>
                <w:rFonts w:ascii="Arial" w:hAnsi="Arial" w:cs="Arial"/>
                <w:sz w:val="19"/>
                <w:szCs w:val="19"/>
              </w:rPr>
            </w:pPr>
            <w:r w:rsidRPr="009B0B95">
              <w:rPr>
                <w:rFonts w:ascii="Arial" w:hAnsi="Arial" w:cs="Arial"/>
                <w:sz w:val="19"/>
                <w:szCs w:val="19"/>
              </w:rPr>
              <w:t xml:space="preserve">Is a licensed professional needed?  If </w:t>
            </w:r>
            <w:r w:rsidR="00835932" w:rsidRPr="009B0B95">
              <w:rPr>
                <w:rFonts w:ascii="Arial" w:hAnsi="Arial" w:cs="Arial"/>
                <w:sz w:val="19"/>
                <w:szCs w:val="19"/>
              </w:rPr>
              <w:t>so,</w:t>
            </w:r>
            <w:r w:rsidRPr="009B0B95">
              <w:rPr>
                <w:rFonts w:ascii="Arial" w:hAnsi="Arial" w:cs="Arial"/>
                <w:sz w:val="19"/>
                <w:szCs w:val="19"/>
              </w:rPr>
              <w:t xml:space="preserve"> check appropriate box, provide license number affiliation and contact information:</w:t>
            </w:r>
          </w:p>
          <w:p w14:paraId="3AF9BBF5" w14:textId="7D55FF91" w:rsidR="008D159A" w:rsidRPr="008D159A" w:rsidRDefault="00DA035A" w:rsidP="008D159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0642F77" wp14:editId="4BAE6B44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83F5E" id="Rectangle 50" o:spid="_x0000_s1026" style="position:absolute;margin-left:43.85pt;margin-top:2.75pt;width:14.25pt;height:7.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E7D99E9" wp14:editId="5BF3FE4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45CD4" id="Rectangle 49" o:spid="_x0000_s1026" style="position:absolute;margin-left:3.35pt;margin-top:2.75pt;width:14.25pt;height:7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8D159A" w:rsidRPr="008D159A">
              <w:rPr>
                <w:rFonts w:ascii="Arial" w:hAnsi="Arial" w:cs="Arial"/>
                <w:sz w:val="19"/>
                <w:szCs w:val="19"/>
              </w:rPr>
              <w:t xml:space="preserve">         Yes           No</w:t>
            </w:r>
          </w:p>
          <w:p w14:paraId="19AC7DBF" w14:textId="77777777" w:rsidR="008D159A" w:rsidRPr="008D159A" w:rsidRDefault="00AF5580" w:rsidP="008D159A">
            <w:pPr>
              <w:rPr>
                <w:rFonts w:ascii="Arial" w:hAnsi="Arial" w:cs="Arial"/>
                <w:sz w:val="19"/>
                <w:szCs w:val="19"/>
              </w:rPr>
            </w:pPr>
            <w:r w:rsidRPr="008D159A">
              <w:rPr>
                <w:rFonts w:ascii="Arial" w:hAnsi="Arial" w:cs="Arial"/>
                <w:sz w:val="19"/>
                <w:szCs w:val="19"/>
              </w:rPr>
              <w:t>Name: _</w:t>
            </w:r>
            <w:r w:rsidR="008D159A" w:rsidRPr="008D159A">
              <w:rPr>
                <w:rFonts w:ascii="Arial" w:hAnsi="Arial" w:cs="Arial"/>
                <w:sz w:val="19"/>
                <w:szCs w:val="19"/>
              </w:rPr>
              <w:t>____________________________________</w:t>
            </w:r>
          </w:p>
          <w:p w14:paraId="0960D6C4" w14:textId="77777777" w:rsidR="008D159A" w:rsidRPr="008D159A" w:rsidRDefault="008D159A" w:rsidP="008D159A">
            <w:pPr>
              <w:rPr>
                <w:rFonts w:ascii="Arial" w:hAnsi="Arial" w:cs="Arial"/>
                <w:sz w:val="19"/>
                <w:szCs w:val="19"/>
              </w:rPr>
            </w:pPr>
            <w:r w:rsidRPr="008D159A">
              <w:rPr>
                <w:rFonts w:ascii="Arial" w:hAnsi="Arial" w:cs="Arial"/>
                <w:sz w:val="19"/>
                <w:szCs w:val="19"/>
              </w:rPr>
              <w:t>License no. _________________________</w:t>
            </w:r>
            <w:r w:rsidR="00AF5580" w:rsidRPr="008D159A">
              <w:rPr>
                <w:rFonts w:ascii="Arial" w:hAnsi="Arial" w:cs="Arial"/>
                <w:sz w:val="19"/>
                <w:szCs w:val="19"/>
              </w:rPr>
              <w:t>_ expiration</w:t>
            </w:r>
            <w:r w:rsidRPr="008D159A">
              <w:rPr>
                <w:rFonts w:ascii="Arial" w:hAnsi="Arial" w:cs="Arial"/>
                <w:sz w:val="19"/>
                <w:szCs w:val="19"/>
              </w:rPr>
              <w:t xml:space="preserve"> ______________</w:t>
            </w:r>
          </w:p>
          <w:p w14:paraId="631BD087" w14:textId="77777777" w:rsidR="008D159A" w:rsidRPr="008D159A" w:rsidRDefault="008D159A" w:rsidP="008D159A">
            <w:pPr>
              <w:rPr>
                <w:rFonts w:ascii="Arial" w:hAnsi="Arial" w:cs="Arial"/>
                <w:sz w:val="19"/>
                <w:szCs w:val="19"/>
              </w:rPr>
            </w:pPr>
            <w:r w:rsidRPr="008D159A">
              <w:rPr>
                <w:rFonts w:ascii="Arial" w:hAnsi="Arial" w:cs="Arial"/>
                <w:sz w:val="19"/>
                <w:szCs w:val="19"/>
              </w:rPr>
              <w:t>Contact info:</w:t>
            </w:r>
          </w:p>
          <w:p w14:paraId="3D1BB524" w14:textId="77777777" w:rsidR="008D159A" w:rsidRDefault="008D159A" w:rsidP="008D159A"/>
          <w:p w14:paraId="6B0107B5" w14:textId="77777777" w:rsidR="008D159A" w:rsidRDefault="008D159A" w:rsidP="008D159A"/>
        </w:tc>
        <w:tc>
          <w:tcPr>
            <w:tcW w:w="240" w:type="dxa"/>
            <w:shd w:val="clear" w:color="auto" w:fill="D9D9D9" w:themeFill="background1" w:themeFillShade="D9"/>
          </w:tcPr>
          <w:p w14:paraId="21919E98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6A7E0029" w14:textId="77777777" w:rsidR="00217F43" w:rsidRDefault="00217F43"/>
        </w:tc>
      </w:tr>
      <w:tr w:rsidR="00217F43" w14:paraId="71CA2E8A" w14:textId="77777777" w:rsidTr="00333EA0">
        <w:tc>
          <w:tcPr>
            <w:tcW w:w="1636" w:type="dxa"/>
            <w:gridSpan w:val="2"/>
          </w:tcPr>
          <w:p w14:paraId="6BE11CB5" w14:textId="77777777" w:rsidR="00217F43" w:rsidRPr="00D06AE3" w:rsidRDefault="003772DB" w:rsidP="00C37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 Diego River</w:t>
            </w:r>
            <w:r w:rsidR="00C374D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nservancy Strategic</w:t>
            </w:r>
            <w:r w:rsidR="00C374D3">
              <w:rPr>
                <w:rFonts w:ascii="Arial" w:hAnsi="Arial" w:cs="Arial"/>
                <w:b/>
              </w:rPr>
              <w:t xml:space="preserve"> Plan</w:t>
            </w:r>
            <w:r w:rsidR="00217F43" w:rsidRPr="00D06A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07" w:type="dxa"/>
            <w:gridSpan w:val="2"/>
          </w:tcPr>
          <w:p w14:paraId="36174451" w14:textId="672237C2" w:rsidR="00217F43" w:rsidRPr="00BA36AE" w:rsidRDefault="00BD10DD" w:rsidP="009C128C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772DB">
              <w:rPr>
                <w:rFonts w:ascii="Arial" w:hAnsi="Arial" w:cs="Arial"/>
                <w:i/>
                <w:sz w:val="19"/>
                <w:szCs w:val="19"/>
              </w:rPr>
              <w:t>How d</w:t>
            </w:r>
            <w:r w:rsidR="00217F43" w:rsidRPr="003772DB">
              <w:rPr>
                <w:rFonts w:ascii="Arial" w:hAnsi="Arial" w:cs="Arial"/>
                <w:i/>
                <w:sz w:val="19"/>
                <w:szCs w:val="19"/>
              </w:rPr>
              <w:t xml:space="preserve">oes project implement </w:t>
            </w:r>
            <w:r w:rsidRPr="003772DB">
              <w:rPr>
                <w:rFonts w:ascii="Arial" w:hAnsi="Arial" w:cs="Arial"/>
                <w:i/>
                <w:sz w:val="19"/>
                <w:szCs w:val="19"/>
              </w:rPr>
              <w:t xml:space="preserve">the </w:t>
            </w:r>
            <w:r w:rsidR="00877751" w:rsidRPr="003772DB">
              <w:rPr>
                <w:rFonts w:ascii="Arial" w:hAnsi="Arial" w:cs="Arial"/>
                <w:i/>
                <w:sz w:val="19"/>
                <w:szCs w:val="19"/>
              </w:rPr>
              <w:t>Conservancy’s Strategic Plan Update 2018-2023</w:t>
            </w:r>
            <w:r w:rsidR="00544403">
              <w:rPr>
                <w:rFonts w:ascii="Arial" w:hAnsi="Arial" w:cs="Arial"/>
                <w:i/>
                <w:sz w:val="19"/>
                <w:szCs w:val="19"/>
              </w:rPr>
              <w:t>? (</w:t>
            </w:r>
            <w:r w:rsidR="009C12EB">
              <w:rPr>
                <w:rFonts w:ascii="Arial" w:hAnsi="Arial" w:cs="Arial"/>
                <w:i/>
                <w:sz w:val="19"/>
                <w:szCs w:val="19"/>
              </w:rPr>
              <w:t>Check</w:t>
            </w:r>
            <w:r w:rsidR="00544403">
              <w:rPr>
                <w:rFonts w:ascii="Arial" w:hAnsi="Arial" w:cs="Arial"/>
                <w:i/>
                <w:sz w:val="19"/>
                <w:szCs w:val="19"/>
              </w:rPr>
              <w:t xml:space="preserve"> all that apply)</w:t>
            </w:r>
          </w:p>
          <w:p w14:paraId="35A494F1" w14:textId="1E79BF5D" w:rsidR="00217F43" w:rsidRPr="005714E8" w:rsidRDefault="00DA035A" w:rsidP="003772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3864388" wp14:editId="263A1D1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D392B" id="Rectangle 25" o:spid="_x0000_s1026" style="position:absolute;margin-left:3.35pt;margin-top:2.75pt;width:14.25pt;height:7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217F43">
              <w:t xml:space="preserve"> </w:t>
            </w:r>
            <w:r w:rsidR="00217F43" w:rsidRPr="005714E8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>Land Conservation</w:t>
            </w:r>
          </w:p>
          <w:p w14:paraId="05F2C044" w14:textId="619A4482" w:rsidR="00752989" w:rsidRPr="005714E8" w:rsidRDefault="00DA035A" w:rsidP="003772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0D98FFF" wp14:editId="441E832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145</wp:posOffset>
                      </wp:positionV>
                      <wp:extent cx="180975" cy="90805"/>
                      <wp:effectExtent l="0" t="0" r="9525" b="444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D3F8" id="Rectangle 26" o:spid="_x0000_s1026" style="position:absolute;margin-left:3.35pt;margin-top:1.35pt;width:14.25pt;height:7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BKlOFk2gAAAAUBAAAP&#10;AAAAAAAAAAAAAAAAAGIEAABkcnMvZG93bnJldi54bWxQSwUGAAAAAAQABADzAAAAaQUAAAAA&#10;"/>
                  </w:pict>
                </mc:Fallback>
              </mc:AlternateContent>
            </w:r>
            <w:r w:rsidR="00217F43" w:rsidRPr="005714E8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>Recreation and education</w:t>
            </w:r>
          </w:p>
          <w:p w14:paraId="4CC69498" w14:textId="48048010" w:rsidR="00C374D3" w:rsidRPr="005714E8" w:rsidRDefault="00DA035A" w:rsidP="003772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5761071" wp14:editId="559B75D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883B" id="Rectangle 31" o:spid="_x0000_s1026" style="position:absolute;margin-left:3.35pt;margin-top:2.75pt;width:14.25pt;height:7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B228E2" w:rsidRPr="005714E8">
              <w:rPr>
                <w:rFonts w:ascii="Arial" w:hAnsi="Arial" w:cs="Arial"/>
                <w:sz w:val="19"/>
                <w:szCs w:val="19"/>
              </w:rPr>
              <w:t xml:space="preserve">Preserve and </w:t>
            </w: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D617A9E" wp14:editId="651ECDD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2545</wp:posOffset>
                      </wp:positionV>
                      <wp:extent cx="180975" cy="100330"/>
                      <wp:effectExtent l="0" t="0" r="9525" b="0"/>
                      <wp:wrapNone/>
                      <wp:docPr id="6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3D600" id="Rectangle 32" o:spid="_x0000_s1026" style="position:absolute;margin-left:3.35pt;margin-top:3.35pt;width:14.25pt;height:7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KU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"/>
                  </w:pict>
                </mc:Fallback>
              </mc:AlternateContent>
            </w:r>
            <w:r w:rsidR="00B228E2" w:rsidRPr="005714E8">
              <w:rPr>
                <w:rFonts w:ascii="Arial" w:hAnsi="Arial" w:cs="Arial"/>
                <w:sz w:val="19"/>
                <w:szCs w:val="19"/>
              </w:rPr>
              <w:t>restore</w: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10DD" w:rsidRPr="005714E8">
              <w:rPr>
                <w:rFonts w:ascii="Arial" w:hAnsi="Arial" w:cs="Arial"/>
                <w:sz w:val="19"/>
                <w:szCs w:val="19"/>
              </w:rPr>
              <w:t>natural resources</w:t>
            </w:r>
          </w:p>
          <w:p w14:paraId="793F6548" w14:textId="3F38CB93" w:rsidR="003772DB" w:rsidRPr="005714E8" w:rsidRDefault="00DA035A" w:rsidP="003772DB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FA9E8BF" wp14:editId="5A24575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6355</wp:posOffset>
                      </wp:positionV>
                      <wp:extent cx="180975" cy="75565"/>
                      <wp:effectExtent l="0" t="0" r="9525" b="635"/>
                      <wp:wrapNone/>
                      <wp:docPr id="6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60C63" id="Rectangle 34" o:spid="_x0000_s1026" style="position:absolute;margin-left:3.35pt;margin-top:3.65pt;width:14.25pt;height:5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arCQIAABQ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"/>
                  </w:pict>
                </mc:Fallback>
              </mc:AlternateConten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877751" w:rsidRPr="005714E8">
              <w:rPr>
                <w:rFonts w:ascii="Arial" w:hAnsi="Arial" w:cs="Arial"/>
                <w:bCs/>
                <w:sz w:val="19"/>
                <w:szCs w:val="19"/>
              </w:rPr>
              <w:t>Protect and Preserve Cultural and Historical Resources</w:t>
            </w:r>
          </w:p>
          <w:p w14:paraId="101D61BD" w14:textId="7DA28A99" w:rsidR="00C374D3" w:rsidRPr="005714E8" w:rsidRDefault="00DA035A" w:rsidP="003772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452D036" wp14:editId="1216540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6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6CC9" id="Rectangle 31" o:spid="_x0000_s1026" style="position:absolute;margin-left:3.35pt;margin-top:2.75pt;width:14.25pt;height:7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877751" w:rsidRPr="005714E8">
              <w:rPr>
                <w:rFonts w:ascii="Arial" w:hAnsi="Arial" w:cs="Arial"/>
                <w:bCs/>
                <w:sz w:val="19"/>
                <w:szCs w:val="19"/>
              </w:rPr>
              <w:t>Enhance Water Quality and Natural Flood Conveyance</w:t>
            </w:r>
          </w:p>
          <w:p w14:paraId="523B3666" w14:textId="17E53F72" w:rsidR="00217F43" w:rsidRDefault="00DA035A" w:rsidP="003772DB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80A85E1" wp14:editId="4C829E7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2545</wp:posOffset>
                      </wp:positionV>
                      <wp:extent cx="180975" cy="100330"/>
                      <wp:effectExtent l="0" t="0" r="9525" b="0"/>
                      <wp:wrapNone/>
                      <wp:docPr id="6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BF78" id="Rectangle 32" o:spid="_x0000_s1026" style="position:absolute;margin-left:3.35pt;margin-top:3.35pt;width:14.25pt;height:7.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KUCwIAABU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"/>
                  </w:pict>
                </mc:Fallback>
              </mc:AlternateContent>
            </w:r>
            <w:r w:rsidR="00C374D3" w:rsidRPr="005714E8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877751" w:rsidRPr="005714E8">
              <w:rPr>
                <w:rFonts w:ascii="Arial" w:hAnsi="Arial" w:cs="Arial"/>
                <w:bCs/>
                <w:sz w:val="19"/>
                <w:szCs w:val="19"/>
              </w:rPr>
              <w:t>Expand the Organization’s Capacity and Reach</w:t>
            </w:r>
          </w:p>
          <w:p w14:paraId="44A2BD5F" w14:textId="77777777" w:rsidR="00544403" w:rsidRDefault="00544403" w:rsidP="003772DB"/>
        </w:tc>
        <w:tc>
          <w:tcPr>
            <w:tcW w:w="240" w:type="dxa"/>
            <w:shd w:val="clear" w:color="auto" w:fill="D9D9D9" w:themeFill="background1" w:themeFillShade="D9"/>
          </w:tcPr>
          <w:p w14:paraId="3247C8F1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06F4A0D1" w14:textId="77777777" w:rsidR="00217F43" w:rsidRDefault="00217F43"/>
        </w:tc>
      </w:tr>
      <w:tr w:rsidR="00217F43" w14:paraId="6D88F21F" w14:textId="77777777" w:rsidTr="00333EA0">
        <w:tc>
          <w:tcPr>
            <w:tcW w:w="1636" w:type="dxa"/>
            <w:gridSpan w:val="2"/>
          </w:tcPr>
          <w:p w14:paraId="7468624F" w14:textId="77777777" w:rsidR="00217F43" w:rsidRPr="00D06AE3" w:rsidRDefault="00217F43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lastRenderedPageBreak/>
              <w:t xml:space="preserve">Consistency with other </w:t>
            </w:r>
            <w:r w:rsidR="003772DB">
              <w:rPr>
                <w:rFonts w:ascii="Arial" w:hAnsi="Arial" w:cs="Arial"/>
                <w:b/>
              </w:rPr>
              <w:t xml:space="preserve">State </w:t>
            </w:r>
            <w:r w:rsidRPr="00D06AE3">
              <w:rPr>
                <w:rFonts w:ascii="Arial" w:hAnsi="Arial" w:cs="Arial"/>
                <w:b/>
              </w:rPr>
              <w:t>Plans</w:t>
            </w:r>
            <w:r w:rsidR="003772DB">
              <w:rPr>
                <w:rFonts w:ascii="Arial" w:hAnsi="Arial" w:cs="Arial"/>
                <w:b/>
              </w:rPr>
              <w:t xml:space="preserve"> or Priorities</w:t>
            </w:r>
          </w:p>
        </w:tc>
        <w:tc>
          <w:tcPr>
            <w:tcW w:w="7207" w:type="dxa"/>
            <w:gridSpan w:val="2"/>
          </w:tcPr>
          <w:p w14:paraId="63906C67" w14:textId="77777777" w:rsidR="00217F43" w:rsidRDefault="00217F4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ro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d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t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00000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 w:rsidR="00BD10D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dopted </w:t>
            </w:r>
            <w:r w:rsidR="003772DB" w:rsidRPr="00330C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State </w:t>
            </w:r>
            <w:r w:rsidRPr="00330C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p</w:t>
            </w:r>
            <w:r w:rsidRPr="00330C26"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  <w:u w:val="single"/>
              </w:rPr>
              <w:t>l</w:t>
            </w:r>
            <w:r w:rsidRPr="00330C26"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  <w:u w:val="single"/>
              </w:rPr>
              <w:t>a</w:t>
            </w:r>
            <w:r w:rsidRPr="00330C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ns</w:t>
            </w:r>
            <w:r w:rsidR="003772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772DB" w:rsidRPr="00330C2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or prioritie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  <w:p w14:paraId="369BA76D" w14:textId="6374388D" w:rsidR="00652782" w:rsidRDefault="00DA035A" w:rsidP="00D06A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6BECF8D" wp14:editId="1366A27C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4290</wp:posOffset>
                      </wp:positionV>
                      <wp:extent cx="180975" cy="90805"/>
                      <wp:effectExtent l="0" t="0" r="9525" b="4445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5496A" id="Rectangle 28" o:spid="_x0000_s1026" style="position:absolute;margin-left:49.85pt;margin-top:2.7pt;width:14.25pt;height:7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12CFA49" wp14:editId="0C7637F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2AF3C" id="Rectangle 27" o:spid="_x0000_s1026" style="position:absolute;margin-left:3.35pt;margin-top:2.75pt;width:14.25pt;height:7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217F43">
              <w:t xml:space="preserve">          No</w:t>
            </w:r>
            <w:r w:rsidR="00901609">
              <w:t xml:space="preserve">             </w:t>
            </w:r>
            <w:r w:rsidR="00217F43">
              <w:t xml:space="preserve"> Yes.  If yes identify the plan</w:t>
            </w:r>
            <w:r w:rsidR="00901609">
              <w:t>(</w:t>
            </w:r>
            <w:r w:rsidR="00217F43">
              <w:t>s</w:t>
            </w:r>
            <w:r w:rsidR="00901609">
              <w:t>)</w:t>
            </w:r>
            <w:r w:rsidR="00217F43">
              <w:t>.</w:t>
            </w:r>
          </w:p>
          <w:p w14:paraId="0C72CBAE" w14:textId="77777777" w:rsidR="00D06AE3" w:rsidRDefault="00D06AE3" w:rsidP="009C128C"/>
          <w:p w14:paraId="2AFC85D7" w14:textId="77777777" w:rsidR="00D06AE3" w:rsidRDefault="00D06AE3" w:rsidP="009C128C"/>
          <w:p w14:paraId="34A7425A" w14:textId="77777777" w:rsidR="00D06AE3" w:rsidRDefault="00D06AE3" w:rsidP="009C128C"/>
        </w:tc>
        <w:tc>
          <w:tcPr>
            <w:tcW w:w="240" w:type="dxa"/>
            <w:shd w:val="clear" w:color="auto" w:fill="D9D9D9" w:themeFill="background1" w:themeFillShade="D9"/>
          </w:tcPr>
          <w:p w14:paraId="0FA947D9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6C35F871" w14:textId="77777777" w:rsidR="00217F43" w:rsidRDefault="00217F43"/>
        </w:tc>
      </w:tr>
      <w:tr w:rsidR="00217F43" w14:paraId="3D271B3A" w14:textId="77777777" w:rsidTr="00333EA0">
        <w:tc>
          <w:tcPr>
            <w:tcW w:w="1636" w:type="dxa"/>
            <w:gridSpan w:val="2"/>
          </w:tcPr>
          <w:p w14:paraId="39BD7ED5" w14:textId="77777777" w:rsidR="00217F43" w:rsidRPr="00D06AE3" w:rsidRDefault="00217F43" w:rsidP="009D73C9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Application to</w:t>
            </w:r>
          </w:p>
          <w:p w14:paraId="35B776B0" w14:textId="77777777" w:rsidR="00217F43" w:rsidRPr="00D06AE3" w:rsidRDefault="00217F43" w:rsidP="009D73C9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Other Grant Programs</w:t>
            </w:r>
          </w:p>
        </w:tc>
        <w:tc>
          <w:tcPr>
            <w:tcW w:w="7207" w:type="dxa"/>
            <w:gridSpan w:val="2"/>
          </w:tcPr>
          <w:p w14:paraId="5A511873" w14:textId="77777777" w:rsidR="00217F43" w:rsidRDefault="00217F43" w:rsidP="009D73C9">
            <w:pPr>
              <w:widowControl w:val="0"/>
              <w:autoSpaceDE w:val="0"/>
              <w:autoSpaceDN w:val="0"/>
              <w:adjustRightInd w:val="0"/>
              <w:spacing w:before="34" w:line="239" w:lineRule="auto"/>
              <w:ind w:right="5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 propos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h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t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 a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t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ant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am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 th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e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u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</w:t>
            </w:r>
            <w:r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ts</w:t>
            </w:r>
            <w:r>
              <w:rPr>
                <w:rFonts w:ascii="Arial" w:hAnsi="Arial" w:cs="Arial"/>
                <w:i/>
                <w:iCs/>
                <w:color w:val="000000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)</w:t>
            </w:r>
            <w:r>
              <w:rPr>
                <w:rFonts w:ascii="Arial" w:hAnsi="Arial" w:cs="Arial"/>
                <w:i/>
                <w:iCs/>
                <w:color w:val="000000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f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y</w:t>
            </w:r>
            <w:r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i/>
                <w:iCs/>
                <w:color w:val="000000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</w:t>
            </w:r>
            <w:r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(</w:t>
            </w:r>
            <w:r>
              <w:rPr>
                <w:rFonts w:ascii="Arial" w:hAnsi="Arial" w:cs="Arial"/>
                <w:i/>
                <w:iCs/>
                <w:color w:val="000000"/>
                <w:spacing w:val="2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pacing w:val="1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423DDCC" w14:textId="7A440F6E" w:rsidR="00217F43" w:rsidRPr="005714E8" w:rsidRDefault="00DA035A" w:rsidP="005714E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58AA6DA" wp14:editId="3DA0946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06EF4" id="Rectangle 30" o:spid="_x0000_s1026" style="position:absolute;margin-left:90.3pt;margin-top:2.75pt;width:14.25pt;height:7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32FB4FE" wp14:editId="2444E59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4925</wp:posOffset>
                      </wp:positionV>
                      <wp:extent cx="180975" cy="90805"/>
                      <wp:effectExtent l="0" t="0" r="9525" b="444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6634C" id="Rectangle 29" o:spid="_x0000_s1026" style="position:absolute;margin-left:3.35pt;margin-top:2.75pt;width:14.25pt;height:7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mCAIAABQEAAAOAAAAZHJzL2Uyb0RvYy54bWysU9uO0zAQfUfiHyy/0yRVy7ZR09WqSxHS&#10;wiItfIDrOImF4zFjt2n5esZutlsuT4g8WJ6MfebMmePV7bE37KDQa7AVLyY5Z8pKqLVtK/71y/bN&#10;g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"/>
                  </w:pict>
                </mc:Fallback>
              </mc:AlternateConten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          No</w:t>
            </w:r>
            <w:r w:rsidR="005714E8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5714E8" w:rsidRPr="00D35C37">
              <w:rPr>
                <w:rFonts w:ascii="Arial" w:hAnsi="Arial" w:cs="Arial"/>
                <w:sz w:val="20"/>
                <w:szCs w:val="20"/>
              </w:rPr>
              <w:t>Yes.  If yes identify the other program(</w:t>
            </w:r>
            <w:r w:rsidR="009C12EB" w:rsidRPr="00D35C37">
              <w:rPr>
                <w:rFonts w:ascii="Arial" w:hAnsi="Arial" w:cs="Arial"/>
                <w:sz w:val="20"/>
                <w:szCs w:val="20"/>
              </w:rPr>
              <w:t xml:space="preserve">s) </w:t>
            </w:r>
            <w:r w:rsidR="00877751" w:rsidRPr="00D35C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7F43">
              <w:t>_______________________________________________________________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1F00DC23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7F09FC75" w14:textId="77777777" w:rsidR="00217F43" w:rsidRDefault="00217F43"/>
        </w:tc>
      </w:tr>
      <w:tr w:rsidR="00217F43" w14:paraId="1AC58A04" w14:textId="77777777" w:rsidTr="00333EA0">
        <w:tc>
          <w:tcPr>
            <w:tcW w:w="1636" w:type="dxa"/>
            <w:gridSpan w:val="2"/>
          </w:tcPr>
          <w:p w14:paraId="204C4A54" w14:textId="77777777" w:rsidR="00217F43" w:rsidRPr="00D06AE3" w:rsidRDefault="002B61B4">
            <w:pPr>
              <w:rPr>
                <w:rFonts w:ascii="Arial" w:hAnsi="Arial" w:cs="Arial"/>
                <w:b/>
              </w:rPr>
            </w:pPr>
            <w:r w:rsidRPr="00D06AE3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7207" w:type="dxa"/>
            <w:gridSpan w:val="2"/>
          </w:tcPr>
          <w:p w14:paraId="29CC2C38" w14:textId="77777777" w:rsidR="000F4ACA" w:rsidRPr="002B61B4" w:rsidRDefault="002B61B4" w:rsidP="000F4A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6AE3">
              <w:rPr>
                <w:rFonts w:ascii="Arial" w:hAnsi="Arial" w:cs="Arial"/>
                <w:sz w:val="20"/>
                <w:szCs w:val="20"/>
              </w:rPr>
              <w:t xml:space="preserve">Applicant must provide 3 references for past </w:t>
            </w:r>
            <w:r w:rsidR="00544403">
              <w:rPr>
                <w:rFonts w:ascii="Arial" w:hAnsi="Arial" w:cs="Arial"/>
                <w:sz w:val="20"/>
                <w:szCs w:val="20"/>
              </w:rPr>
              <w:t>complete projects</w:t>
            </w:r>
            <w:r w:rsidRPr="00D06AE3">
              <w:rPr>
                <w:rFonts w:ascii="Arial" w:hAnsi="Arial" w:cs="Arial"/>
                <w:sz w:val="20"/>
                <w:szCs w:val="20"/>
              </w:rPr>
              <w:t>.</w:t>
            </w:r>
            <w:r w:rsidR="000F4ACA" w:rsidRPr="00D06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A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F4ACA" w:rsidRPr="002B61B4">
              <w:rPr>
                <w:rFonts w:ascii="Arial" w:hAnsi="Arial" w:cs="Arial"/>
                <w:sz w:val="20"/>
                <w:szCs w:val="20"/>
              </w:rPr>
              <w:t>I</w:t>
            </w:r>
            <w:r w:rsidR="000F4ACA">
              <w:rPr>
                <w:rFonts w:ascii="Arial" w:hAnsi="Arial" w:cs="Arial"/>
                <w:sz w:val="20"/>
                <w:szCs w:val="20"/>
              </w:rPr>
              <w:t>nclude</w:t>
            </w:r>
            <w:r w:rsidR="000F4ACA" w:rsidRPr="002B61B4">
              <w:rPr>
                <w:rFonts w:ascii="Arial" w:hAnsi="Arial" w:cs="Arial"/>
                <w:sz w:val="20"/>
                <w:szCs w:val="20"/>
              </w:rPr>
              <w:t xml:space="preserve"> firm name, project location</w:t>
            </w:r>
            <w:r w:rsidR="000F4ACA">
              <w:rPr>
                <w:rFonts w:ascii="Arial" w:hAnsi="Arial" w:cs="Arial"/>
                <w:sz w:val="20"/>
                <w:szCs w:val="20"/>
              </w:rPr>
              <w:t>, project costs</w:t>
            </w:r>
            <w:r w:rsidR="000F4ACA" w:rsidRPr="002B61B4">
              <w:rPr>
                <w:rFonts w:ascii="Arial" w:hAnsi="Arial" w:cs="Arial"/>
                <w:sz w:val="20"/>
                <w:szCs w:val="20"/>
              </w:rPr>
              <w:t xml:space="preserve"> and contact information:</w:t>
            </w:r>
          </w:p>
          <w:p w14:paraId="18C9208F" w14:textId="77777777" w:rsidR="002B61B4" w:rsidRPr="002B61B4" w:rsidRDefault="0030657B" w:rsidP="00D06A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NOT USE THE SAN DIEGO RIVER CONSERVANCY AS A REFERENCE</w:t>
            </w:r>
          </w:p>
          <w:p w14:paraId="76F2DAF9" w14:textId="77777777" w:rsidR="002127C3" w:rsidRDefault="00054351" w:rsidP="002B61B4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  <w:szCs w:val="24"/>
              </w:rPr>
            </w:pPr>
            <w:r w:rsidRPr="00054351">
              <w:rPr>
                <w:rFonts w:ascii="Arial" w:hAnsi="Arial" w:cs="Arial"/>
                <w:szCs w:val="24"/>
              </w:rPr>
              <w:t xml:space="preserve">1. </w:t>
            </w:r>
          </w:p>
          <w:p w14:paraId="5DC7782B" w14:textId="77777777" w:rsidR="002B61B4" w:rsidRPr="006A7C82" w:rsidRDefault="002B61B4" w:rsidP="002B61B4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  <w:szCs w:val="24"/>
              </w:rPr>
            </w:pPr>
          </w:p>
          <w:p w14:paraId="4859F13F" w14:textId="77777777" w:rsidR="002127C3" w:rsidRDefault="00054351" w:rsidP="002B61B4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  <w:szCs w:val="24"/>
              </w:rPr>
            </w:pPr>
            <w:r w:rsidRPr="00054351">
              <w:rPr>
                <w:rFonts w:ascii="Arial" w:hAnsi="Arial" w:cs="Arial"/>
                <w:szCs w:val="24"/>
              </w:rPr>
              <w:t xml:space="preserve">2. </w:t>
            </w:r>
          </w:p>
          <w:p w14:paraId="3D88DFBE" w14:textId="77777777" w:rsidR="00BD10DD" w:rsidRPr="006A7C82" w:rsidRDefault="00BD10DD" w:rsidP="002B61B4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  <w:szCs w:val="24"/>
              </w:rPr>
            </w:pPr>
          </w:p>
          <w:p w14:paraId="46FC5E67" w14:textId="77777777" w:rsidR="00217F43" w:rsidRDefault="00054351" w:rsidP="002B61B4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  <w:szCs w:val="24"/>
              </w:rPr>
            </w:pPr>
            <w:r w:rsidRPr="00054351">
              <w:rPr>
                <w:rFonts w:ascii="Arial" w:hAnsi="Arial" w:cs="Arial"/>
                <w:szCs w:val="24"/>
              </w:rPr>
              <w:t xml:space="preserve">3. </w:t>
            </w:r>
          </w:p>
          <w:p w14:paraId="5ABE8236" w14:textId="77777777" w:rsidR="002127C3" w:rsidRPr="006A7C82" w:rsidRDefault="002127C3" w:rsidP="002B61B4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hAnsi="Arial" w:cs="Arial"/>
                <w:szCs w:val="24"/>
              </w:rPr>
            </w:pPr>
          </w:p>
          <w:p w14:paraId="599647ED" w14:textId="77777777" w:rsidR="002B61B4" w:rsidRDefault="002B61B4" w:rsidP="002B61B4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75524807" w14:textId="77777777" w:rsidR="00217F43" w:rsidRDefault="00217F43"/>
        </w:tc>
        <w:tc>
          <w:tcPr>
            <w:tcW w:w="267" w:type="dxa"/>
            <w:shd w:val="clear" w:color="auto" w:fill="D9D9D9" w:themeFill="background1" w:themeFillShade="D9"/>
          </w:tcPr>
          <w:p w14:paraId="70A23B30" w14:textId="77777777" w:rsidR="00217F43" w:rsidRDefault="00217F43"/>
        </w:tc>
      </w:tr>
      <w:tr w:rsidR="005C511E" w14:paraId="1B2D2527" w14:textId="77777777" w:rsidTr="00685227">
        <w:tc>
          <w:tcPr>
            <w:tcW w:w="9350" w:type="dxa"/>
            <w:gridSpan w:val="6"/>
          </w:tcPr>
          <w:p w14:paraId="274C6C62" w14:textId="77777777" w:rsidR="005C511E" w:rsidRPr="00257E01" w:rsidRDefault="005C511E" w:rsidP="001E02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E01">
              <w:rPr>
                <w:rFonts w:ascii="Arial" w:hAnsi="Arial" w:cs="Arial"/>
              </w:rPr>
              <w:t xml:space="preserve">I certify that the foregoing statements are true and complete to the best of my knowledge and belief, and understand that any willfully false statement may cause the </w:t>
            </w:r>
            <w:r w:rsidR="00BD10DD">
              <w:rPr>
                <w:rFonts w:ascii="Arial" w:hAnsi="Arial" w:cs="Arial"/>
              </w:rPr>
              <w:t>Conservancy</w:t>
            </w:r>
            <w:r w:rsidR="00BD10DD" w:rsidRPr="00257E01">
              <w:rPr>
                <w:rFonts w:ascii="Arial" w:hAnsi="Arial" w:cs="Arial"/>
              </w:rPr>
              <w:t xml:space="preserve"> </w:t>
            </w:r>
            <w:r w:rsidRPr="00257E01">
              <w:rPr>
                <w:rFonts w:ascii="Arial" w:hAnsi="Arial" w:cs="Arial"/>
              </w:rPr>
              <w:t xml:space="preserve">to reject this concept proposal. </w:t>
            </w:r>
            <w:r w:rsidR="00257E01" w:rsidRPr="00257E01">
              <w:rPr>
                <w:rFonts w:ascii="Arial" w:hAnsi="Arial" w:cs="Arial"/>
                <w:bCs/>
                <w:iCs/>
                <w:szCs w:val="24"/>
              </w:rPr>
              <w:t>This certification is made under the laws of the State of California.</w:t>
            </w:r>
          </w:p>
          <w:p w14:paraId="035A039C" w14:textId="34C25E60" w:rsidR="00D03D8C" w:rsidRDefault="00D03D8C" w:rsidP="001E0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1FAB5228" w14:textId="77777777" w:rsidR="00214F61" w:rsidRPr="00257E01" w:rsidRDefault="00214F61" w:rsidP="001E0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62F54B75" w14:textId="77777777" w:rsidR="000F4ACA" w:rsidRDefault="000F4ACA" w:rsidP="002B61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__________________________________________________________________________</w:t>
            </w:r>
          </w:p>
          <w:p w14:paraId="775CAF5A" w14:textId="77777777" w:rsidR="000F4ACA" w:rsidRDefault="000F4ACA" w:rsidP="000F4AC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Organization name</w:t>
            </w:r>
          </w:p>
          <w:p w14:paraId="39C00675" w14:textId="77777777" w:rsidR="000F4ACA" w:rsidRDefault="000F4ACA" w:rsidP="002B61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16C48C99" w14:textId="77777777" w:rsidR="000F4ACA" w:rsidRPr="000F4ACA" w:rsidRDefault="000F4ACA" w:rsidP="002B61B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0D52981C" w14:textId="77777777" w:rsidR="005C511E" w:rsidRPr="000F4ACA" w:rsidRDefault="005C511E" w:rsidP="002B61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0F4ACA">
              <w:rPr>
                <w:rFonts w:ascii="Arial" w:hAnsi="Arial" w:cs="Arial"/>
                <w:b/>
                <w:szCs w:val="24"/>
              </w:rPr>
              <w:t>Name and Title</w:t>
            </w:r>
          </w:p>
          <w:p w14:paraId="34A22B6F" w14:textId="77777777" w:rsidR="005C511E" w:rsidRPr="00257E01" w:rsidRDefault="005C511E" w:rsidP="002B61B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4C69232E" w14:textId="77777777" w:rsidR="005C511E" w:rsidRPr="00257E01" w:rsidRDefault="005C511E" w:rsidP="002B61B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57E01">
              <w:rPr>
                <w:rFonts w:ascii="Arial" w:hAnsi="Arial" w:cs="Arial"/>
                <w:szCs w:val="24"/>
              </w:rPr>
              <w:t>______________________________________</w:t>
            </w:r>
            <w:r w:rsidRPr="00257E01">
              <w:rPr>
                <w:rFonts w:ascii="Arial" w:hAnsi="Arial" w:cs="Arial"/>
                <w:szCs w:val="24"/>
              </w:rPr>
              <w:tab/>
              <w:t>Date: __________________</w:t>
            </w:r>
          </w:p>
          <w:p w14:paraId="78777E17" w14:textId="77777777" w:rsidR="005C511E" w:rsidRDefault="005C511E" w:rsidP="00D06AE3">
            <w:pPr>
              <w:autoSpaceDE w:val="0"/>
              <w:autoSpaceDN w:val="0"/>
              <w:adjustRightInd w:val="0"/>
            </w:pPr>
            <w:r w:rsidRPr="000F4ACA">
              <w:rPr>
                <w:rFonts w:ascii="Arial" w:hAnsi="Arial" w:cs="Arial"/>
                <w:b/>
                <w:szCs w:val="24"/>
              </w:rPr>
              <w:t>Signature</w:t>
            </w:r>
          </w:p>
        </w:tc>
      </w:tr>
    </w:tbl>
    <w:p w14:paraId="2DF7191E" w14:textId="66C2E827" w:rsidR="00AC5AB1" w:rsidRDefault="00DA035A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3F25CD" wp14:editId="47F6EBDA">
                <wp:simplePos x="0" y="0"/>
                <wp:positionH relativeFrom="column">
                  <wp:posOffset>-594995</wp:posOffset>
                </wp:positionH>
                <wp:positionV relativeFrom="paragraph">
                  <wp:posOffset>385445</wp:posOffset>
                </wp:positionV>
                <wp:extent cx="6938645" cy="306070"/>
                <wp:effectExtent l="0" t="0" r="0" b="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1190" w14:textId="77777777" w:rsidR="002127C3" w:rsidRPr="00F10DC8" w:rsidRDefault="005714E8" w:rsidP="0054440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complete and u</w:t>
                            </w:r>
                            <w:r w:rsidR="002127C3" w:rsidRPr="00F10DC8">
                              <w:rPr>
                                <w:b/>
                                <w:sz w:val="24"/>
                                <w:szCs w:val="24"/>
                              </w:rPr>
                              <w:t>nsigned Concept Proposals will not be accepted and will be returned to applicant.</w:t>
                            </w:r>
                          </w:p>
                          <w:p w14:paraId="09BDB5FB" w14:textId="77777777" w:rsidR="002127C3" w:rsidRDefault="002127C3" w:rsidP="003053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25C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46.85pt;margin-top:30.35pt;width:546.35pt;height:24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">
                <v:textbox>
                  <w:txbxContent>
                    <w:p w14:paraId="5D5B1190" w14:textId="77777777" w:rsidR="002127C3" w:rsidRPr="00F10DC8" w:rsidRDefault="005714E8" w:rsidP="0054440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complete and u</w:t>
                      </w:r>
                      <w:r w:rsidR="002127C3" w:rsidRPr="00F10DC8">
                        <w:rPr>
                          <w:b/>
                          <w:sz w:val="24"/>
                          <w:szCs w:val="24"/>
                        </w:rPr>
                        <w:t>nsigned Concept Proposals will not be accepted and will be returned to applicant.</w:t>
                      </w:r>
                    </w:p>
                    <w:p w14:paraId="09BDB5FB" w14:textId="77777777" w:rsidR="002127C3" w:rsidRDefault="002127C3" w:rsidP="003053CE"/>
                  </w:txbxContent>
                </v:textbox>
              </v:shape>
            </w:pict>
          </mc:Fallback>
        </mc:AlternateContent>
      </w:r>
    </w:p>
    <w:sectPr w:rsidR="00AC5AB1" w:rsidSect="00D35C3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2325" w14:textId="77777777" w:rsidR="003C6BB9" w:rsidRDefault="003C6BB9" w:rsidP="007109F9">
      <w:pPr>
        <w:spacing w:after="0" w:line="240" w:lineRule="auto"/>
      </w:pPr>
      <w:r>
        <w:separator/>
      </w:r>
    </w:p>
  </w:endnote>
  <w:endnote w:type="continuationSeparator" w:id="0">
    <w:p w14:paraId="0493FAB9" w14:textId="77777777" w:rsidR="003C6BB9" w:rsidRDefault="003C6BB9" w:rsidP="007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7100"/>
      <w:docPartObj>
        <w:docPartGallery w:val="Page Numbers (Bottom of Page)"/>
        <w:docPartUnique/>
      </w:docPartObj>
    </w:sdtPr>
    <w:sdtEndPr/>
    <w:sdtContent>
      <w:p w14:paraId="31AE9B5E" w14:textId="77777777" w:rsidR="002127C3" w:rsidRDefault="009B30F5">
        <w:pPr>
          <w:pStyle w:val="Footer"/>
          <w:jc w:val="center"/>
        </w:pPr>
        <w:r>
          <w:rPr>
            <w:noProof/>
          </w:rPr>
          <w:fldChar w:fldCharType="begin"/>
        </w:r>
        <w:r w:rsidR="002127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4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B2285" w14:textId="77777777" w:rsidR="002127C3" w:rsidRDefault="0021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A9C9" w14:textId="77777777" w:rsidR="003C6BB9" w:rsidRDefault="003C6BB9" w:rsidP="007109F9">
      <w:pPr>
        <w:spacing w:after="0" w:line="240" w:lineRule="auto"/>
      </w:pPr>
      <w:r>
        <w:separator/>
      </w:r>
    </w:p>
  </w:footnote>
  <w:footnote w:type="continuationSeparator" w:id="0">
    <w:p w14:paraId="1F1846F5" w14:textId="77777777" w:rsidR="003C6BB9" w:rsidRDefault="003C6BB9" w:rsidP="0071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pt;height:8.3pt;visibility:visible;mso-wrap-style:square" o:bullet="t">
        <v:imagedata r:id="rId1" o:title=""/>
      </v:shape>
    </w:pict>
  </w:numPicBullet>
  <w:abstractNum w:abstractNumId="0" w15:restartNumberingAfterBreak="0">
    <w:nsid w:val="42BD1F26"/>
    <w:multiLevelType w:val="hybridMultilevel"/>
    <w:tmpl w:val="C220BD54"/>
    <w:lvl w:ilvl="0" w:tplc="F4947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AFB0824"/>
    <w:multiLevelType w:val="hybridMultilevel"/>
    <w:tmpl w:val="E1981A6C"/>
    <w:lvl w:ilvl="0" w:tplc="F1980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88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03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4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7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AA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E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CC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EB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22256E0"/>
    <w:multiLevelType w:val="hybridMultilevel"/>
    <w:tmpl w:val="1DA0E20E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5C"/>
    <w:rsid w:val="000166A4"/>
    <w:rsid w:val="00017987"/>
    <w:rsid w:val="000335A2"/>
    <w:rsid w:val="00040EEE"/>
    <w:rsid w:val="00054351"/>
    <w:rsid w:val="000553F5"/>
    <w:rsid w:val="00082172"/>
    <w:rsid w:val="000B70EE"/>
    <w:rsid w:val="000B794C"/>
    <w:rsid w:val="000C4228"/>
    <w:rsid w:val="000C61E4"/>
    <w:rsid w:val="000D123A"/>
    <w:rsid w:val="000E0C55"/>
    <w:rsid w:val="000F4ACA"/>
    <w:rsid w:val="00101360"/>
    <w:rsid w:val="00125FC5"/>
    <w:rsid w:val="001322E8"/>
    <w:rsid w:val="00162544"/>
    <w:rsid w:val="00167477"/>
    <w:rsid w:val="00167BEA"/>
    <w:rsid w:val="00171DED"/>
    <w:rsid w:val="001C07B4"/>
    <w:rsid w:val="001D0286"/>
    <w:rsid w:val="001E02AD"/>
    <w:rsid w:val="001E2E59"/>
    <w:rsid w:val="001F05AC"/>
    <w:rsid w:val="001F33C2"/>
    <w:rsid w:val="002022D1"/>
    <w:rsid w:val="0020386E"/>
    <w:rsid w:val="00205BF6"/>
    <w:rsid w:val="002127C3"/>
    <w:rsid w:val="00214F61"/>
    <w:rsid w:val="00217F43"/>
    <w:rsid w:val="002403A9"/>
    <w:rsid w:val="00257E01"/>
    <w:rsid w:val="00280718"/>
    <w:rsid w:val="002A74B2"/>
    <w:rsid w:val="002B1DB4"/>
    <w:rsid w:val="002B20DF"/>
    <w:rsid w:val="002B61B4"/>
    <w:rsid w:val="002C18C2"/>
    <w:rsid w:val="002E0265"/>
    <w:rsid w:val="002E1FB3"/>
    <w:rsid w:val="003053CE"/>
    <w:rsid w:val="00305410"/>
    <w:rsid w:val="0030657B"/>
    <w:rsid w:val="00330C26"/>
    <w:rsid w:val="00333EA0"/>
    <w:rsid w:val="00335E5C"/>
    <w:rsid w:val="00356FC1"/>
    <w:rsid w:val="00372B53"/>
    <w:rsid w:val="003772DB"/>
    <w:rsid w:val="00382BF5"/>
    <w:rsid w:val="00394C09"/>
    <w:rsid w:val="003A5EC9"/>
    <w:rsid w:val="003A6278"/>
    <w:rsid w:val="003B2D61"/>
    <w:rsid w:val="003B786F"/>
    <w:rsid w:val="003C6BB9"/>
    <w:rsid w:val="003D777E"/>
    <w:rsid w:val="00403BF5"/>
    <w:rsid w:val="00413D96"/>
    <w:rsid w:val="00420228"/>
    <w:rsid w:val="004206B4"/>
    <w:rsid w:val="00422402"/>
    <w:rsid w:val="00435360"/>
    <w:rsid w:val="004628AE"/>
    <w:rsid w:val="0046338A"/>
    <w:rsid w:val="00463E55"/>
    <w:rsid w:val="004917C1"/>
    <w:rsid w:val="004D152E"/>
    <w:rsid w:val="004D3780"/>
    <w:rsid w:val="00504A7C"/>
    <w:rsid w:val="00507CBA"/>
    <w:rsid w:val="0051455D"/>
    <w:rsid w:val="00542BD6"/>
    <w:rsid w:val="00544403"/>
    <w:rsid w:val="00562392"/>
    <w:rsid w:val="005714E8"/>
    <w:rsid w:val="0058516A"/>
    <w:rsid w:val="00592AD3"/>
    <w:rsid w:val="005934D0"/>
    <w:rsid w:val="00595FC6"/>
    <w:rsid w:val="005A553B"/>
    <w:rsid w:val="005B1588"/>
    <w:rsid w:val="005C354B"/>
    <w:rsid w:val="005C511E"/>
    <w:rsid w:val="005D2271"/>
    <w:rsid w:val="005E2B29"/>
    <w:rsid w:val="006427D5"/>
    <w:rsid w:val="00652782"/>
    <w:rsid w:val="006574B8"/>
    <w:rsid w:val="006821D5"/>
    <w:rsid w:val="00685227"/>
    <w:rsid w:val="006925D4"/>
    <w:rsid w:val="0069434F"/>
    <w:rsid w:val="006A7C82"/>
    <w:rsid w:val="006D5938"/>
    <w:rsid w:val="006E1781"/>
    <w:rsid w:val="006E34B4"/>
    <w:rsid w:val="007109F9"/>
    <w:rsid w:val="00710CDA"/>
    <w:rsid w:val="00711363"/>
    <w:rsid w:val="00740380"/>
    <w:rsid w:val="00752989"/>
    <w:rsid w:val="007610F8"/>
    <w:rsid w:val="007642E7"/>
    <w:rsid w:val="007A6941"/>
    <w:rsid w:val="007C2725"/>
    <w:rsid w:val="007C4E44"/>
    <w:rsid w:val="007D21AD"/>
    <w:rsid w:val="007D55FE"/>
    <w:rsid w:val="007D58BB"/>
    <w:rsid w:val="00805C64"/>
    <w:rsid w:val="00813E6A"/>
    <w:rsid w:val="00815F12"/>
    <w:rsid w:val="00821989"/>
    <w:rsid w:val="00832116"/>
    <w:rsid w:val="00835932"/>
    <w:rsid w:val="008409D9"/>
    <w:rsid w:val="00861A8B"/>
    <w:rsid w:val="00864E29"/>
    <w:rsid w:val="008714AE"/>
    <w:rsid w:val="00872FA5"/>
    <w:rsid w:val="00873EA4"/>
    <w:rsid w:val="00877751"/>
    <w:rsid w:val="008854FB"/>
    <w:rsid w:val="0089355C"/>
    <w:rsid w:val="008D159A"/>
    <w:rsid w:val="008F5799"/>
    <w:rsid w:val="009004EE"/>
    <w:rsid w:val="00901609"/>
    <w:rsid w:val="0090522A"/>
    <w:rsid w:val="00911443"/>
    <w:rsid w:val="00927C79"/>
    <w:rsid w:val="009645D9"/>
    <w:rsid w:val="009837C3"/>
    <w:rsid w:val="009975D0"/>
    <w:rsid w:val="009B0B95"/>
    <w:rsid w:val="009B30F5"/>
    <w:rsid w:val="009C128C"/>
    <w:rsid w:val="009C12EB"/>
    <w:rsid w:val="009D73C9"/>
    <w:rsid w:val="00A0073B"/>
    <w:rsid w:val="00A2627B"/>
    <w:rsid w:val="00A30EFF"/>
    <w:rsid w:val="00A36732"/>
    <w:rsid w:val="00A41A54"/>
    <w:rsid w:val="00A50093"/>
    <w:rsid w:val="00A73598"/>
    <w:rsid w:val="00A83D98"/>
    <w:rsid w:val="00AB0411"/>
    <w:rsid w:val="00AB32B2"/>
    <w:rsid w:val="00AC09C6"/>
    <w:rsid w:val="00AC1775"/>
    <w:rsid w:val="00AC5AB1"/>
    <w:rsid w:val="00AC74B8"/>
    <w:rsid w:val="00AD1FCD"/>
    <w:rsid w:val="00AD2946"/>
    <w:rsid w:val="00AD38BC"/>
    <w:rsid w:val="00AD3ECC"/>
    <w:rsid w:val="00AE6310"/>
    <w:rsid w:val="00AF5580"/>
    <w:rsid w:val="00B0555F"/>
    <w:rsid w:val="00B228E2"/>
    <w:rsid w:val="00B34BD8"/>
    <w:rsid w:val="00B502EB"/>
    <w:rsid w:val="00B72587"/>
    <w:rsid w:val="00BA36AE"/>
    <w:rsid w:val="00BB3CE3"/>
    <w:rsid w:val="00BC3CF2"/>
    <w:rsid w:val="00BC5497"/>
    <w:rsid w:val="00BD10DD"/>
    <w:rsid w:val="00BD6E10"/>
    <w:rsid w:val="00BE76E2"/>
    <w:rsid w:val="00C1768E"/>
    <w:rsid w:val="00C262E9"/>
    <w:rsid w:val="00C27320"/>
    <w:rsid w:val="00C3471B"/>
    <w:rsid w:val="00C374D3"/>
    <w:rsid w:val="00C40E7A"/>
    <w:rsid w:val="00C55033"/>
    <w:rsid w:val="00C5582A"/>
    <w:rsid w:val="00C63D77"/>
    <w:rsid w:val="00C8714A"/>
    <w:rsid w:val="00CA6041"/>
    <w:rsid w:val="00CB72AE"/>
    <w:rsid w:val="00CD343D"/>
    <w:rsid w:val="00CF0B1A"/>
    <w:rsid w:val="00CF1244"/>
    <w:rsid w:val="00CF31A1"/>
    <w:rsid w:val="00D03D8C"/>
    <w:rsid w:val="00D06AE3"/>
    <w:rsid w:val="00D3126B"/>
    <w:rsid w:val="00D35C37"/>
    <w:rsid w:val="00D50F7C"/>
    <w:rsid w:val="00D62202"/>
    <w:rsid w:val="00D6335D"/>
    <w:rsid w:val="00D75021"/>
    <w:rsid w:val="00D92D1A"/>
    <w:rsid w:val="00D9781A"/>
    <w:rsid w:val="00DA035A"/>
    <w:rsid w:val="00DA4DDB"/>
    <w:rsid w:val="00DA7DE2"/>
    <w:rsid w:val="00E6258F"/>
    <w:rsid w:val="00E74040"/>
    <w:rsid w:val="00EB15BF"/>
    <w:rsid w:val="00EC53B0"/>
    <w:rsid w:val="00ED6F9B"/>
    <w:rsid w:val="00EE4C98"/>
    <w:rsid w:val="00F10DC8"/>
    <w:rsid w:val="00F168A4"/>
    <w:rsid w:val="00F77A7E"/>
    <w:rsid w:val="00F85272"/>
    <w:rsid w:val="00F9497A"/>
    <w:rsid w:val="00FA7B15"/>
    <w:rsid w:val="00FB5AFF"/>
    <w:rsid w:val="00FC7B69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2D9D8A3"/>
  <w15:docId w15:val="{95476288-608A-4EA4-B128-C15517B4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6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2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F9"/>
  </w:style>
  <w:style w:type="paragraph" w:styleId="Footer">
    <w:name w:val="footer"/>
    <w:basedOn w:val="Normal"/>
    <w:link w:val="FooterChar"/>
    <w:uiPriority w:val="99"/>
    <w:unhideWhenUsed/>
    <w:rsid w:val="0071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F9"/>
  </w:style>
  <w:style w:type="paragraph" w:styleId="ListParagraph">
    <w:name w:val="List Paragraph"/>
    <w:basedOn w:val="Normal"/>
    <w:uiPriority w:val="34"/>
    <w:qFormat/>
    <w:rsid w:val="00DA7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C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22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7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cg.is/1jKife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tin.harrison@sdrc.ca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3A6E-2322-43C5-86F5-A74C0FE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hards</dc:creator>
  <cp:lastModifiedBy>Richards, Julia@SDRC</cp:lastModifiedBy>
  <cp:revision>3</cp:revision>
  <cp:lastPrinted>2018-12-28T19:17:00Z</cp:lastPrinted>
  <dcterms:created xsi:type="dcterms:W3CDTF">2022-02-17T18:02:00Z</dcterms:created>
  <dcterms:modified xsi:type="dcterms:W3CDTF">2022-02-17T18:10:00Z</dcterms:modified>
</cp:coreProperties>
</file>